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00D" w:rsidRPr="00083B12" w:rsidRDefault="00D032F6" w:rsidP="00083B12">
      <w:pPr>
        <w:rPr>
          <w:b/>
          <w:sz w:val="24"/>
          <w:szCs w:val="30"/>
        </w:rPr>
      </w:pPr>
      <w:r>
        <w:rPr>
          <w:b/>
          <w:sz w:val="24"/>
          <w:szCs w:val="30"/>
        </w:rPr>
        <w:t>&lt;</w:t>
      </w:r>
      <w:r w:rsidR="00083B12" w:rsidRPr="00083B12">
        <w:rPr>
          <w:b/>
          <w:sz w:val="24"/>
          <w:szCs w:val="30"/>
        </w:rPr>
        <w:t>Scheduler</w:t>
      </w:r>
      <w:r>
        <w:rPr>
          <w:b/>
          <w:sz w:val="24"/>
          <w:szCs w:val="30"/>
        </w:rPr>
        <w:t>&gt;</w:t>
      </w:r>
      <w:r w:rsidR="00083B12" w:rsidRPr="00083B12">
        <w:rPr>
          <w:b/>
          <w:sz w:val="24"/>
          <w:szCs w:val="30"/>
        </w:rPr>
        <w:t xml:space="preserve"> Overview Use case</w:t>
      </w:r>
    </w:p>
    <w:p w:rsidR="00083B12" w:rsidRDefault="00780698" w:rsidP="00083B12">
      <w:pPr>
        <w:rPr>
          <w:sz w:val="24"/>
          <w:szCs w:val="30"/>
        </w:rPr>
      </w:pPr>
      <w:r>
        <w:rPr>
          <w:noProof/>
          <w:sz w:val="24"/>
          <w:szCs w:val="30"/>
          <w:lang w:eastAsia="en-US" w:bidi="ar-SA"/>
        </w:rPr>
        <w:drawing>
          <wp:inline distT="0" distB="0" distL="0" distR="0">
            <wp:extent cx="5943600" cy="31680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hedulerU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0D" w:rsidRDefault="00083B12" w:rsidP="00050AEA">
      <w:pPr>
        <w:jc w:val="center"/>
        <w:rPr>
          <w:b/>
          <w:sz w:val="24"/>
          <w:szCs w:val="30"/>
        </w:rPr>
      </w:pPr>
      <w:r w:rsidRPr="00083B12">
        <w:rPr>
          <w:b/>
          <w:sz w:val="24"/>
          <w:szCs w:val="30"/>
        </w:rPr>
        <w:t xml:space="preserve">Figure: </w:t>
      </w:r>
      <w:r w:rsidR="008D6C17">
        <w:rPr>
          <w:b/>
          <w:sz w:val="24"/>
          <w:szCs w:val="30"/>
        </w:rPr>
        <w:t>&lt;</w:t>
      </w:r>
      <w:r w:rsidRPr="00083B12">
        <w:rPr>
          <w:b/>
          <w:sz w:val="24"/>
          <w:szCs w:val="30"/>
        </w:rPr>
        <w:t>Scheduler</w:t>
      </w:r>
      <w:r w:rsidR="008D6C17">
        <w:rPr>
          <w:b/>
          <w:sz w:val="24"/>
          <w:szCs w:val="30"/>
        </w:rPr>
        <w:t>&gt;</w:t>
      </w:r>
      <w:r w:rsidRPr="00083B12">
        <w:rPr>
          <w:b/>
          <w:sz w:val="24"/>
          <w:szCs w:val="30"/>
        </w:rPr>
        <w:t xml:space="preserve"> Overview Use case</w:t>
      </w:r>
    </w:p>
    <w:p w:rsidR="008D6C17" w:rsidRDefault="008D6C17" w:rsidP="00050AEA">
      <w:pPr>
        <w:jc w:val="center"/>
        <w:rPr>
          <w:b/>
          <w:sz w:val="24"/>
          <w:szCs w:val="30"/>
        </w:rPr>
      </w:pPr>
    </w:p>
    <w:p w:rsidR="00083B12" w:rsidRPr="00083B12" w:rsidRDefault="009A70A3" w:rsidP="00083B12">
      <w:pPr>
        <w:rPr>
          <w:b/>
          <w:sz w:val="24"/>
          <w:szCs w:val="30"/>
        </w:rPr>
      </w:pPr>
      <w:r>
        <w:rPr>
          <w:b/>
          <w:noProof/>
          <w:sz w:val="24"/>
          <w:szCs w:val="30"/>
          <w:lang w:eastAsia="en-US" w:bidi="ar-SA"/>
        </w:rPr>
        <w:drawing>
          <wp:inline distT="0" distB="0" distL="0" distR="0">
            <wp:extent cx="5219700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D0" w:rsidRPr="008D6C17" w:rsidRDefault="008D6C17" w:rsidP="008D6C17">
      <w:pPr>
        <w:jc w:val="center"/>
        <w:rPr>
          <w:b/>
          <w:sz w:val="24"/>
          <w:szCs w:val="30"/>
        </w:rPr>
      </w:pPr>
      <w:r w:rsidRPr="00083B12">
        <w:rPr>
          <w:b/>
          <w:sz w:val="24"/>
          <w:szCs w:val="30"/>
        </w:rPr>
        <w:t xml:space="preserve">Figure: </w:t>
      </w:r>
      <w:r>
        <w:rPr>
          <w:b/>
          <w:sz w:val="24"/>
          <w:szCs w:val="30"/>
        </w:rPr>
        <w:t>&lt;</w:t>
      </w:r>
      <w:r w:rsidRPr="00083B12">
        <w:rPr>
          <w:b/>
          <w:sz w:val="24"/>
          <w:szCs w:val="30"/>
        </w:rPr>
        <w:t>Scheduler</w:t>
      </w:r>
      <w:r>
        <w:rPr>
          <w:b/>
          <w:sz w:val="24"/>
          <w:szCs w:val="30"/>
        </w:rPr>
        <w:t>&gt;</w:t>
      </w:r>
      <w:r w:rsidRPr="00083B12">
        <w:rPr>
          <w:b/>
          <w:sz w:val="24"/>
          <w:szCs w:val="30"/>
        </w:rPr>
        <w:t xml:space="preserve"> </w:t>
      </w:r>
      <w:r w:rsidR="0074530E">
        <w:rPr>
          <w:b/>
          <w:sz w:val="24"/>
          <w:szCs w:val="30"/>
        </w:rPr>
        <w:t>Send</w:t>
      </w:r>
      <w:r w:rsidR="00690BD6">
        <w:rPr>
          <w:b/>
          <w:sz w:val="24"/>
          <w:szCs w:val="30"/>
        </w:rPr>
        <w:t xml:space="preserve"> n</w:t>
      </w:r>
      <w:r w:rsidR="00D032F6">
        <w:rPr>
          <w:b/>
          <w:sz w:val="24"/>
          <w:szCs w:val="30"/>
        </w:rPr>
        <w:t>otif</w:t>
      </w:r>
      <w:r w:rsidR="00337414">
        <w:rPr>
          <w:b/>
          <w:sz w:val="24"/>
          <w:szCs w:val="30"/>
        </w:rPr>
        <w:t>ication</w:t>
      </w:r>
      <w:r w:rsidR="00D032F6">
        <w:rPr>
          <w:b/>
          <w:sz w:val="24"/>
          <w:szCs w:val="30"/>
        </w:rPr>
        <w:t xml:space="preserve"> u</w:t>
      </w:r>
      <w:r w:rsidRPr="00083B12">
        <w:rPr>
          <w:b/>
          <w:sz w:val="24"/>
          <w:szCs w:val="30"/>
        </w:rPr>
        <w:t>se case</w:t>
      </w:r>
      <w:r w:rsidR="00D032F6">
        <w:rPr>
          <w:b/>
          <w:sz w:val="24"/>
          <w:szCs w:val="30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50AEA" w:rsidTr="00A02880">
        <w:tc>
          <w:tcPr>
            <w:tcW w:w="9350" w:type="dxa"/>
            <w:gridSpan w:val="4"/>
            <w:shd w:val="clear" w:color="auto" w:fill="BDD6EE" w:themeFill="accent1" w:themeFillTint="66"/>
          </w:tcPr>
          <w:p w:rsidR="00050AEA" w:rsidRPr="00050AEA" w:rsidRDefault="00050AEA" w:rsidP="00050AEA">
            <w:pPr>
              <w:jc w:val="both"/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- &lt;UC Number&gt;</w:t>
            </w:r>
          </w:p>
        </w:tc>
      </w:tr>
      <w:tr w:rsidR="00050AEA" w:rsidTr="00050AEA">
        <w:tc>
          <w:tcPr>
            <w:tcW w:w="2337" w:type="dxa"/>
          </w:tcPr>
          <w:p w:rsidR="00050AEA" w:rsidRPr="00050AEA" w:rsidRDefault="00050AEA" w:rsidP="00050AEA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o.</w:t>
            </w:r>
          </w:p>
        </w:tc>
        <w:tc>
          <w:tcPr>
            <w:tcW w:w="2337" w:type="dxa"/>
          </w:tcPr>
          <w:p w:rsidR="00050AEA" w:rsidRDefault="00050AEA" w:rsidP="00050AEA">
            <w:pPr>
              <w:rPr>
                <w:sz w:val="24"/>
                <w:szCs w:val="30"/>
              </w:rPr>
            </w:pPr>
          </w:p>
        </w:tc>
        <w:tc>
          <w:tcPr>
            <w:tcW w:w="2338" w:type="dxa"/>
          </w:tcPr>
          <w:p w:rsidR="00050AEA" w:rsidRPr="00050AEA" w:rsidRDefault="00050AEA" w:rsidP="00050AE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Use Case Version</w:t>
            </w:r>
          </w:p>
        </w:tc>
        <w:tc>
          <w:tcPr>
            <w:tcW w:w="2338" w:type="dxa"/>
          </w:tcPr>
          <w:p w:rsidR="00050AEA" w:rsidRDefault="008D6C17" w:rsidP="00050AE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.0</w:t>
            </w:r>
          </w:p>
        </w:tc>
      </w:tr>
      <w:tr w:rsidR="00050AEA" w:rsidTr="00A02880">
        <w:tc>
          <w:tcPr>
            <w:tcW w:w="2337" w:type="dxa"/>
          </w:tcPr>
          <w:p w:rsidR="00050AEA" w:rsidRPr="00050AEA" w:rsidRDefault="00050AEA" w:rsidP="00050AEA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ame</w:t>
            </w:r>
          </w:p>
        </w:tc>
        <w:tc>
          <w:tcPr>
            <w:tcW w:w="7013" w:type="dxa"/>
            <w:gridSpan w:val="3"/>
          </w:tcPr>
          <w:p w:rsidR="00050AEA" w:rsidRDefault="00831F8A" w:rsidP="00314B1C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Create</w:t>
            </w:r>
            <w:bookmarkStart w:id="0" w:name="_GoBack"/>
            <w:bookmarkEnd w:id="0"/>
            <w:r w:rsidR="00690BD6">
              <w:rPr>
                <w:sz w:val="24"/>
                <w:szCs w:val="30"/>
              </w:rPr>
              <w:t xml:space="preserve"> n</w:t>
            </w:r>
            <w:r w:rsidR="00337414">
              <w:rPr>
                <w:sz w:val="24"/>
                <w:szCs w:val="30"/>
              </w:rPr>
              <w:t>otification</w:t>
            </w:r>
          </w:p>
        </w:tc>
      </w:tr>
      <w:tr w:rsidR="00050AEA" w:rsidTr="00A02880">
        <w:tc>
          <w:tcPr>
            <w:tcW w:w="2337" w:type="dxa"/>
          </w:tcPr>
          <w:p w:rsidR="00050AEA" w:rsidRPr="00050AEA" w:rsidRDefault="00050AEA" w:rsidP="00050AEA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Author</w:t>
            </w:r>
          </w:p>
        </w:tc>
        <w:tc>
          <w:tcPr>
            <w:tcW w:w="7013" w:type="dxa"/>
            <w:gridSpan w:val="3"/>
          </w:tcPr>
          <w:p w:rsidR="00050AEA" w:rsidRDefault="00207027" w:rsidP="00050AE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Phan Hoàng Giáp</w:t>
            </w:r>
          </w:p>
        </w:tc>
      </w:tr>
      <w:tr w:rsidR="00050AEA" w:rsidTr="00050AEA">
        <w:tc>
          <w:tcPr>
            <w:tcW w:w="2337" w:type="dxa"/>
          </w:tcPr>
          <w:p w:rsidR="00050AEA" w:rsidRPr="00050AEA" w:rsidRDefault="00050AEA" w:rsidP="00050AE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Date</w:t>
            </w:r>
          </w:p>
        </w:tc>
        <w:tc>
          <w:tcPr>
            <w:tcW w:w="2337" w:type="dxa"/>
          </w:tcPr>
          <w:p w:rsidR="00050AEA" w:rsidRDefault="008D6C17" w:rsidP="00050AE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9/01/2016</w:t>
            </w:r>
          </w:p>
        </w:tc>
        <w:tc>
          <w:tcPr>
            <w:tcW w:w="2338" w:type="dxa"/>
          </w:tcPr>
          <w:p w:rsidR="00050AEA" w:rsidRPr="00050AEA" w:rsidRDefault="00050AEA" w:rsidP="00050AE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iority</w:t>
            </w:r>
          </w:p>
        </w:tc>
        <w:tc>
          <w:tcPr>
            <w:tcW w:w="2338" w:type="dxa"/>
          </w:tcPr>
          <w:p w:rsidR="00050AEA" w:rsidRDefault="008D6C17" w:rsidP="00050AE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High</w:t>
            </w:r>
          </w:p>
        </w:tc>
      </w:tr>
      <w:tr w:rsidR="00050AEA" w:rsidTr="00A02880">
        <w:trPr>
          <w:trHeight w:val="899"/>
        </w:trPr>
        <w:tc>
          <w:tcPr>
            <w:tcW w:w="9350" w:type="dxa"/>
            <w:gridSpan w:val="4"/>
          </w:tcPr>
          <w:p w:rsidR="00050AEA" w:rsidRDefault="000E6C8E" w:rsidP="00050AE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Actor:</w:t>
            </w:r>
          </w:p>
          <w:p w:rsidR="000E6C8E" w:rsidRPr="000E6C8E" w:rsidRDefault="00FD2CA1" w:rsidP="000E6C8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cheduler</w:t>
            </w:r>
          </w:p>
          <w:p w:rsidR="000E6C8E" w:rsidRDefault="000E6C8E" w:rsidP="00050AE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Summary:</w:t>
            </w:r>
          </w:p>
          <w:p w:rsidR="00563E86" w:rsidRDefault="007F6F08" w:rsidP="002061B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his use case allows scheduler</w:t>
            </w:r>
            <w:r w:rsidR="007310D7">
              <w:rPr>
                <w:sz w:val="24"/>
                <w:szCs w:val="30"/>
              </w:rPr>
              <w:t xml:space="preserve"> </w:t>
            </w:r>
            <w:r>
              <w:rPr>
                <w:sz w:val="24"/>
                <w:szCs w:val="30"/>
              </w:rPr>
              <w:t>to create notification</w:t>
            </w:r>
            <w:r w:rsidR="005D2AA1">
              <w:rPr>
                <w:sz w:val="24"/>
                <w:szCs w:val="30"/>
              </w:rPr>
              <w:t>s</w:t>
            </w:r>
            <w:r w:rsidR="00FD2CA1">
              <w:rPr>
                <w:sz w:val="24"/>
                <w:szCs w:val="30"/>
              </w:rPr>
              <w:t xml:space="preserve"> </w:t>
            </w:r>
            <w:r>
              <w:rPr>
                <w:sz w:val="24"/>
                <w:szCs w:val="30"/>
              </w:rPr>
              <w:t xml:space="preserve">for </w:t>
            </w:r>
            <w:r w:rsidR="006F0325">
              <w:rPr>
                <w:sz w:val="24"/>
                <w:szCs w:val="30"/>
              </w:rPr>
              <w:t xml:space="preserve">all </w:t>
            </w:r>
            <w:r>
              <w:rPr>
                <w:sz w:val="24"/>
                <w:szCs w:val="30"/>
              </w:rPr>
              <w:t>user</w:t>
            </w:r>
            <w:r w:rsidR="006F0325">
              <w:rPr>
                <w:sz w:val="24"/>
                <w:szCs w:val="30"/>
              </w:rPr>
              <w:t>s</w:t>
            </w:r>
            <w:r>
              <w:rPr>
                <w:sz w:val="24"/>
                <w:szCs w:val="30"/>
              </w:rPr>
              <w:t xml:space="preserve"> </w:t>
            </w:r>
            <w:r w:rsidR="00FD2CA1">
              <w:rPr>
                <w:sz w:val="24"/>
                <w:szCs w:val="30"/>
              </w:rPr>
              <w:t xml:space="preserve">about </w:t>
            </w:r>
            <w:r w:rsidR="006F0325">
              <w:rPr>
                <w:sz w:val="24"/>
                <w:szCs w:val="30"/>
              </w:rPr>
              <w:t xml:space="preserve">all </w:t>
            </w:r>
            <w:r w:rsidR="00FD2CA1">
              <w:rPr>
                <w:sz w:val="24"/>
                <w:szCs w:val="30"/>
              </w:rPr>
              <w:t>expiring food</w:t>
            </w:r>
            <w:r w:rsidR="00563E86">
              <w:rPr>
                <w:sz w:val="24"/>
                <w:szCs w:val="30"/>
              </w:rPr>
              <w:t>s</w:t>
            </w:r>
            <w:r w:rsidR="00FD2CA1">
              <w:rPr>
                <w:sz w:val="24"/>
                <w:szCs w:val="30"/>
              </w:rPr>
              <w:t xml:space="preserve"> in </w:t>
            </w:r>
            <w:r w:rsidR="006F0325">
              <w:rPr>
                <w:sz w:val="24"/>
                <w:szCs w:val="30"/>
              </w:rPr>
              <w:t xml:space="preserve">their </w:t>
            </w:r>
            <w:r w:rsidR="00FD2CA1">
              <w:rPr>
                <w:sz w:val="24"/>
                <w:szCs w:val="30"/>
              </w:rPr>
              <w:t>refrigerator</w:t>
            </w:r>
            <w:r w:rsidR="00173E2C">
              <w:rPr>
                <w:sz w:val="24"/>
                <w:szCs w:val="30"/>
              </w:rPr>
              <w:t xml:space="preserve"> and notify user at specified time.</w:t>
            </w:r>
            <w:r w:rsidR="00563E86">
              <w:rPr>
                <w:sz w:val="24"/>
                <w:szCs w:val="30"/>
              </w:rPr>
              <w:t xml:space="preserve"> </w:t>
            </w: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Goal:</w:t>
            </w:r>
          </w:p>
          <w:p w:rsidR="000E6C8E" w:rsidRDefault="007F6F08" w:rsidP="000E6C8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lastRenderedPageBreak/>
              <w:t>Scheduler can create notification</w:t>
            </w:r>
            <w:r w:rsidR="008B74DA">
              <w:rPr>
                <w:sz w:val="24"/>
                <w:szCs w:val="30"/>
              </w:rPr>
              <w:t>s</w:t>
            </w:r>
            <w:r w:rsidR="00AF6206">
              <w:rPr>
                <w:sz w:val="24"/>
                <w:szCs w:val="30"/>
              </w:rPr>
              <w:t xml:space="preserve"> and </w:t>
            </w:r>
            <w:r w:rsidR="00CF2F07">
              <w:rPr>
                <w:sz w:val="24"/>
                <w:szCs w:val="30"/>
              </w:rPr>
              <w:t>send</w:t>
            </w:r>
            <w:r w:rsidR="00AF6206">
              <w:rPr>
                <w:sz w:val="24"/>
                <w:szCs w:val="30"/>
              </w:rPr>
              <w:t xml:space="preserve"> it to user</w:t>
            </w:r>
            <w:r w:rsidR="002061BB">
              <w:rPr>
                <w:sz w:val="24"/>
                <w:szCs w:val="30"/>
              </w:rPr>
              <w:t xml:space="preserve">. </w:t>
            </w: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Triggers:</w:t>
            </w:r>
          </w:p>
          <w:p w:rsidR="00585B1B" w:rsidRPr="000E6C8E" w:rsidRDefault="004B6A41" w:rsidP="00585B1B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sz w:val="24"/>
                <w:szCs w:val="30"/>
              </w:rPr>
              <w:t>System time passes 0 o’clock</w:t>
            </w:r>
            <w:r w:rsidR="007F6F08">
              <w:rPr>
                <w:sz w:val="24"/>
                <w:szCs w:val="30"/>
              </w:rPr>
              <w:t>.</w:t>
            </w: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econditions:</w:t>
            </w:r>
          </w:p>
          <w:p w:rsidR="00586726" w:rsidRPr="00586726" w:rsidRDefault="004F5F53" w:rsidP="0058672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sz w:val="24"/>
                <w:szCs w:val="30"/>
              </w:rPr>
              <w:t>N</w:t>
            </w:r>
            <w:r w:rsidR="00173E2C">
              <w:rPr>
                <w:sz w:val="24"/>
                <w:szCs w:val="30"/>
              </w:rPr>
              <w:t>otif</w:t>
            </w:r>
            <w:r w:rsidR="00B21406">
              <w:rPr>
                <w:sz w:val="24"/>
                <w:szCs w:val="30"/>
              </w:rPr>
              <w:t>ication time has been configure</w:t>
            </w:r>
            <w:r w:rsidR="000B2EFF">
              <w:rPr>
                <w:sz w:val="24"/>
                <w:szCs w:val="30"/>
              </w:rPr>
              <w:t>d</w:t>
            </w:r>
            <w:r w:rsidR="000D787F">
              <w:rPr>
                <w:sz w:val="24"/>
                <w:szCs w:val="30"/>
              </w:rPr>
              <w:t>.</w:t>
            </w:r>
          </w:p>
          <w:p w:rsidR="002061BB" w:rsidRDefault="002061BB" w:rsidP="002061BB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ost Conditions:</w:t>
            </w:r>
          </w:p>
          <w:p w:rsidR="002061BB" w:rsidRPr="007C4825" w:rsidRDefault="002061BB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 w:rsidRPr="007C4825">
              <w:rPr>
                <w:sz w:val="24"/>
                <w:szCs w:val="30"/>
              </w:rPr>
              <w:t xml:space="preserve">Success: </w:t>
            </w:r>
            <w:r w:rsidR="002A00D8">
              <w:rPr>
                <w:sz w:val="24"/>
                <w:szCs w:val="30"/>
              </w:rPr>
              <w:t xml:space="preserve">Notifications </w:t>
            </w:r>
            <w:r w:rsidR="005277CB">
              <w:rPr>
                <w:sz w:val="24"/>
                <w:szCs w:val="30"/>
              </w:rPr>
              <w:t>are</w:t>
            </w:r>
            <w:r w:rsidR="002A00D8">
              <w:rPr>
                <w:sz w:val="24"/>
                <w:szCs w:val="30"/>
              </w:rPr>
              <w:t xml:space="preserve"> sent to user. </w:t>
            </w:r>
            <w:r w:rsidR="000D787F" w:rsidRPr="007C4825">
              <w:rPr>
                <w:sz w:val="24"/>
                <w:szCs w:val="30"/>
              </w:rPr>
              <w:t>Log file is generated.</w:t>
            </w:r>
          </w:p>
          <w:p w:rsidR="000E6C8E" w:rsidRDefault="002061BB" w:rsidP="000E6C8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Fail: </w:t>
            </w:r>
            <w:r w:rsidR="00776CBF">
              <w:rPr>
                <w:sz w:val="24"/>
                <w:szCs w:val="30"/>
              </w:rPr>
              <w:t xml:space="preserve">Nothing is sent to user. </w:t>
            </w:r>
            <w:r w:rsidR="007C4825">
              <w:rPr>
                <w:sz w:val="24"/>
                <w:szCs w:val="30"/>
              </w:rPr>
              <w:t>Log file is generated</w:t>
            </w:r>
            <w:r w:rsidR="000764F0">
              <w:rPr>
                <w:sz w:val="24"/>
                <w:szCs w:val="30"/>
              </w:rPr>
              <w:t>.</w:t>
            </w: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Main Success Scenario</w:t>
            </w:r>
            <w:r>
              <w:rPr>
                <w:b/>
                <w:bCs/>
                <w:sz w:val="24"/>
                <w:szCs w:val="30"/>
              </w:rP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0E6C8E" w:rsidTr="000E6C8E">
              <w:tc>
                <w:tcPr>
                  <w:tcW w:w="875" w:type="dxa"/>
                  <w:shd w:val="clear" w:color="auto" w:fill="BDD6EE" w:themeFill="accent1" w:themeFillTint="66"/>
                </w:tcPr>
                <w:p w:rsidR="000E6C8E" w:rsidRPr="000E6C8E" w:rsidRDefault="000E6C8E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tep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0E6C8E" w:rsidRPr="000E6C8E" w:rsidRDefault="000E6C8E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0E6C8E" w:rsidRPr="000E6C8E" w:rsidRDefault="000E6C8E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0E6C8E" w:rsidTr="000E6C8E">
              <w:tc>
                <w:tcPr>
                  <w:tcW w:w="875" w:type="dxa"/>
                </w:tcPr>
                <w:p w:rsidR="000E6C8E" w:rsidRDefault="000E6C8E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0E6C8E" w:rsidRDefault="00690BD6" w:rsidP="00776CBF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e</w:t>
                  </w:r>
                  <w:r w:rsidR="008B74DA">
                    <w:rPr>
                      <w:bCs/>
                      <w:sz w:val="24"/>
                      <w:szCs w:val="30"/>
                    </w:rPr>
                    <w:t>rver checks the current time. If</w:t>
                  </w:r>
                  <w:r>
                    <w:rPr>
                      <w:bCs/>
                      <w:sz w:val="24"/>
                      <w:szCs w:val="30"/>
                    </w:rPr>
                    <w:t xml:space="preserve"> it </w:t>
                  </w:r>
                  <w:r w:rsidR="009B3389">
                    <w:rPr>
                      <w:bCs/>
                      <w:sz w:val="24"/>
                      <w:szCs w:val="30"/>
                    </w:rPr>
                    <w:t xml:space="preserve">passes </w:t>
                  </w:r>
                  <w:r w:rsidR="009F27E2">
                    <w:rPr>
                      <w:bCs/>
                      <w:sz w:val="24"/>
                      <w:szCs w:val="30"/>
                    </w:rPr>
                    <w:t>0 o’clock</w:t>
                  </w:r>
                  <w:r w:rsidR="008B74DA">
                    <w:rPr>
                      <w:bCs/>
                      <w:sz w:val="24"/>
                      <w:szCs w:val="30"/>
                    </w:rPr>
                    <w:t xml:space="preserve"> and</w:t>
                  </w:r>
                  <w:r>
                    <w:rPr>
                      <w:bCs/>
                      <w:sz w:val="24"/>
                      <w:szCs w:val="30"/>
                    </w:rPr>
                    <w:t xml:space="preserve"> </w:t>
                  </w:r>
                  <w:r w:rsidR="003374A0">
                    <w:rPr>
                      <w:bCs/>
                      <w:sz w:val="24"/>
                      <w:szCs w:val="30"/>
                    </w:rPr>
                    <w:t xml:space="preserve">create notification process </w:t>
                  </w:r>
                  <w:r w:rsidR="008B74DA">
                    <w:rPr>
                      <w:bCs/>
                      <w:sz w:val="24"/>
                      <w:szCs w:val="30"/>
                    </w:rPr>
                    <w:t xml:space="preserve">has not been </w:t>
                  </w:r>
                  <w:r>
                    <w:rPr>
                      <w:bCs/>
                      <w:sz w:val="24"/>
                      <w:szCs w:val="30"/>
                    </w:rPr>
                    <w:t>start</w:t>
                  </w:r>
                  <w:r w:rsidR="008B74DA">
                    <w:rPr>
                      <w:bCs/>
                      <w:sz w:val="24"/>
                      <w:szCs w:val="30"/>
                    </w:rPr>
                    <w:t xml:space="preserve">ed, </w:t>
                  </w:r>
                  <w:r w:rsidR="002A2D56">
                    <w:rPr>
                      <w:bCs/>
                      <w:sz w:val="24"/>
                      <w:szCs w:val="30"/>
                    </w:rPr>
                    <w:t xml:space="preserve">create </w:t>
                  </w:r>
                  <w:r w:rsidR="008B74DA">
                    <w:rPr>
                      <w:bCs/>
                      <w:sz w:val="24"/>
                      <w:szCs w:val="30"/>
                    </w:rPr>
                    <w:t>notification process starts</w:t>
                  </w:r>
                  <w:r>
                    <w:rPr>
                      <w:bCs/>
                      <w:sz w:val="24"/>
                      <w:szCs w:val="30"/>
                    </w:rPr>
                    <w:t>.</w:t>
                  </w:r>
                </w:p>
              </w:tc>
              <w:tc>
                <w:tcPr>
                  <w:tcW w:w="4125" w:type="dxa"/>
                </w:tcPr>
                <w:p w:rsidR="000D787F" w:rsidRDefault="000D787F" w:rsidP="00776CBF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</w:p>
                <w:p w:rsidR="000D787F" w:rsidRPr="000D787F" w:rsidRDefault="000D787F" w:rsidP="00776CBF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</w:p>
                <w:p w:rsidR="00B17424" w:rsidRDefault="00B17424" w:rsidP="00776CBF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</w:p>
                <w:p w:rsidR="00B17424" w:rsidRDefault="00B17424" w:rsidP="00776CBF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</w:p>
                <w:p w:rsidR="003D291D" w:rsidRDefault="000764F0" w:rsidP="00776CBF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 xml:space="preserve">System </w:t>
                  </w:r>
                  <w:r w:rsidR="003374A0" w:rsidRPr="00206FE2">
                    <w:rPr>
                      <w:bCs/>
                      <w:sz w:val="24"/>
                      <w:szCs w:val="30"/>
                    </w:rPr>
                    <w:t>g</w:t>
                  </w:r>
                  <w:r w:rsidR="009F27E2" w:rsidRPr="00206FE2">
                    <w:rPr>
                      <w:bCs/>
                      <w:sz w:val="24"/>
                      <w:szCs w:val="30"/>
                    </w:rPr>
                    <w:t>et</w:t>
                  </w:r>
                  <w:r w:rsidR="003374A0" w:rsidRPr="00206FE2">
                    <w:rPr>
                      <w:bCs/>
                      <w:sz w:val="24"/>
                      <w:szCs w:val="30"/>
                    </w:rPr>
                    <w:t>s</w:t>
                  </w:r>
                  <w:r w:rsidR="009F27E2" w:rsidRPr="00206FE2">
                    <w:rPr>
                      <w:bCs/>
                      <w:sz w:val="24"/>
                      <w:szCs w:val="30"/>
                    </w:rPr>
                    <w:t xml:space="preserve"> </w:t>
                  </w:r>
                  <w:r w:rsidR="000D787F" w:rsidRPr="00206FE2">
                    <w:rPr>
                      <w:bCs/>
                      <w:sz w:val="24"/>
                      <w:szCs w:val="30"/>
                    </w:rPr>
                    <w:t xml:space="preserve">all </w:t>
                  </w:r>
                  <w:r w:rsidR="00690BD6" w:rsidRPr="00206FE2">
                    <w:rPr>
                      <w:bCs/>
                      <w:sz w:val="24"/>
                      <w:szCs w:val="30"/>
                    </w:rPr>
                    <w:t>foods</w:t>
                  </w:r>
                  <w:r w:rsidR="009F27E2" w:rsidRPr="00206FE2">
                    <w:rPr>
                      <w:bCs/>
                      <w:sz w:val="24"/>
                      <w:szCs w:val="30"/>
                    </w:rPr>
                    <w:t xml:space="preserve"> </w:t>
                  </w:r>
                  <w:r>
                    <w:rPr>
                      <w:bCs/>
                      <w:sz w:val="24"/>
                      <w:szCs w:val="30"/>
                    </w:rPr>
                    <w:t>in</w:t>
                  </w:r>
                  <w:r w:rsidR="004B5066">
                    <w:rPr>
                      <w:bCs/>
                      <w:sz w:val="24"/>
                      <w:szCs w:val="30"/>
                    </w:rPr>
                    <w:t>formation of all users</w:t>
                  </w:r>
                  <w:r w:rsidR="0061189C" w:rsidRPr="00206FE2">
                    <w:rPr>
                      <w:bCs/>
                      <w:sz w:val="24"/>
                      <w:szCs w:val="30"/>
                    </w:rPr>
                    <w:t xml:space="preserve"> from storage</w:t>
                  </w:r>
                  <w:r w:rsidR="00206FE2" w:rsidRPr="00206FE2">
                    <w:rPr>
                      <w:bCs/>
                      <w:sz w:val="24"/>
                      <w:szCs w:val="30"/>
                    </w:rPr>
                    <w:t>:</w:t>
                  </w:r>
                </w:p>
                <w:p w:rsidR="004B5066" w:rsidRPr="004B5066" w:rsidRDefault="004B5066" w:rsidP="00776CBF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 xml:space="preserve">Food </w:t>
                  </w:r>
                  <w:r w:rsidR="00756CFB">
                    <w:rPr>
                      <w:bCs/>
                      <w:sz w:val="24"/>
                      <w:szCs w:val="30"/>
                    </w:rPr>
                    <w:t>name</w:t>
                  </w:r>
                </w:p>
                <w:p w:rsidR="00206FE2" w:rsidRPr="00206FE2" w:rsidRDefault="00206FE2" w:rsidP="00776CBF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Food expiring day</w:t>
                  </w:r>
                </w:p>
                <w:p w:rsidR="00206FE2" w:rsidRPr="007C4825" w:rsidRDefault="00206FE2" w:rsidP="00776CBF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Food notification day</w:t>
                  </w:r>
                </w:p>
                <w:p w:rsidR="007C4825" w:rsidRDefault="007F00A6" w:rsidP="00776CBF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If food information meets conditions then</w:t>
                  </w:r>
                  <w:r w:rsidR="007C4825">
                    <w:rPr>
                      <w:bCs/>
                      <w:sz w:val="24"/>
                      <w:szCs w:val="30"/>
                    </w:rPr>
                    <w:t>:</w:t>
                  </w:r>
                </w:p>
                <w:p w:rsidR="007C4825" w:rsidRPr="007C4825" w:rsidRDefault="007C4825" w:rsidP="00776CBF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C</w:t>
                  </w:r>
                  <w:r w:rsidRPr="007C4825">
                    <w:rPr>
                      <w:bCs/>
                      <w:sz w:val="24"/>
                      <w:szCs w:val="30"/>
                    </w:rPr>
                    <w:t>reate notifications</w:t>
                  </w:r>
                </w:p>
                <w:p w:rsidR="007C4825" w:rsidRPr="00780698" w:rsidRDefault="007C4825" w:rsidP="00776CBF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Insert</w:t>
                  </w:r>
                  <w:r w:rsidRPr="007C4825">
                    <w:rPr>
                      <w:bCs/>
                      <w:sz w:val="24"/>
                      <w:szCs w:val="30"/>
                    </w:rPr>
                    <w:t xml:space="preserve"> notifications to storage</w:t>
                  </w:r>
                  <w:r>
                    <w:rPr>
                      <w:bCs/>
                      <w:sz w:val="24"/>
                      <w:szCs w:val="30"/>
                    </w:rPr>
                    <w:t xml:space="preserve"> </w:t>
                  </w:r>
                </w:p>
                <w:p w:rsidR="00780698" w:rsidRPr="00C51C77" w:rsidRDefault="00780698" w:rsidP="00776CBF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G</w:t>
                  </w:r>
                  <w:r w:rsidRPr="007C4825">
                    <w:rPr>
                      <w:bCs/>
                      <w:sz w:val="24"/>
                      <w:szCs w:val="30"/>
                    </w:rPr>
                    <w:t>enerate log file.</w:t>
                  </w:r>
                </w:p>
              </w:tc>
            </w:tr>
            <w:tr w:rsidR="009E42E5" w:rsidTr="000E6C8E">
              <w:tc>
                <w:tcPr>
                  <w:tcW w:w="875" w:type="dxa"/>
                </w:tcPr>
                <w:p w:rsidR="009E42E5" w:rsidRDefault="002A2D56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2</w:t>
                  </w:r>
                </w:p>
              </w:tc>
              <w:tc>
                <w:tcPr>
                  <w:tcW w:w="4124" w:type="dxa"/>
                </w:tcPr>
                <w:p w:rsidR="009E42E5" w:rsidRDefault="009E42E5" w:rsidP="00776CBF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erver checks the current time. If it hits notification time, s</w:t>
                  </w:r>
                  <w:r w:rsidR="00314B1C">
                    <w:rPr>
                      <w:bCs/>
                      <w:sz w:val="24"/>
                      <w:szCs w:val="30"/>
                    </w:rPr>
                    <w:t>end</w:t>
                  </w:r>
                  <w:r>
                    <w:rPr>
                      <w:bCs/>
                      <w:sz w:val="24"/>
                      <w:szCs w:val="30"/>
                    </w:rPr>
                    <w:t xml:space="preserve"> notification process starts.</w:t>
                  </w:r>
                </w:p>
              </w:tc>
              <w:tc>
                <w:tcPr>
                  <w:tcW w:w="4125" w:type="dxa"/>
                </w:tcPr>
                <w:p w:rsidR="009E42E5" w:rsidRDefault="009E42E5" w:rsidP="00776CBF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</w:p>
                <w:p w:rsidR="00173E2C" w:rsidRDefault="00173E2C" w:rsidP="00776CBF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</w:p>
                <w:p w:rsidR="00173E2C" w:rsidRDefault="00173E2C" w:rsidP="00776CBF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</w:p>
                <w:p w:rsidR="000429BA" w:rsidRDefault="001978DA" w:rsidP="00776CBF">
                  <w:pPr>
                    <w:jc w:val="both"/>
                    <w:rPr>
                      <w:bCs/>
                      <w:color w:val="FF0000"/>
                      <w:sz w:val="24"/>
                      <w:szCs w:val="30"/>
                    </w:rPr>
                  </w:pPr>
                  <w:r w:rsidRPr="000429BA">
                    <w:rPr>
                      <w:bCs/>
                      <w:color w:val="FF0000"/>
                      <w:sz w:val="24"/>
                      <w:szCs w:val="30"/>
                    </w:rPr>
                    <w:t>System send</w:t>
                  </w:r>
                  <w:r w:rsidR="0061189C" w:rsidRPr="000429BA">
                    <w:rPr>
                      <w:bCs/>
                      <w:color w:val="FF0000"/>
                      <w:sz w:val="24"/>
                      <w:szCs w:val="30"/>
                    </w:rPr>
                    <w:t>s</w:t>
                  </w:r>
                  <w:r w:rsidRPr="000429BA">
                    <w:rPr>
                      <w:bCs/>
                      <w:color w:val="FF0000"/>
                      <w:sz w:val="24"/>
                      <w:szCs w:val="30"/>
                    </w:rPr>
                    <w:t xml:space="preserve"> </w:t>
                  </w:r>
                  <w:r w:rsidR="0061189C" w:rsidRPr="000429BA">
                    <w:rPr>
                      <w:bCs/>
                      <w:color w:val="FF0000"/>
                      <w:sz w:val="24"/>
                      <w:szCs w:val="30"/>
                    </w:rPr>
                    <w:t xml:space="preserve">notifications </w:t>
                  </w:r>
                  <w:r w:rsidRPr="000429BA">
                    <w:rPr>
                      <w:bCs/>
                      <w:color w:val="FF0000"/>
                      <w:sz w:val="24"/>
                      <w:szCs w:val="30"/>
                    </w:rPr>
                    <w:t>to</w:t>
                  </w:r>
                  <w:r w:rsidR="00DD670F" w:rsidRPr="000429BA">
                    <w:rPr>
                      <w:bCs/>
                      <w:color w:val="FF0000"/>
                      <w:sz w:val="24"/>
                      <w:szCs w:val="30"/>
                    </w:rPr>
                    <w:t xml:space="preserve"> account of </w:t>
                  </w:r>
                  <w:r w:rsidR="0061189C" w:rsidRPr="000429BA">
                    <w:rPr>
                      <w:bCs/>
                      <w:color w:val="FF0000"/>
                      <w:sz w:val="24"/>
                      <w:szCs w:val="30"/>
                    </w:rPr>
                    <w:t>users</w:t>
                  </w:r>
                  <w:r w:rsidR="00776CBF" w:rsidRPr="000429BA">
                    <w:rPr>
                      <w:bCs/>
                      <w:color w:val="FF0000"/>
                      <w:sz w:val="24"/>
                      <w:szCs w:val="30"/>
                    </w:rPr>
                    <w:t xml:space="preserve"> that have notification</w:t>
                  </w:r>
                  <w:r w:rsidR="00707666" w:rsidRPr="000429BA">
                    <w:rPr>
                      <w:bCs/>
                      <w:color w:val="FF0000"/>
                      <w:sz w:val="24"/>
                      <w:szCs w:val="30"/>
                    </w:rPr>
                    <w:t>s</w:t>
                  </w:r>
                  <w:r w:rsidR="0061189C" w:rsidRPr="000429BA">
                    <w:rPr>
                      <w:bCs/>
                      <w:color w:val="FF0000"/>
                      <w:sz w:val="24"/>
                      <w:szCs w:val="30"/>
                    </w:rPr>
                    <w:t>.</w:t>
                  </w:r>
                  <w:r w:rsidR="005277CB" w:rsidRPr="000429BA">
                    <w:rPr>
                      <w:bCs/>
                      <w:color w:val="FF0000"/>
                      <w:sz w:val="24"/>
                      <w:szCs w:val="30"/>
                    </w:rPr>
                    <w:t xml:space="preserve"> </w:t>
                  </w:r>
                </w:p>
                <w:p w:rsidR="00C51C77" w:rsidRPr="00780698" w:rsidRDefault="000429BA" w:rsidP="00776CBF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  <w:r w:rsidRPr="000429BA">
                    <w:rPr>
                      <w:bCs/>
                      <w:sz w:val="24"/>
                      <w:szCs w:val="30"/>
                    </w:rPr>
                    <w:t>[Exception 1]</w:t>
                  </w:r>
                </w:p>
              </w:tc>
            </w:tr>
          </w:tbl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0E6C8E" w:rsidTr="000E6C8E">
              <w:tc>
                <w:tcPr>
                  <w:tcW w:w="875" w:type="dxa"/>
                  <w:shd w:val="clear" w:color="auto" w:fill="BDD6EE" w:themeFill="accent1" w:themeFillTint="66"/>
                </w:tcPr>
                <w:p w:rsidR="000E6C8E" w:rsidRDefault="000E6C8E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No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0E6C8E" w:rsidRDefault="000E6C8E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0E6C8E" w:rsidRDefault="000E6C8E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0E6C8E" w:rsidTr="000E6C8E">
              <w:tc>
                <w:tcPr>
                  <w:tcW w:w="875" w:type="dxa"/>
                </w:tcPr>
                <w:p w:rsidR="000E6C8E" w:rsidRDefault="000E6C8E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0E6C8E" w:rsidRDefault="000E6C8E" w:rsidP="000E6C8E">
                  <w:pPr>
                    <w:rPr>
                      <w:b/>
                      <w:bCs/>
                      <w:sz w:val="24"/>
                      <w:szCs w:val="30"/>
                    </w:rPr>
                  </w:pPr>
                </w:p>
              </w:tc>
              <w:tc>
                <w:tcPr>
                  <w:tcW w:w="4125" w:type="dxa"/>
                </w:tcPr>
                <w:p w:rsidR="000E6C8E" w:rsidRPr="00DC670E" w:rsidRDefault="000E6C8E" w:rsidP="000D787F">
                  <w:pPr>
                    <w:pStyle w:val="ListParagraph"/>
                    <w:rPr>
                      <w:b/>
                      <w:bCs/>
                      <w:sz w:val="24"/>
                      <w:szCs w:val="30"/>
                    </w:rPr>
                  </w:pPr>
                </w:p>
              </w:tc>
            </w:tr>
          </w:tbl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Exception</w:t>
            </w:r>
            <w:r w:rsidR="000429BA">
              <w:rPr>
                <w:b/>
                <w:bCs/>
                <w:sz w:val="24"/>
                <w:szCs w:val="30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0E6C8E" w:rsidTr="000E6C8E">
              <w:tc>
                <w:tcPr>
                  <w:tcW w:w="875" w:type="dxa"/>
                  <w:shd w:val="clear" w:color="auto" w:fill="BDD6EE" w:themeFill="accent1" w:themeFillTint="66"/>
                </w:tcPr>
                <w:p w:rsidR="000E6C8E" w:rsidRDefault="000E6C8E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No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0E6C8E" w:rsidRDefault="00DE6F03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Cause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0E6C8E" w:rsidRDefault="000E6C8E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0E6C8E" w:rsidTr="000E6C8E">
              <w:tc>
                <w:tcPr>
                  <w:tcW w:w="875" w:type="dxa"/>
                </w:tcPr>
                <w:p w:rsidR="000E6C8E" w:rsidRDefault="000E6C8E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0E6C8E" w:rsidRPr="00314B1C" w:rsidRDefault="000429BA" w:rsidP="000E6C8E">
                  <w:pPr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end notification fail</w:t>
                  </w:r>
                </w:p>
              </w:tc>
              <w:tc>
                <w:tcPr>
                  <w:tcW w:w="4125" w:type="dxa"/>
                </w:tcPr>
                <w:p w:rsidR="000E6C8E" w:rsidRDefault="000E6C8E" w:rsidP="00314B1C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0429BA" w:rsidRPr="00314B1C" w:rsidRDefault="000429BA" w:rsidP="00314B1C">
                  <w:pPr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ystem will try to send notification again after 30 minutes.</w:t>
                  </w:r>
                </w:p>
              </w:tc>
            </w:tr>
          </w:tbl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Relationships: </w:t>
            </w:r>
            <w:r w:rsidR="00207027">
              <w:rPr>
                <w:bCs/>
                <w:sz w:val="24"/>
                <w:szCs w:val="30"/>
              </w:rPr>
              <w:t>Create</w:t>
            </w:r>
            <w:r w:rsidR="003374A0">
              <w:rPr>
                <w:bCs/>
                <w:sz w:val="24"/>
                <w:szCs w:val="30"/>
              </w:rPr>
              <w:t xml:space="preserve"> notification</w:t>
            </w: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lastRenderedPageBreak/>
              <w:t>Business Rules:</w:t>
            </w:r>
          </w:p>
          <w:p w:rsidR="00B17424" w:rsidRDefault="008B74DA" w:rsidP="00A0288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Every day a</w:t>
            </w:r>
            <w:r w:rsidR="00CA1101">
              <w:rPr>
                <w:sz w:val="24"/>
                <w:szCs w:val="30"/>
              </w:rPr>
              <w:t>t</w:t>
            </w:r>
            <w:r>
              <w:rPr>
                <w:sz w:val="24"/>
                <w:szCs w:val="30"/>
              </w:rPr>
              <w:t xml:space="preserve"> 0 o’ clock, system will check all food expiring day of all users.</w:t>
            </w:r>
          </w:p>
          <w:p w:rsidR="005C7078" w:rsidRDefault="005C7078" w:rsidP="00A0288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There will be a flag for Create notification process: </w:t>
            </w:r>
          </w:p>
          <w:p w:rsidR="005C7078" w:rsidRDefault="005C7078" w:rsidP="005C7078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If the system time passes 0 o’clock and the flag is off then scheduler will starts Create notification process. The flag will be set to on.</w:t>
            </w:r>
          </w:p>
          <w:p w:rsidR="005C7078" w:rsidRPr="005C7078" w:rsidRDefault="005C7078" w:rsidP="005C7078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When Create notification process finishes, the flag will be set to off.</w:t>
            </w:r>
          </w:p>
          <w:p w:rsidR="007F00A6" w:rsidRPr="007F00A6" w:rsidRDefault="007F00A6" w:rsidP="002A2D5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>Conditions for creating notification are:</w:t>
            </w:r>
          </w:p>
          <w:p w:rsidR="007F00A6" w:rsidRPr="007F00A6" w:rsidRDefault="007F00A6" w:rsidP="007F00A6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>Expiry date - current date</w:t>
            </w:r>
            <w:r w:rsidRPr="007C4825">
              <w:rPr>
                <w:bCs/>
                <w:sz w:val="24"/>
                <w:szCs w:val="30"/>
              </w:rPr>
              <w:t xml:space="preserve"> </w:t>
            </w:r>
            <w:r>
              <w:rPr>
                <w:rFonts w:ascii="Yu Gothic Light" w:eastAsia="Yu Gothic Light" w:hAnsi="Yu Gothic Light" w:hint="eastAsia"/>
                <w:bCs/>
                <w:sz w:val="24"/>
                <w:szCs w:val="30"/>
              </w:rPr>
              <w:t>≤</w:t>
            </w:r>
            <w:r>
              <w:rPr>
                <w:bCs/>
                <w:sz w:val="24"/>
                <w:szCs w:val="30"/>
              </w:rPr>
              <w:t xml:space="preserve"> </w:t>
            </w:r>
            <w:r w:rsidR="003C5E98">
              <w:rPr>
                <w:bCs/>
                <w:sz w:val="24"/>
                <w:szCs w:val="30"/>
              </w:rPr>
              <w:t xml:space="preserve">Number of </w:t>
            </w:r>
            <w:r>
              <w:rPr>
                <w:bCs/>
                <w:sz w:val="24"/>
                <w:szCs w:val="30"/>
              </w:rPr>
              <w:t>Notification date</w:t>
            </w:r>
          </w:p>
          <w:p w:rsidR="007F00A6" w:rsidRPr="00E07451" w:rsidRDefault="003C5E98" w:rsidP="007F00A6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 xml:space="preserve">Number of </w:t>
            </w:r>
            <w:r w:rsidR="007F00A6">
              <w:rPr>
                <w:bCs/>
                <w:sz w:val="24"/>
                <w:szCs w:val="30"/>
              </w:rPr>
              <w:t>Notification date is set by user for each food. If user did not set, the default value will be 3 days.</w:t>
            </w:r>
          </w:p>
          <w:p w:rsidR="00E07451" w:rsidRPr="007F00A6" w:rsidRDefault="00E07451" w:rsidP="00E0745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>When notification is created, the default status will be “Pending” until it is sent. After sending, the status will be changed to “Sent”</w:t>
            </w:r>
          </w:p>
          <w:p w:rsidR="007C4825" w:rsidRPr="003374A0" w:rsidRDefault="00B17424" w:rsidP="007F00A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 xml:space="preserve">At notification time, system will send notifications to </w:t>
            </w:r>
            <w:r w:rsidR="00DD670F">
              <w:rPr>
                <w:bCs/>
                <w:sz w:val="24"/>
                <w:szCs w:val="30"/>
              </w:rPr>
              <w:t>account of all users</w:t>
            </w:r>
            <w:r>
              <w:rPr>
                <w:bCs/>
                <w:sz w:val="24"/>
                <w:szCs w:val="30"/>
              </w:rPr>
              <w:t>.</w:t>
            </w:r>
            <w:r w:rsidR="007F00A6">
              <w:rPr>
                <w:bCs/>
                <w:sz w:val="24"/>
                <w:szCs w:val="30"/>
              </w:rPr>
              <w:t xml:space="preserve"> By default, system will send notification at 7 o’clock</w:t>
            </w:r>
            <w:r w:rsidR="009C1D64">
              <w:rPr>
                <w:bCs/>
                <w:sz w:val="24"/>
                <w:szCs w:val="30"/>
              </w:rPr>
              <w:t xml:space="preserve"> per day</w:t>
            </w:r>
            <w:r w:rsidR="007F00A6">
              <w:rPr>
                <w:bCs/>
                <w:sz w:val="24"/>
                <w:szCs w:val="30"/>
              </w:rPr>
              <w:t>.</w:t>
            </w:r>
            <w:r w:rsidR="00755048">
              <w:rPr>
                <w:bCs/>
                <w:sz w:val="24"/>
                <w:szCs w:val="30"/>
              </w:rPr>
              <w:t xml:space="preserve"> </w:t>
            </w:r>
            <w:r w:rsidR="00755048" w:rsidRPr="00882D98">
              <w:rPr>
                <w:b/>
                <w:i/>
                <w:iCs/>
                <w:sz w:val="24"/>
                <w:szCs w:val="30"/>
              </w:rPr>
              <w:t>(người dùng có thể tự set)</w:t>
            </w:r>
          </w:p>
          <w:p w:rsidR="00E07451" w:rsidRPr="000429BA" w:rsidRDefault="001066C9" w:rsidP="000429B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he scheduler will retry sending 3 times.</w:t>
            </w:r>
          </w:p>
          <w:p w:rsidR="00C401A8" w:rsidRPr="00E07451" w:rsidRDefault="00C401A8" w:rsidP="00C401A8">
            <w:pPr>
              <w:rPr>
                <w:b/>
                <w:bCs/>
                <w:sz w:val="24"/>
                <w:szCs w:val="30"/>
              </w:rPr>
            </w:pPr>
            <w:r w:rsidRPr="00E07451">
              <w:rPr>
                <w:b/>
                <w:bCs/>
                <w:sz w:val="24"/>
                <w:szCs w:val="30"/>
              </w:rPr>
              <w:t>Log file structure:</w:t>
            </w:r>
            <w:r w:rsidR="00E07451">
              <w:rPr>
                <w:b/>
                <w:bCs/>
                <w:sz w:val="24"/>
                <w:szCs w:val="30"/>
              </w:rPr>
              <w:t xml:space="preserve"> </w:t>
            </w:r>
            <w:r w:rsidR="006F0325">
              <w:rPr>
                <w:sz w:val="24"/>
                <w:szCs w:val="30"/>
              </w:rPr>
              <w:t>NOTIFICATION</w:t>
            </w:r>
            <w:r w:rsidR="00206FE2">
              <w:rPr>
                <w:sz w:val="24"/>
                <w:szCs w:val="30"/>
              </w:rPr>
              <w:t xml:space="preserve"> PROCESS</w:t>
            </w:r>
            <w:r w:rsidR="006F0325">
              <w:rPr>
                <w:sz w:val="24"/>
                <w:szCs w:val="30"/>
              </w:rPr>
              <w:t xml:space="preserve"> LOG FILE</w:t>
            </w:r>
          </w:p>
          <w:p w:rsidR="007F00A6" w:rsidRDefault="007F00A6" w:rsidP="00C401A8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File name: </w:t>
            </w:r>
            <w:r w:rsidR="00DB5377">
              <w:rPr>
                <w:sz w:val="24"/>
                <w:szCs w:val="30"/>
              </w:rPr>
              <w:t>notification.log</w:t>
            </w:r>
          </w:p>
          <w:p w:rsidR="00C401A8" w:rsidRDefault="00C401A8" w:rsidP="00C401A8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ạo file lúc: {Created date}, {Create time}</w:t>
            </w:r>
          </w:p>
          <w:p w:rsidR="00C401A8" w:rsidRDefault="00C401A8" w:rsidP="00C401A8">
            <w:pPr>
              <w:rPr>
                <w:sz w:val="24"/>
                <w:szCs w:val="3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042"/>
              <w:gridCol w:w="3042"/>
              <w:gridCol w:w="3040"/>
            </w:tblGrid>
            <w:tr w:rsidR="00780698" w:rsidTr="00780698"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STT</w:t>
                  </w:r>
                </w:p>
              </w:tc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User account</w:t>
                  </w:r>
                </w:p>
              </w:tc>
              <w:tc>
                <w:tcPr>
                  <w:tcW w:w="1667" w:type="pct"/>
                </w:tcPr>
                <w:p w:rsidR="00780698" w:rsidRDefault="00780698" w:rsidP="00780698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 xml:space="preserve">Số notification </w:t>
                  </w:r>
                </w:p>
              </w:tc>
            </w:tr>
            <w:tr w:rsidR="00780698" w:rsidTr="00780698"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</w:p>
              </w:tc>
            </w:tr>
            <w:tr w:rsidR="00780698" w:rsidTr="00780698"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</w:p>
              </w:tc>
            </w:tr>
          </w:tbl>
          <w:p w:rsidR="00FA6A1A" w:rsidRPr="00C401A8" w:rsidRDefault="00C401A8" w:rsidP="00FA6A1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ổng thời gian</w:t>
            </w:r>
            <w:r w:rsidR="00120967">
              <w:rPr>
                <w:sz w:val="24"/>
                <w:szCs w:val="30"/>
              </w:rPr>
              <w:t xml:space="preserve"> process</w:t>
            </w:r>
            <w:r>
              <w:rPr>
                <w:sz w:val="24"/>
                <w:szCs w:val="30"/>
              </w:rPr>
              <w:t>: {Total elapsed time}</w:t>
            </w:r>
          </w:p>
        </w:tc>
      </w:tr>
    </w:tbl>
    <w:p w:rsidR="00050AEA" w:rsidRDefault="00050AEA" w:rsidP="00050AEA">
      <w:pPr>
        <w:jc w:val="center"/>
        <w:rPr>
          <w:sz w:val="24"/>
          <w:szCs w:val="30"/>
        </w:rPr>
      </w:pPr>
    </w:p>
    <w:p w:rsidR="00D032F6" w:rsidRDefault="00D032F6" w:rsidP="00337414">
      <w:pPr>
        <w:rPr>
          <w:b/>
          <w:noProof/>
          <w:sz w:val="24"/>
          <w:szCs w:val="30"/>
          <w:lang w:eastAsia="en-US" w:bidi="ar-SA"/>
        </w:rPr>
      </w:pPr>
    </w:p>
    <w:p w:rsidR="00831F8A" w:rsidRDefault="00831F8A" w:rsidP="00831F8A">
      <w:pPr>
        <w:jc w:val="center"/>
        <w:rPr>
          <w:b/>
          <w:sz w:val="24"/>
          <w:szCs w:val="30"/>
        </w:rPr>
      </w:pPr>
    </w:p>
    <w:p w:rsidR="00831F8A" w:rsidRPr="00083B12" w:rsidRDefault="00831F8A" w:rsidP="00831F8A">
      <w:pPr>
        <w:rPr>
          <w:b/>
          <w:sz w:val="24"/>
          <w:szCs w:val="30"/>
        </w:rPr>
      </w:pPr>
      <w:r>
        <w:rPr>
          <w:b/>
          <w:noProof/>
          <w:sz w:val="24"/>
          <w:szCs w:val="30"/>
          <w:lang w:eastAsia="en-US" w:bidi="ar-SA"/>
        </w:rPr>
        <w:drawing>
          <wp:inline distT="0" distB="0" distL="0" distR="0" wp14:anchorId="1728004A" wp14:editId="749FDDC4">
            <wp:extent cx="52197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8A" w:rsidRPr="008D6C17" w:rsidRDefault="00831F8A" w:rsidP="00831F8A">
      <w:pPr>
        <w:jc w:val="center"/>
        <w:rPr>
          <w:b/>
          <w:sz w:val="24"/>
          <w:szCs w:val="30"/>
        </w:rPr>
      </w:pPr>
      <w:r w:rsidRPr="00083B12">
        <w:rPr>
          <w:b/>
          <w:sz w:val="24"/>
          <w:szCs w:val="30"/>
        </w:rPr>
        <w:t xml:space="preserve">Figure: </w:t>
      </w:r>
      <w:r>
        <w:rPr>
          <w:b/>
          <w:sz w:val="24"/>
          <w:szCs w:val="30"/>
        </w:rPr>
        <w:t>&lt;</w:t>
      </w:r>
      <w:r w:rsidRPr="00083B12">
        <w:rPr>
          <w:b/>
          <w:sz w:val="24"/>
          <w:szCs w:val="30"/>
        </w:rPr>
        <w:t>Scheduler</w:t>
      </w:r>
      <w:r>
        <w:rPr>
          <w:b/>
          <w:sz w:val="24"/>
          <w:szCs w:val="30"/>
        </w:rPr>
        <w:t>&gt;</w:t>
      </w:r>
      <w:r w:rsidRPr="00083B12">
        <w:rPr>
          <w:b/>
          <w:sz w:val="24"/>
          <w:szCs w:val="30"/>
        </w:rPr>
        <w:t xml:space="preserve"> </w:t>
      </w:r>
      <w:r>
        <w:rPr>
          <w:b/>
          <w:sz w:val="24"/>
          <w:szCs w:val="30"/>
        </w:rPr>
        <w:t>Send notification u</w:t>
      </w:r>
      <w:r w:rsidRPr="00083B12">
        <w:rPr>
          <w:b/>
          <w:sz w:val="24"/>
          <w:szCs w:val="30"/>
        </w:rPr>
        <w:t>se case</w:t>
      </w:r>
      <w:r>
        <w:rPr>
          <w:b/>
          <w:sz w:val="24"/>
          <w:szCs w:val="30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31F8A" w:rsidTr="00AA4456">
        <w:tc>
          <w:tcPr>
            <w:tcW w:w="9350" w:type="dxa"/>
            <w:gridSpan w:val="4"/>
            <w:shd w:val="clear" w:color="auto" w:fill="BDD6EE" w:themeFill="accent1" w:themeFillTint="66"/>
          </w:tcPr>
          <w:p w:rsidR="00831F8A" w:rsidRPr="00050AEA" w:rsidRDefault="00831F8A" w:rsidP="00AA4456">
            <w:pPr>
              <w:jc w:val="both"/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- &lt;UC Number&gt;</w:t>
            </w:r>
          </w:p>
        </w:tc>
      </w:tr>
      <w:tr w:rsidR="00831F8A" w:rsidTr="00AA4456">
        <w:tc>
          <w:tcPr>
            <w:tcW w:w="2337" w:type="dxa"/>
          </w:tcPr>
          <w:p w:rsidR="00831F8A" w:rsidRPr="00050AEA" w:rsidRDefault="00831F8A" w:rsidP="00AA4456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o.</w:t>
            </w:r>
          </w:p>
        </w:tc>
        <w:tc>
          <w:tcPr>
            <w:tcW w:w="2337" w:type="dxa"/>
          </w:tcPr>
          <w:p w:rsidR="00831F8A" w:rsidRDefault="00831F8A" w:rsidP="00AA4456">
            <w:pPr>
              <w:rPr>
                <w:sz w:val="24"/>
                <w:szCs w:val="30"/>
              </w:rPr>
            </w:pPr>
          </w:p>
        </w:tc>
        <w:tc>
          <w:tcPr>
            <w:tcW w:w="2338" w:type="dxa"/>
          </w:tcPr>
          <w:p w:rsidR="00831F8A" w:rsidRPr="00050AEA" w:rsidRDefault="00831F8A" w:rsidP="00AA4456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Use Case Version</w:t>
            </w:r>
          </w:p>
        </w:tc>
        <w:tc>
          <w:tcPr>
            <w:tcW w:w="2338" w:type="dxa"/>
          </w:tcPr>
          <w:p w:rsidR="00831F8A" w:rsidRDefault="00831F8A" w:rsidP="00AA4456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.0</w:t>
            </w:r>
          </w:p>
        </w:tc>
      </w:tr>
      <w:tr w:rsidR="00831F8A" w:rsidTr="00AA4456">
        <w:tc>
          <w:tcPr>
            <w:tcW w:w="2337" w:type="dxa"/>
          </w:tcPr>
          <w:p w:rsidR="00831F8A" w:rsidRPr="00050AEA" w:rsidRDefault="00831F8A" w:rsidP="00AA4456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ame</w:t>
            </w:r>
          </w:p>
        </w:tc>
        <w:tc>
          <w:tcPr>
            <w:tcW w:w="7013" w:type="dxa"/>
            <w:gridSpan w:val="3"/>
          </w:tcPr>
          <w:p w:rsidR="00831F8A" w:rsidRDefault="00831F8A" w:rsidP="00AA4456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end notification</w:t>
            </w:r>
          </w:p>
        </w:tc>
      </w:tr>
      <w:tr w:rsidR="00831F8A" w:rsidTr="00AA4456">
        <w:tc>
          <w:tcPr>
            <w:tcW w:w="2337" w:type="dxa"/>
          </w:tcPr>
          <w:p w:rsidR="00831F8A" w:rsidRPr="00050AEA" w:rsidRDefault="00831F8A" w:rsidP="00AA4456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Author</w:t>
            </w:r>
          </w:p>
        </w:tc>
        <w:tc>
          <w:tcPr>
            <w:tcW w:w="7013" w:type="dxa"/>
            <w:gridSpan w:val="3"/>
          </w:tcPr>
          <w:p w:rsidR="00831F8A" w:rsidRDefault="00831F8A" w:rsidP="00AA4456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Phan Hoàng Giáp</w:t>
            </w:r>
          </w:p>
        </w:tc>
      </w:tr>
      <w:tr w:rsidR="00831F8A" w:rsidTr="00AA4456">
        <w:tc>
          <w:tcPr>
            <w:tcW w:w="2337" w:type="dxa"/>
          </w:tcPr>
          <w:p w:rsidR="00831F8A" w:rsidRPr="00050AEA" w:rsidRDefault="00831F8A" w:rsidP="00AA4456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Date</w:t>
            </w:r>
          </w:p>
        </w:tc>
        <w:tc>
          <w:tcPr>
            <w:tcW w:w="2337" w:type="dxa"/>
          </w:tcPr>
          <w:p w:rsidR="00831F8A" w:rsidRDefault="00831F8A" w:rsidP="00AA4456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9/01/2016</w:t>
            </w:r>
          </w:p>
        </w:tc>
        <w:tc>
          <w:tcPr>
            <w:tcW w:w="2338" w:type="dxa"/>
          </w:tcPr>
          <w:p w:rsidR="00831F8A" w:rsidRPr="00050AEA" w:rsidRDefault="00831F8A" w:rsidP="00AA4456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iority</w:t>
            </w:r>
          </w:p>
        </w:tc>
        <w:tc>
          <w:tcPr>
            <w:tcW w:w="2338" w:type="dxa"/>
          </w:tcPr>
          <w:p w:rsidR="00831F8A" w:rsidRDefault="00831F8A" w:rsidP="00AA4456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High</w:t>
            </w:r>
          </w:p>
        </w:tc>
      </w:tr>
      <w:tr w:rsidR="00831F8A" w:rsidTr="00AA4456">
        <w:trPr>
          <w:trHeight w:val="899"/>
        </w:trPr>
        <w:tc>
          <w:tcPr>
            <w:tcW w:w="9350" w:type="dxa"/>
            <w:gridSpan w:val="4"/>
          </w:tcPr>
          <w:p w:rsidR="00831F8A" w:rsidRDefault="00831F8A" w:rsidP="00AA4456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lastRenderedPageBreak/>
              <w:t>Actor:</w:t>
            </w:r>
          </w:p>
          <w:p w:rsidR="00831F8A" w:rsidRPr="000E6C8E" w:rsidRDefault="00831F8A" w:rsidP="00AA44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cheduler</w:t>
            </w:r>
          </w:p>
          <w:p w:rsidR="00831F8A" w:rsidRDefault="00831F8A" w:rsidP="00AA4456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Summary:</w:t>
            </w:r>
          </w:p>
          <w:p w:rsidR="00831F8A" w:rsidRDefault="00831F8A" w:rsidP="00AA44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This use case allows scheduler to create notifications for all users about all expiring foods in their refrigerator and notify user at specified time. </w:t>
            </w:r>
          </w:p>
          <w:p w:rsidR="00831F8A" w:rsidRDefault="00831F8A" w:rsidP="00AA4456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Goal:</w:t>
            </w:r>
          </w:p>
          <w:p w:rsidR="00831F8A" w:rsidRDefault="00831F8A" w:rsidP="00AA44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Scheduler can create notifications and send it to user. </w:t>
            </w:r>
          </w:p>
          <w:p w:rsidR="00831F8A" w:rsidRDefault="00831F8A" w:rsidP="00AA4456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Triggers:</w:t>
            </w:r>
          </w:p>
          <w:p w:rsidR="00831F8A" w:rsidRPr="000E6C8E" w:rsidRDefault="00831F8A" w:rsidP="00AA445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sz w:val="24"/>
                <w:szCs w:val="30"/>
              </w:rPr>
              <w:t>System time passes 0 o’clock.</w:t>
            </w:r>
          </w:p>
          <w:p w:rsidR="00831F8A" w:rsidRDefault="00831F8A" w:rsidP="00AA4456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econditions:</w:t>
            </w:r>
          </w:p>
          <w:p w:rsidR="00831F8A" w:rsidRPr="00586726" w:rsidRDefault="00831F8A" w:rsidP="00AA445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sz w:val="24"/>
                <w:szCs w:val="30"/>
              </w:rPr>
              <w:t>Notification time has been configured.</w:t>
            </w:r>
          </w:p>
          <w:p w:rsidR="00831F8A" w:rsidRDefault="00831F8A" w:rsidP="00AA4456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ost Conditions:</w:t>
            </w:r>
          </w:p>
          <w:p w:rsidR="00831F8A" w:rsidRPr="007C4825" w:rsidRDefault="00831F8A" w:rsidP="00AA44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 w:rsidRPr="007C4825">
              <w:rPr>
                <w:sz w:val="24"/>
                <w:szCs w:val="30"/>
              </w:rPr>
              <w:t xml:space="preserve">Success: </w:t>
            </w:r>
            <w:r>
              <w:rPr>
                <w:sz w:val="24"/>
                <w:szCs w:val="30"/>
              </w:rPr>
              <w:t xml:space="preserve">Notifications are sent to user. </w:t>
            </w:r>
            <w:r w:rsidRPr="007C4825">
              <w:rPr>
                <w:sz w:val="24"/>
                <w:szCs w:val="30"/>
              </w:rPr>
              <w:t>Log file is generated.</w:t>
            </w:r>
          </w:p>
          <w:p w:rsidR="00831F8A" w:rsidRDefault="00831F8A" w:rsidP="00AA44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Fail: Nothing is sent to user. Log file is generated.</w:t>
            </w:r>
          </w:p>
          <w:p w:rsidR="00831F8A" w:rsidRDefault="00831F8A" w:rsidP="00AA4456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Main Success Scenario</w:t>
            </w:r>
            <w:r>
              <w:rPr>
                <w:b/>
                <w:bCs/>
                <w:sz w:val="24"/>
                <w:szCs w:val="30"/>
              </w:rP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831F8A" w:rsidTr="00AA4456">
              <w:tc>
                <w:tcPr>
                  <w:tcW w:w="875" w:type="dxa"/>
                  <w:shd w:val="clear" w:color="auto" w:fill="BDD6EE" w:themeFill="accent1" w:themeFillTint="66"/>
                </w:tcPr>
                <w:p w:rsidR="00831F8A" w:rsidRPr="000E6C8E" w:rsidRDefault="00831F8A" w:rsidP="00AA4456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tep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831F8A" w:rsidRPr="000E6C8E" w:rsidRDefault="00831F8A" w:rsidP="00AA4456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831F8A" w:rsidRPr="000E6C8E" w:rsidRDefault="00831F8A" w:rsidP="00AA4456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831F8A" w:rsidTr="00AA4456">
              <w:tc>
                <w:tcPr>
                  <w:tcW w:w="875" w:type="dxa"/>
                </w:tcPr>
                <w:p w:rsidR="00831F8A" w:rsidRDefault="00831F8A" w:rsidP="00AA4456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831F8A" w:rsidRDefault="00831F8A" w:rsidP="00AA4456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erver checks the current time. If it passes 0 o’clock and create notification process has not been started, create notification process starts.</w:t>
                  </w:r>
                </w:p>
              </w:tc>
              <w:tc>
                <w:tcPr>
                  <w:tcW w:w="4125" w:type="dxa"/>
                </w:tcPr>
                <w:p w:rsidR="00831F8A" w:rsidRDefault="00831F8A" w:rsidP="00AA4456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</w:p>
                <w:p w:rsidR="00831F8A" w:rsidRPr="000D787F" w:rsidRDefault="00831F8A" w:rsidP="00AA4456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</w:p>
                <w:p w:rsidR="00831F8A" w:rsidRDefault="00831F8A" w:rsidP="00AA4456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</w:p>
                <w:p w:rsidR="00831F8A" w:rsidRDefault="00831F8A" w:rsidP="00AA4456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</w:p>
                <w:p w:rsidR="00831F8A" w:rsidRDefault="00831F8A" w:rsidP="00AA4456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 xml:space="preserve">System </w:t>
                  </w:r>
                  <w:r w:rsidRPr="00206FE2">
                    <w:rPr>
                      <w:bCs/>
                      <w:sz w:val="24"/>
                      <w:szCs w:val="30"/>
                    </w:rPr>
                    <w:t xml:space="preserve">gets all foods </w:t>
                  </w:r>
                  <w:r>
                    <w:rPr>
                      <w:bCs/>
                      <w:sz w:val="24"/>
                      <w:szCs w:val="30"/>
                    </w:rPr>
                    <w:t>information of all users</w:t>
                  </w:r>
                  <w:r w:rsidRPr="00206FE2">
                    <w:rPr>
                      <w:bCs/>
                      <w:sz w:val="24"/>
                      <w:szCs w:val="30"/>
                    </w:rPr>
                    <w:t xml:space="preserve"> from storage:</w:t>
                  </w:r>
                </w:p>
                <w:p w:rsidR="00831F8A" w:rsidRPr="004B5066" w:rsidRDefault="00831F8A" w:rsidP="00AA4456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Food name</w:t>
                  </w:r>
                </w:p>
                <w:p w:rsidR="00831F8A" w:rsidRPr="00206FE2" w:rsidRDefault="00831F8A" w:rsidP="00AA4456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Food expiring day</w:t>
                  </w:r>
                </w:p>
                <w:p w:rsidR="00831F8A" w:rsidRPr="007C4825" w:rsidRDefault="00831F8A" w:rsidP="00AA4456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Food notification day</w:t>
                  </w:r>
                </w:p>
                <w:p w:rsidR="00831F8A" w:rsidRDefault="00831F8A" w:rsidP="00AA4456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If food information meets conditions then:</w:t>
                  </w:r>
                </w:p>
                <w:p w:rsidR="00831F8A" w:rsidRPr="007C4825" w:rsidRDefault="00831F8A" w:rsidP="00AA4456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C</w:t>
                  </w:r>
                  <w:r w:rsidRPr="007C4825">
                    <w:rPr>
                      <w:bCs/>
                      <w:sz w:val="24"/>
                      <w:szCs w:val="30"/>
                    </w:rPr>
                    <w:t>reate notifications</w:t>
                  </w:r>
                </w:p>
                <w:p w:rsidR="00831F8A" w:rsidRPr="00780698" w:rsidRDefault="00831F8A" w:rsidP="00AA4456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Insert</w:t>
                  </w:r>
                  <w:r w:rsidRPr="007C4825">
                    <w:rPr>
                      <w:bCs/>
                      <w:sz w:val="24"/>
                      <w:szCs w:val="30"/>
                    </w:rPr>
                    <w:t xml:space="preserve"> notifications to storage</w:t>
                  </w:r>
                  <w:r>
                    <w:rPr>
                      <w:bCs/>
                      <w:sz w:val="24"/>
                      <w:szCs w:val="30"/>
                    </w:rPr>
                    <w:t xml:space="preserve"> </w:t>
                  </w:r>
                </w:p>
                <w:p w:rsidR="00831F8A" w:rsidRPr="00C51C77" w:rsidRDefault="00831F8A" w:rsidP="00AA4456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G</w:t>
                  </w:r>
                  <w:r w:rsidRPr="007C4825">
                    <w:rPr>
                      <w:bCs/>
                      <w:sz w:val="24"/>
                      <w:szCs w:val="30"/>
                    </w:rPr>
                    <w:t>enerate log file.</w:t>
                  </w:r>
                </w:p>
              </w:tc>
            </w:tr>
            <w:tr w:rsidR="00831F8A" w:rsidTr="00AA4456">
              <w:tc>
                <w:tcPr>
                  <w:tcW w:w="875" w:type="dxa"/>
                </w:tcPr>
                <w:p w:rsidR="00831F8A" w:rsidRDefault="00831F8A" w:rsidP="00AA4456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2</w:t>
                  </w:r>
                </w:p>
              </w:tc>
              <w:tc>
                <w:tcPr>
                  <w:tcW w:w="4124" w:type="dxa"/>
                </w:tcPr>
                <w:p w:rsidR="00831F8A" w:rsidRDefault="00831F8A" w:rsidP="00AA4456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erver checks the current time. If it hits notification time, send notification process starts.</w:t>
                  </w:r>
                </w:p>
              </w:tc>
              <w:tc>
                <w:tcPr>
                  <w:tcW w:w="4125" w:type="dxa"/>
                </w:tcPr>
                <w:p w:rsidR="00831F8A" w:rsidRDefault="00831F8A" w:rsidP="00AA4456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</w:p>
                <w:p w:rsidR="00831F8A" w:rsidRDefault="00831F8A" w:rsidP="00AA4456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</w:p>
                <w:p w:rsidR="00831F8A" w:rsidRDefault="00831F8A" w:rsidP="00AA4456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</w:p>
                <w:p w:rsidR="00831F8A" w:rsidRDefault="00831F8A" w:rsidP="00AA4456">
                  <w:pPr>
                    <w:jc w:val="both"/>
                    <w:rPr>
                      <w:bCs/>
                      <w:color w:val="FF0000"/>
                      <w:sz w:val="24"/>
                      <w:szCs w:val="30"/>
                    </w:rPr>
                  </w:pPr>
                  <w:r w:rsidRPr="000429BA">
                    <w:rPr>
                      <w:bCs/>
                      <w:color w:val="FF0000"/>
                      <w:sz w:val="24"/>
                      <w:szCs w:val="30"/>
                    </w:rPr>
                    <w:t xml:space="preserve">System sends notifications to account of users that have notifications. </w:t>
                  </w:r>
                </w:p>
                <w:p w:rsidR="00831F8A" w:rsidRPr="00780698" w:rsidRDefault="00831F8A" w:rsidP="00AA4456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  <w:r w:rsidRPr="000429BA">
                    <w:rPr>
                      <w:bCs/>
                      <w:sz w:val="24"/>
                      <w:szCs w:val="30"/>
                    </w:rPr>
                    <w:t>[Exception 1]</w:t>
                  </w:r>
                </w:p>
              </w:tc>
            </w:tr>
          </w:tbl>
          <w:p w:rsidR="00831F8A" w:rsidRDefault="00831F8A" w:rsidP="00AA4456">
            <w:pPr>
              <w:rPr>
                <w:b/>
                <w:bCs/>
                <w:sz w:val="24"/>
                <w:szCs w:val="30"/>
              </w:rPr>
            </w:pPr>
          </w:p>
          <w:p w:rsidR="00831F8A" w:rsidRDefault="00831F8A" w:rsidP="00AA4456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831F8A" w:rsidTr="00AA4456">
              <w:tc>
                <w:tcPr>
                  <w:tcW w:w="875" w:type="dxa"/>
                  <w:shd w:val="clear" w:color="auto" w:fill="BDD6EE" w:themeFill="accent1" w:themeFillTint="66"/>
                </w:tcPr>
                <w:p w:rsidR="00831F8A" w:rsidRDefault="00831F8A" w:rsidP="00AA4456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No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831F8A" w:rsidRDefault="00831F8A" w:rsidP="00AA4456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831F8A" w:rsidRDefault="00831F8A" w:rsidP="00AA4456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831F8A" w:rsidTr="00AA4456">
              <w:tc>
                <w:tcPr>
                  <w:tcW w:w="875" w:type="dxa"/>
                </w:tcPr>
                <w:p w:rsidR="00831F8A" w:rsidRDefault="00831F8A" w:rsidP="00AA4456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831F8A" w:rsidRDefault="00831F8A" w:rsidP="00AA4456">
                  <w:pPr>
                    <w:rPr>
                      <w:b/>
                      <w:bCs/>
                      <w:sz w:val="24"/>
                      <w:szCs w:val="30"/>
                    </w:rPr>
                  </w:pPr>
                </w:p>
              </w:tc>
              <w:tc>
                <w:tcPr>
                  <w:tcW w:w="4125" w:type="dxa"/>
                </w:tcPr>
                <w:p w:rsidR="00831F8A" w:rsidRPr="00DC670E" w:rsidRDefault="00831F8A" w:rsidP="00AA4456">
                  <w:pPr>
                    <w:pStyle w:val="ListParagraph"/>
                    <w:rPr>
                      <w:b/>
                      <w:bCs/>
                      <w:sz w:val="24"/>
                      <w:szCs w:val="30"/>
                    </w:rPr>
                  </w:pPr>
                </w:p>
              </w:tc>
            </w:tr>
          </w:tbl>
          <w:p w:rsidR="00831F8A" w:rsidRDefault="00831F8A" w:rsidP="00AA4456">
            <w:pPr>
              <w:rPr>
                <w:b/>
                <w:bCs/>
                <w:sz w:val="24"/>
                <w:szCs w:val="30"/>
              </w:rPr>
            </w:pPr>
          </w:p>
          <w:p w:rsidR="00831F8A" w:rsidRDefault="00831F8A" w:rsidP="00AA4456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Except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831F8A" w:rsidTr="00AA4456">
              <w:tc>
                <w:tcPr>
                  <w:tcW w:w="875" w:type="dxa"/>
                  <w:shd w:val="clear" w:color="auto" w:fill="BDD6EE" w:themeFill="accent1" w:themeFillTint="66"/>
                </w:tcPr>
                <w:p w:rsidR="00831F8A" w:rsidRDefault="00831F8A" w:rsidP="00AA4456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No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831F8A" w:rsidRDefault="00831F8A" w:rsidP="00AA4456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Cause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831F8A" w:rsidRDefault="00831F8A" w:rsidP="00AA4456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831F8A" w:rsidTr="00AA4456">
              <w:tc>
                <w:tcPr>
                  <w:tcW w:w="875" w:type="dxa"/>
                </w:tcPr>
                <w:p w:rsidR="00831F8A" w:rsidRDefault="00831F8A" w:rsidP="00AA4456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lastRenderedPageBreak/>
                    <w:t>1</w:t>
                  </w:r>
                </w:p>
              </w:tc>
              <w:tc>
                <w:tcPr>
                  <w:tcW w:w="4124" w:type="dxa"/>
                </w:tcPr>
                <w:p w:rsidR="00831F8A" w:rsidRPr="00314B1C" w:rsidRDefault="00831F8A" w:rsidP="00AA4456">
                  <w:pPr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end notification fail</w:t>
                  </w:r>
                </w:p>
              </w:tc>
              <w:tc>
                <w:tcPr>
                  <w:tcW w:w="4125" w:type="dxa"/>
                </w:tcPr>
                <w:p w:rsidR="00831F8A" w:rsidRDefault="00831F8A" w:rsidP="00AA4456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831F8A" w:rsidRPr="00314B1C" w:rsidRDefault="00831F8A" w:rsidP="00AA4456">
                  <w:pPr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ystem will try to send notification again after 30 minutes.</w:t>
                  </w:r>
                </w:p>
              </w:tc>
            </w:tr>
          </w:tbl>
          <w:p w:rsidR="00831F8A" w:rsidRDefault="00831F8A" w:rsidP="00AA4456">
            <w:pPr>
              <w:rPr>
                <w:b/>
                <w:bCs/>
                <w:sz w:val="24"/>
                <w:szCs w:val="30"/>
              </w:rPr>
            </w:pPr>
          </w:p>
          <w:p w:rsidR="00831F8A" w:rsidRDefault="00831F8A" w:rsidP="00AA4456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Relationships: </w:t>
            </w:r>
            <w:r>
              <w:rPr>
                <w:bCs/>
                <w:sz w:val="24"/>
                <w:szCs w:val="30"/>
              </w:rPr>
              <w:t>Create notification</w:t>
            </w:r>
          </w:p>
          <w:p w:rsidR="00831F8A" w:rsidRDefault="00831F8A" w:rsidP="00AA4456">
            <w:pPr>
              <w:rPr>
                <w:b/>
                <w:bCs/>
                <w:sz w:val="24"/>
                <w:szCs w:val="30"/>
              </w:rPr>
            </w:pPr>
          </w:p>
          <w:p w:rsidR="00831F8A" w:rsidRDefault="00831F8A" w:rsidP="00AA4456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Business Rules:</w:t>
            </w:r>
          </w:p>
          <w:p w:rsidR="00831F8A" w:rsidRDefault="00831F8A" w:rsidP="00AA445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Every day at 0 o’ clock, system will check all food expiring day of all users.</w:t>
            </w:r>
          </w:p>
          <w:p w:rsidR="00831F8A" w:rsidRDefault="00831F8A" w:rsidP="00AA445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There will be a flag for Create notification process: </w:t>
            </w:r>
          </w:p>
          <w:p w:rsidR="00831F8A" w:rsidRDefault="00831F8A" w:rsidP="00AA4456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If the system time passes 0 o’clock and the flag is off then scheduler will starts Create notification process. The flag will be set to on.</w:t>
            </w:r>
          </w:p>
          <w:p w:rsidR="00831F8A" w:rsidRPr="005C7078" w:rsidRDefault="00831F8A" w:rsidP="00AA4456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When Create notification process finishes, the flag will be set to off.</w:t>
            </w:r>
          </w:p>
          <w:p w:rsidR="00831F8A" w:rsidRPr="007F00A6" w:rsidRDefault="00831F8A" w:rsidP="00AA445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>Conditions for creating notification are:</w:t>
            </w:r>
          </w:p>
          <w:p w:rsidR="00831F8A" w:rsidRPr="007F00A6" w:rsidRDefault="00831F8A" w:rsidP="00AA4456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>Expiry date - current date</w:t>
            </w:r>
            <w:r w:rsidRPr="007C4825">
              <w:rPr>
                <w:bCs/>
                <w:sz w:val="24"/>
                <w:szCs w:val="30"/>
              </w:rPr>
              <w:t xml:space="preserve"> </w:t>
            </w:r>
            <w:r>
              <w:rPr>
                <w:rFonts w:ascii="Yu Gothic Light" w:eastAsia="Yu Gothic Light" w:hAnsi="Yu Gothic Light" w:hint="eastAsia"/>
                <w:bCs/>
                <w:sz w:val="24"/>
                <w:szCs w:val="30"/>
              </w:rPr>
              <w:t>≤</w:t>
            </w:r>
            <w:r>
              <w:rPr>
                <w:bCs/>
                <w:sz w:val="24"/>
                <w:szCs w:val="30"/>
              </w:rPr>
              <w:t xml:space="preserve"> Number of Notification date</w:t>
            </w:r>
          </w:p>
          <w:p w:rsidR="00831F8A" w:rsidRPr="00E07451" w:rsidRDefault="00831F8A" w:rsidP="00AA4456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>Number of Notification date is set by user for each food. If user did not set, the default value will be 3 days.</w:t>
            </w:r>
          </w:p>
          <w:p w:rsidR="00831F8A" w:rsidRPr="007F00A6" w:rsidRDefault="00831F8A" w:rsidP="00AA445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>When notification is created, the default status will be “Pending” until it is sent. After sending, the status will be changed to “Sent”</w:t>
            </w:r>
          </w:p>
          <w:p w:rsidR="00831F8A" w:rsidRPr="003374A0" w:rsidRDefault="00831F8A" w:rsidP="00AA445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 xml:space="preserve">At notification time, system will send notifications to account of all users. By default, system will send notification at 7 o’clock per day. </w:t>
            </w:r>
            <w:r w:rsidRPr="00882D98">
              <w:rPr>
                <w:b/>
                <w:i/>
                <w:iCs/>
                <w:sz w:val="24"/>
                <w:szCs w:val="30"/>
              </w:rPr>
              <w:t>(người dùng có thể tự set)</w:t>
            </w:r>
          </w:p>
          <w:p w:rsidR="00831F8A" w:rsidRPr="000429BA" w:rsidRDefault="00831F8A" w:rsidP="00AA445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he scheduler will retry sending 3 times.</w:t>
            </w:r>
          </w:p>
          <w:p w:rsidR="00831F8A" w:rsidRPr="00E07451" w:rsidRDefault="00831F8A" w:rsidP="00AA4456">
            <w:pPr>
              <w:rPr>
                <w:b/>
                <w:bCs/>
                <w:sz w:val="24"/>
                <w:szCs w:val="30"/>
              </w:rPr>
            </w:pPr>
            <w:r w:rsidRPr="00E07451">
              <w:rPr>
                <w:b/>
                <w:bCs/>
                <w:sz w:val="24"/>
                <w:szCs w:val="30"/>
              </w:rPr>
              <w:t>Log file structure:</w:t>
            </w:r>
            <w:r>
              <w:rPr>
                <w:b/>
                <w:bCs/>
                <w:sz w:val="24"/>
                <w:szCs w:val="30"/>
              </w:rPr>
              <w:t xml:space="preserve"> </w:t>
            </w:r>
            <w:r>
              <w:rPr>
                <w:sz w:val="24"/>
                <w:szCs w:val="30"/>
              </w:rPr>
              <w:t>NOTIFICATION PROCESS LOG FILE</w:t>
            </w:r>
          </w:p>
          <w:p w:rsidR="00831F8A" w:rsidRDefault="00831F8A" w:rsidP="00AA4456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File name: notification.log</w:t>
            </w:r>
          </w:p>
          <w:p w:rsidR="00831F8A" w:rsidRDefault="00831F8A" w:rsidP="00AA4456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ạo file lúc: {Created date}, {Create time}</w:t>
            </w:r>
          </w:p>
          <w:p w:rsidR="00831F8A" w:rsidRDefault="00831F8A" w:rsidP="00AA4456">
            <w:pPr>
              <w:rPr>
                <w:sz w:val="24"/>
                <w:szCs w:val="3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042"/>
              <w:gridCol w:w="3042"/>
              <w:gridCol w:w="3040"/>
            </w:tblGrid>
            <w:tr w:rsidR="00831F8A" w:rsidTr="00AA4456">
              <w:tc>
                <w:tcPr>
                  <w:tcW w:w="1667" w:type="pct"/>
                </w:tcPr>
                <w:p w:rsidR="00831F8A" w:rsidRDefault="00831F8A" w:rsidP="00AA4456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STT</w:t>
                  </w:r>
                </w:p>
              </w:tc>
              <w:tc>
                <w:tcPr>
                  <w:tcW w:w="1667" w:type="pct"/>
                </w:tcPr>
                <w:p w:rsidR="00831F8A" w:rsidRDefault="00831F8A" w:rsidP="00AA4456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User account</w:t>
                  </w:r>
                </w:p>
              </w:tc>
              <w:tc>
                <w:tcPr>
                  <w:tcW w:w="1667" w:type="pct"/>
                </w:tcPr>
                <w:p w:rsidR="00831F8A" w:rsidRDefault="00831F8A" w:rsidP="00AA4456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 xml:space="preserve">Số notification </w:t>
                  </w:r>
                </w:p>
              </w:tc>
            </w:tr>
            <w:tr w:rsidR="00831F8A" w:rsidTr="00AA4456">
              <w:tc>
                <w:tcPr>
                  <w:tcW w:w="1667" w:type="pct"/>
                </w:tcPr>
                <w:p w:rsidR="00831F8A" w:rsidRDefault="00831F8A" w:rsidP="00AA4456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831F8A" w:rsidRDefault="00831F8A" w:rsidP="00AA4456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831F8A" w:rsidRDefault="00831F8A" w:rsidP="00AA4456">
                  <w:pPr>
                    <w:rPr>
                      <w:sz w:val="24"/>
                      <w:szCs w:val="30"/>
                    </w:rPr>
                  </w:pPr>
                </w:p>
              </w:tc>
            </w:tr>
            <w:tr w:rsidR="00831F8A" w:rsidTr="00AA4456">
              <w:tc>
                <w:tcPr>
                  <w:tcW w:w="1667" w:type="pct"/>
                </w:tcPr>
                <w:p w:rsidR="00831F8A" w:rsidRDefault="00831F8A" w:rsidP="00AA4456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831F8A" w:rsidRDefault="00831F8A" w:rsidP="00AA4456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831F8A" w:rsidRDefault="00831F8A" w:rsidP="00AA4456">
                  <w:pPr>
                    <w:rPr>
                      <w:sz w:val="24"/>
                      <w:szCs w:val="30"/>
                    </w:rPr>
                  </w:pPr>
                </w:p>
              </w:tc>
            </w:tr>
          </w:tbl>
          <w:p w:rsidR="00831F8A" w:rsidRPr="00C401A8" w:rsidRDefault="00831F8A" w:rsidP="00AA4456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ổng thời gian process: {Total elapsed time}</w:t>
            </w:r>
          </w:p>
        </w:tc>
      </w:tr>
    </w:tbl>
    <w:p w:rsidR="00831F8A" w:rsidRDefault="00831F8A" w:rsidP="00831F8A">
      <w:pPr>
        <w:jc w:val="center"/>
        <w:rPr>
          <w:sz w:val="24"/>
          <w:szCs w:val="30"/>
        </w:rPr>
      </w:pPr>
    </w:p>
    <w:p w:rsidR="00831F8A" w:rsidRDefault="00831F8A" w:rsidP="00337414">
      <w:pPr>
        <w:rPr>
          <w:b/>
          <w:noProof/>
          <w:sz w:val="24"/>
          <w:szCs w:val="30"/>
          <w:lang w:eastAsia="en-US" w:bidi="ar-SA"/>
        </w:rPr>
      </w:pPr>
    </w:p>
    <w:p w:rsidR="009A70A3" w:rsidRDefault="00780698" w:rsidP="00337414">
      <w:pPr>
        <w:rPr>
          <w:b/>
          <w:sz w:val="24"/>
          <w:szCs w:val="30"/>
        </w:rPr>
      </w:pPr>
      <w:r>
        <w:rPr>
          <w:b/>
          <w:noProof/>
          <w:sz w:val="24"/>
          <w:szCs w:val="30"/>
          <w:lang w:eastAsia="en-US" w:bidi="ar-SA"/>
        </w:rPr>
        <w:drawing>
          <wp:inline distT="0" distB="0" distL="0" distR="0">
            <wp:extent cx="5562600" cy="1409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14" w:rsidRPr="008D6C17" w:rsidRDefault="00337414" w:rsidP="00337414">
      <w:pPr>
        <w:jc w:val="center"/>
        <w:rPr>
          <w:b/>
          <w:sz w:val="24"/>
          <w:szCs w:val="30"/>
        </w:rPr>
      </w:pPr>
      <w:r w:rsidRPr="00083B12">
        <w:rPr>
          <w:b/>
          <w:sz w:val="24"/>
          <w:szCs w:val="30"/>
        </w:rPr>
        <w:t xml:space="preserve">Figure: </w:t>
      </w:r>
      <w:r>
        <w:rPr>
          <w:b/>
          <w:sz w:val="24"/>
          <w:szCs w:val="30"/>
        </w:rPr>
        <w:t>&lt;</w:t>
      </w:r>
      <w:r w:rsidRPr="00083B12">
        <w:rPr>
          <w:b/>
          <w:sz w:val="24"/>
          <w:szCs w:val="30"/>
        </w:rPr>
        <w:t>Scheduler</w:t>
      </w:r>
      <w:r>
        <w:rPr>
          <w:b/>
          <w:sz w:val="24"/>
          <w:szCs w:val="30"/>
        </w:rPr>
        <w:t>&gt;</w:t>
      </w:r>
      <w:r w:rsidRPr="00083B12">
        <w:rPr>
          <w:b/>
          <w:sz w:val="24"/>
          <w:szCs w:val="30"/>
        </w:rPr>
        <w:t xml:space="preserve"> </w:t>
      </w:r>
      <w:r w:rsidR="00C401A8">
        <w:rPr>
          <w:b/>
          <w:sz w:val="24"/>
          <w:szCs w:val="30"/>
        </w:rPr>
        <w:t>Send suggestion</w:t>
      </w:r>
      <w:r>
        <w:rPr>
          <w:b/>
          <w:sz w:val="24"/>
          <w:szCs w:val="30"/>
        </w:rPr>
        <w:t xml:space="preserve"> u</w:t>
      </w:r>
      <w:r w:rsidRPr="00083B12">
        <w:rPr>
          <w:b/>
          <w:sz w:val="24"/>
          <w:szCs w:val="30"/>
        </w:rPr>
        <w:t>se case</w:t>
      </w:r>
      <w:r>
        <w:rPr>
          <w:b/>
          <w:sz w:val="24"/>
          <w:szCs w:val="30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37414" w:rsidTr="00A02880">
        <w:tc>
          <w:tcPr>
            <w:tcW w:w="9350" w:type="dxa"/>
            <w:gridSpan w:val="4"/>
            <w:shd w:val="clear" w:color="auto" w:fill="BDD6EE" w:themeFill="accent1" w:themeFillTint="66"/>
          </w:tcPr>
          <w:p w:rsidR="00337414" w:rsidRPr="00050AEA" w:rsidRDefault="00337414" w:rsidP="00A02880">
            <w:pPr>
              <w:jc w:val="both"/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- &lt;UC Number&gt;</w:t>
            </w:r>
          </w:p>
        </w:tc>
      </w:tr>
      <w:tr w:rsidR="00337414" w:rsidTr="00A02880">
        <w:tc>
          <w:tcPr>
            <w:tcW w:w="2337" w:type="dxa"/>
          </w:tcPr>
          <w:p w:rsidR="00337414" w:rsidRPr="00050AEA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lastRenderedPageBreak/>
              <w:t>Use Case No.</w:t>
            </w:r>
          </w:p>
        </w:tc>
        <w:tc>
          <w:tcPr>
            <w:tcW w:w="2337" w:type="dxa"/>
          </w:tcPr>
          <w:p w:rsidR="00337414" w:rsidRDefault="00337414" w:rsidP="00A02880">
            <w:pPr>
              <w:rPr>
                <w:sz w:val="24"/>
                <w:szCs w:val="30"/>
              </w:rPr>
            </w:pPr>
          </w:p>
        </w:tc>
        <w:tc>
          <w:tcPr>
            <w:tcW w:w="2338" w:type="dxa"/>
          </w:tcPr>
          <w:p w:rsidR="00337414" w:rsidRPr="00050AEA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Use Case Version</w:t>
            </w:r>
          </w:p>
        </w:tc>
        <w:tc>
          <w:tcPr>
            <w:tcW w:w="2338" w:type="dxa"/>
          </w:tcPr>
          <w:p w:rsidR="00337414" w:rsidRDefault="00337414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.0</w:t>
            </w:r>
          </w:p>
        </w:tc>
      </w:tr>
      <w:tr w:rsidR="00337414" w:rsidTr="00A02880">
        <w:tc>
          <w:tcPr>
            <w:tcW w:w="2337" w:type="dxa"/>
          </w:tcPr>
          <w:p w:rsidR="00337414" w:rsidRPr="00050AEA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ame</w:t>
            </w:r>
          </w:p>
        </w:tc>
        <w:tc>
          <w:tcPr>
            <w:tcW w:w="7013" w:type="dxa"/>
            <w:gridSpan w:val="3"/>
          </w:tcPr>
          <w:p w:rsidR="00337414" w:rsidRDefault="003D291D" w:rsidP="007B79C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end</w:t>
            </w:r>
            <w:r w:rsidR="00337414">
              <w:rPr>
                <w:sz w:val="24"/>
                <w:szCs w:val="30"/>
              </w:rPr>
              <w:t xml:space="preserve"> </w:t>
            </w:r>
            <w:r w:rsidR="007B79CA">
              <w:rPr>
                <w:sz w:val="24"/>
                <w:szCs w:val="30"/>
              </w:rPr>
              <w:t>suggestion</w:t>
            </w:r>
          </w:p>
        </w:tc>
      </w:tr>
      <w:tr w:rsidR="00337414" w:rsidTr="00A02880">
        <w:tc>
          <w:tcPr>
            <w:tcW w:w="2337" w:type="dxa"/>
          </w:tcPr>
          <w:p w:rsidR="00337414" w:rsidRPr="00050AEA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Author</w:t>
            </w:r>
          </w:p>
        </w:tc>
        <w:tc>
          <w:tcPr>
            <w:tcW w:w="7013" w:type="dxa"/>
            <w:gridSpan w:val="3"/>
          </w:tcPr>
          <w:p w:rsidR="00337414" w:rsidRDefault="00756CFB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Phan Hoàng Giáp</w:t>
            </w:r>
          </w:p>
        </w:tc>
      </w:tr>
      <w:tr w:rsidR="00337414" w:rsidTr="00A02880">
        <w:tc>
          <w:tcPr>
            <w:tcW w:w="2337" w:type="dxa"/>
          </w:tcPr>
          <w:p w:rsidR="00337414" w:rsidRPr="00050AEA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Date</w:t>
            </w:r>
          </w:p>
        </w:tc>
        <w:tc>
          <w:tcPr>
            <w:tcW w:w="2337" w:type="dxa"/>
          </w:tcPr>
          <w:p w:rsidR="00337414" w:rsidRDefault="00337414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9/01/2016</w:t>
            </w:r>
          </w:p>
        </w:tc>
        <w:tc>
          <w:tcPr>
            <w:tcW w:w="2338" w:type="dxa"/>
          </w:tcPr>
          <w:p w:rsidR="00337414" w:rsidRPr="00050AEA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iority</w:t>
            </w:r>
          </w:p>
        </w:tc>
        <w:tc>
          <w:tcPr>
            <w:tcW w:w="2338" w:type="dxa"/>
          </w:tcPr>
          <w:p w:rsidR="00337414" w:rsidRDefault="00337414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High</w:t>
            </w:r>
          </w:p>
        </w:tc>
      </w:tr>
      <w:tr w:rsidR="00337414" w:rsidTr="00A02880">
        <w:trPr>
          <w:trHeight w:val="899"/>
        </w:trPr>
        <w:tc>
          <w:tcPr>
            <w:tcW w:w="9350" w:type="dxa"/>
            <w:gridSpan w:val="4"/>
          </w:tcPr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Actor:</w:t>
            </w:r>
          </w:p>
          <w:p w:rsidR="00337414" w:rsidRPr="000E6C8E" w:rsidRDefault="00337414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cheduler</w:t>
            </w: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Summary:</w:t>
            </w:r>
          </w:p>
          <w:p w:rsidR="00337414" w:rsidRDefault="00C113C5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This use case allows scheduler to </w:t>
            </w:r>
            <w:r w:rsidR="00337414">
              <w:rPr>
                <w:sz w:val="24"/>
                <w:szCs w:val="30"/>
              </w:rPr>
              <w:t xml:space="preserve">suggest </w:t>
            </w:r>
            <w:r>
              <w:rPr>
                <w:sz w:val="24"/>
                <w:szCs w:val="30"/>
              </w:rPr>
              <w:t>dishes</w:t>
            </w:r>
            <w:r w:rsidR="00337414">
              <w:rPr>
                <w:sz w:val="24"/>
                <w:szCs w:val="30"/>
              </w:rPr>
              <w:t xml:space="preserve"> based on food in user’s refrigerator </w:t>
            </w:r>
            <w:r w:rsidR="004F5F53">
              <w:rPr>
                <w:sz w:val="24"/>
                <w:szCs w:val="30"/>
              </w:rPr>
              <w:t>at specified time.</w:t>
            </w: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Goal:</w:t>
            </w:r>
          </w:p>
          <w:p w:rsidR="00337414" w:rsidRDefault="00C113C5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Scheduler can match food in </w:t>
            </w:r>
            <w:r w:rsidR="008B74DA">
              <w:rPr>
                <w:sz w:val="24"/>
                <w:szCs w:val="30"/>
              </w:rPr>
              <w:t xml:space="preserve">refrigerator </w:t>
            </w:r>
            <w:r>
              <w:rPr>
                <w:sz w:val="24"/>
                <w:szCs w:val="30"/>
              </w:rPr>
              <w:t>and suggest dishes to all users</w:t>
            </w:r>
            <w:r w:rsidR="003D291D">
              <w:rPr>
                <w:sz w:val="24"/>
                <w:szCs w:val="30"/>
              </w:rPr>
              <w:t>.</w:t>
            </w: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Triggers:</w:t>
            </w:r>
          </w:p>
          <w:p w:rsidR="00337414" w:rsidRPr="000E6C8E" w:rsidRDefault="004B6A41" w:rsidP="00A0288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sz w:val="24"/>
                <w:szCs w:val="30"/>
              </w:rPr>
              <w:t>System time passes 0 o’clock</w:t>
            </w:r>
            <w:r w:rsidR="00337414">
              <w:rPr>
                <w:sz w:val="24"/>
                <w:szCs w:val="30"/>
              </w:rPr>
              <w:t>.</w:t>
            </w: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econditions:</w:t>
            </w:r>
          </w:p>
          <w:p w:rsidR="004F5F53" w:rsidRPr="00FD7AFA" w:rsidRDefault="009953C4" w:rsidP="00FD7AF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Dish </w:t>
            </w:r>
            <w:r w:rsidR="005F3A4A">
              <w:rPr>
                <w:sz w:val="24"/>
                <w:szCs w:val="30"/>
              </w:rPr>
              <w:t>suggestion</w:t>
            </w:r>
            <w:r w:rsidR="00A533C6">
              <w:rPr>
                <w:sz w:val="24"/>
                <w:szCs w:val="30"/>
              </w:rPr>
              <w:t xml:space="preserve"> time has been configured</w:t>
            </w:r>
            <w:r w:rsidR="0039110D">
              <w:rPr>
                <w:sz w:val="24"/>
                <w:szCs w:val="30"/>
              </w:rPr>
              <w:t>.</w:t>
            </w: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ost Conditions:</w:t>
            </w:r>
          </w:p>
          <w:p w:rsidR="00337414" w:rsidRDefault="00337414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Success: </w:t>
            </w:r>
            <w:r w:rsidR="00FD7AFA">
              <w:rPr>
                <w:sz w:val="24"/>
                <w:szCs w:val="30"/>
              </w:rPr>
              <w:t>D</w:t>
            </w:r>
            <w:r w:rsidR="005277CB">
              <w:rPr>
                <w:sz w:val="24"/>
                <w:szCs w:val="30"/>
              </w:rPr>
              <w:t>ishes</w:t>
            </w:r>
            <w:r>
              <w:rPr>
                <w:sz w:val="24"/>
                <w:szCs w:val="30"/>
              </w:rPr>
              <w:t xml:space="preserve"> information </w:t>
            </w:r>
            <w:r w:rsidR="009953C4">
              <w:rPr>
                <w:sz w:val="24"/>
                <w:szCs w:val="30"/>
              </w:rPr>
              <w:t>is</w:t>
            </w:r>
            <w:r>
              <w:rPr>
                <w:sz w:val="24"/>
                <w:szCs w:val="30"/>
              </w:rPr>
              <w:t xml:space="preserve"> </w:t>
            </w:r>
            <w:r w:rsidR="00FD7AFA">
              <w:rPr>
                <w:sz w:val="24"/>
                <w:szCs w:val="30"/>
              </w:rPr>
              <w:t>sent</w:t>
            </w:r>
            <w:r>
              <w:rPr>
                <w:sz w:val="24"/>
                <w:szCs w:val="30"/>
              </w:rPr>
              <w:t xml:space="preserve"> </w:t>
            </w:r>
            <w:r w:rsidR="005F3A4A">
              <w:rPr>
                <w:sz w:val="24"/>
                <w:szCs w:val="30"/>
              </w:rPr>
              <w:t>to user</w:t>
            </w:r>
            <w:r>
              <w:rPr>
                <w:sz w:val="24"/>
                <w:szCs w:val="30"/>
              </w:rPr>
              <w:t>. Log file is generated.</w:t>
            </w:r>
          </w:p>
          <w:p w:rsidR="00337414" w:rsidRDefault="00337414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Fail: </w:t>
            </w:r>
            <w:r w:rsidR="005F3A4A">
              <w:rPr>
                <w:sz w:val="24"/>
                <w:szCs w:val="30"/>
              </w:rPr>
              <w:t xml:space="preserve">Nothing is sent to user. </w:t>
            </w:r>
            <w:r w:rsidR="005277CB">
              <w:rPr>
                <w:sz w:val="24"/>
                <w:szCs w:val="30"/>
              </w:rPr>
              <w:t>Log file is generated.</w:t>
            </w: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Main Success Scenario</w:t>
            </w:r>
            <w:r>
              <w:rPr>
                <w:b/>
                <w:bCs/>
                <w:sz w:val="24"/>
                <w:szCs w:val="30"/>
              </w:rP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337414" w:rsidTr="00A02880">
              <w:tc>
                <w:tcPr>
                  <w:tcW w:w="875" w:type="dxa"/>
                  <w:shd w:val="clear" w:color="auto" w:fill="BDD6EE" w:themeFill="accent1" w:themeFillTint="66"/>
                </w:tcPr>
                <w:p w:rsidR="00337414" w:rsidRPr="000E6C8E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tep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337414" w:rsidRPr="000E6C8E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337414" w:rsidRPr="000E6C8E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337414" w:rsidTr="00A02880">
              <w:tc>
                <w:tcPr>
                  <w:tcW w:w="875" w:type="dxa"/>
                </w:tcPr>
                <w:p w:rsidR="00337414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337414" w:rsidRDefault="00B17424" w:rsidP="00E07451">
                  <w:pPr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erver ch</w:t>
                  </w:r>
                  <w:r w:rsidR="00E07451">
                    <w:rPr>
                      <w:bCs/>
                      <w:sz w:val="24"/>
                      <w:szCs w:val="30"/>
                    </w:rPr>
                    <w:t>ecks the current time. If it passes</w:t>
                  </w:r>
                  <w:r>
                    <w:rPr>
                      <w:bCs/>
                      <w:sz w:val="24"/>
                      <w:szCs w:val="30"/>
                    </w:rPr>
                    <w:t xml:space="preserve"> 0 o’clock and match ingredient process has not been started, matching process starts.</w:t>
                  </w:r>
                </w:p>
              </w:tc>
              <w:tc>
                <w:tcPr>
                  <w:tcW w:w="4125" w:type="dxa"/>
                </w:tcPr>
                <w:p w:rsidR="00B17424" w:rsidRDefault="00B17424" w:rsidP="00B17424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B17424" w:rsidRDefault="00B17424" w:rsidP="00B17424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B17424" w:rsidRDefault="00B17424" w:rsidP="00B17424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B17424" w:rsidRDefault="00B17424" w:rsidP="00B17424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337414" w:rsidRDefault="00756CFB" w:rsidP="00B17424">
                  <w:pPr>
                    <w:rPr>
                      <w:bCs/>
                      <w:sz w:val="24"/>
                      <w:szCs w:val="30"/>
                    </w:rPr>
                  </w:pPr>
                  <w:r w:rsidRPr="00206FE2">
                    <w:rPr>
                      <w:bCs/>
                      <w:sz w:val="24"/>
                      <w:szCs w:val="30"/>
                    </w:rPr>
                    <w:t xml:space="preserve">System gets all foods </w:t>
                  </w:r>
                  <w:r w:rsidR="005277CB">
                    <w:rPr>
                      <w:bCs/>
                      <w:sz w:val="24"/>
                      <w:szCs w:val="30"/>
                    </w:rPr>
                    <w:t xml:space="preserve">name </w:t>
                  </w:r>
                  <w:r>
                    <w:rPr>
                      <w:bCs/>
                      <w:sz w:val="24"/>
                      <w:szCs w:val="30"/>
                    </w:rPr>
                    <w:t>of all users</w:t>
                  </w:r>
                  <w:r w:rsidRPr="00206FE2">
                    <w:rPr>
                      <w:bCs/>
                      <w:sz w:val="24"/>
                      <w:szCs w:val="30"/>
                    </w:rPr>
                    <w:t xml:space="preserve"> from storage</w:t>
                  </w:r>
                  <w:r>
                    <w:rPr>
                      <w:bCs/>
                      <w:sz w:val="24"/>
                      <w:szCs w:val="30"/>
                    </w:rPr>
                    <w:t>.</w:t>
                  </w:r>
                </w:p>
                <w:p w:rsidR="00FA6A1A" w:rsidRDefault="00756CFB" w:rsidP="004F5F53">
                  <w:pPr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ystem m</w:t>
                  </w:r>
                  <w:r w:rsidR="00337414">
                    <w:rPr>
                      <w:bCs/>
                      <w:sz w:val="24"/>
                      <w:szCs w:val="30"/>
                    </w:rPr>
                    <w:t>atching</w:t>
                  </w:r>
                  <w:r w:rsidR="00FD7AFA">
                    <w:rPr>
                      <w:bCs/>
                      <w:sz w:val="24"/>
                      <w:szCs w:val="30"/>
                    </w:rPr>
                    <w:t xml:space="preserve"> </w:t>
                  </w:r>
                  <w:r w:rsidR="005A7ED6">
                    <w:rPr>
                      <w:bCs/>
                      <w:sz w:val="24"/>
                      <w:szCs w:val="30"/>
                    </w:rPr>
                    <w:t xml:space="preserve">foods with </w:t>
                  </w:r>
                  <w:r w:rsidR="00FD7AFA">
                    <w:rPr>
                      <w:bCs/>
                      <w:sz w:val="24"/>
                      <w:szCs w:val="30"/>
                    </w:rPr>
                    <w:t>recipe</w:t>
                  </w:r>
                  <w:r w:rsidR="00BC5F9D">
                    <w:rPr>
                      <w:bCs/>
                      <w:sz w:val="24"/>
                      <w:szCs w:val="30"/>
                    </w:rPr>
                    <w:t>s in</w:t>
                  </w:r>
                  <w:r w:rsidR="00FD7AFA">
                    <w:rPr>
                      <w:bCs/>
                      <w:sz w:val="24"/>
                      <w:szCs w:val="30"/>
                    </w:rPr>
                    <w:t xml:space="preserve"> database</w:t>
                  </w:r>
                  <w:r w:rsidR="00FA6A1A">
                    <w:rPr>
                      <w:bCs/>
                      <w:sz w:val="24"/>
                      <w:szCs w:val="30"/>
                    </w:rPr>
                    <w:t>.</w:t>
                  </w:r>
                </w:p>
                <w:p w:rsidR="005A7ED6" w:rsidRDefault="005A7ED6" w:rsidP="004F5F53">
                  <w:pPr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If foods match with recipes:</w:t>
                  </w:r>
                </w:p>
                <w:p w:rsidR="004F5F53" w:rsidRPr="005A7ED6" w:rsidRDefault="00CF2F07" w:rsidP="005A7ED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Create suggestion with matched recipes.</w:t>
                  </w:r>
                </w:p>
                <w:p w:rsidR="005A7ED6" w:rsidRPr="005A7ED6" w:rsidRDefault="005A7ED6" w:rsidP="005A7ED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Cs/>
                      <w:sz w:val="24"/>
                      <w:szCs w:val="30"/>
                    </w:rPr>
                  </w:pPr>
                  <w:r w:rsidRPr="005A7ED6">
                    <w:rPr>
                      <w:bCs/>
                      <w:sz w:val="24"/>
                      <w:szCs w:val="30"/>
                    </w:rPr>
                    <w:t xml:space="preserve">Insert </w:t>
                  </w:r>
                  <w:r w:rsidR="00CF2F07">
                    <w:rPr>
                      <w:bCs/>
                      <w:sz w:val="24"/>
                      <w:szCs w:val="30"/>
                    </w:rPr>
                    <w:t>suggestion</w:t>
                  </w:r>
                  <w:r w:rsidRPr="005A7ED6">
                    <w:rPr>
                      <w:bCs/>
                      <w:sz w:val="24"/>
                      <w:szCs w:val="30"/>
                    </w:rPr>
                    <w:t xml:space="preserve"> to storage.</w:t>
                  </w:r>
                </w:p>
                <w:p w:rsidR="00756CFB" w:rsidRPr="005A7ED6" w:rsidRDefault="005A7ED6" w:rsidP="005A7ED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30"/>
                    </w:rPr>
                  </w:pPr>
                  <w:r w:rsidRPr="005A7ED6">
                    <w:rPr>
                      <w:bCs/>
                      <w:sz w:val="24"/>
                      <w:szCs w:val="30"/>
                    </w:rPr>
                    <w:t>Generate log file.</w:t>
                  </w:r>
                </w:p>
              </w:tc>
            </w:tr>
            <w:tr w:rsidR="00337414" w:rsidTr="00A02880">
              <w:tc>
                <w:tcPr>
                  <w:tcW w:w="875" w:type="dxa"/>
                </w:tcPr>
                <w:p w:rsidR="00337414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2</w:t>
                  </w:r>
                </w:p>
              </w:tc>
              <w:tc>
                <w:tcPr>
                  <w:tcW w:w="4124" w:type="dxa"/>
                </w:tcPr>
                <w:p w:rsidR="00337414" w:rsidRDefault="00FD7AFA" w:rsidP="00BC5F9D">
                  <w:pPr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 xml:space="preserve">Server checks the current time. If it </w:t>
                  </w:r>
                  <w:r w:rsidR="00BC5F9D">
                    <w:rPr>
                      <w:bCs/>
                      <w:sz w:val="24"/>
                      <w:szCs w:val="30"/>
                    </w:rPr>
                    <w:t>passes</w:t>
                  </w:r>
                  <w:r>
                    <w:rPr>
                      <w:bCs/>
                      <w:sz w:val="24"/>
                      <w:szCs w:val="30"/>
                    </w:rPr>
                    <w:t xml:space="preserve"> configured time, scheduler start send suggestion process.</w:t>
                  </w:r>
                </w:p>
              </w:tc>
              <w:tc>
                <w:tcPr>
                  <w:tcW w:w="4125" w:type="dxa"/>
                </w:tcPr>
                <w:p w:rsidR="00756CFB" w:rsidRDefault="00756CFB" w:rsidP="00756CFB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756CFB" w:rsidRDefault="00756CFB" w:rsidP="00756CFB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756CFB" w:rsidRDefault="00756CFB" w:rsidP="00756CFB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5277CB" w:rsidRPr="00756CFB" w:rsidRDefault="00756CFB" w:rsidP="00BC5F9D">
                  <w:pPr>
                    <w:rPr>
                      <w:b/>
                      <w:bCs/>
                      <w:sz w:val="24"/>
                      <w:szCs w:val="30"/>
                    </w:rPr>
                  </w:pPr>
                  <w:r w:rsidRPr="00103E26">
                    <w:rPr>
                      <w:bCs/>
                      <w:sz w:val="24"/>
                      <w:szCs w:val="30"/>
                    </w:rPr>
                    <w:t xml:space="preserve">System sends </w:t>
                  </w:r>
                  <w:r w:rsidR="00BC5F9D">
                    <w:rPr>
                      <w:bCs/>
                      <w:sz w:val="24"/>
                      <w:szCs w:val="30"/>
                    </w:rPr>
                    <w:t>suggestion include dishes information</w:t>
                  </w:r>
                  <w:r w:rsidRPr="00103E26">
                    <w:rPr>
                      <w:bCs/>
                      <w:sz w:val="24"/>
                      <w:szCs w:val="30"/>
                    </w:rPr>
                    <w:t xml:space="preserve"> </w:t>
                  </w:r>
                  <w:r w:rsidR="005277CB">
                    <w:rPr>
                      <w:bCs/>
                      <w:sz w:val="24"/>
                      <w:szCs w:val="30"/>
                    </w:rPr>
                    <w:t xml:space="preserve">to account of </w:t>
                  </w:r>
                  <w:r w:rsidR="005277CB" w:rsidRPr="00103E26">
                    <w:rPr>
                      <w:bCs/>
                      <w:sz w:val="24"/>
                      <w:szCs w:val="30"/>
                    </w:rPr>
                    <w:t>all users.</w:t>
                  </w:r>
                  <w:r w:rsidR="00D47A4F">
                    <w:rPr>
                      <w:bCs/>
                      <w:sz w:val="24"/>
                      <w:szCs w:val="30"/>
                    </w:rPr>
                    <w:t xml:space="preserve"> </w:t>
                  </w:r>
                </w:p>
              </w:tc>
            </w:tr>
          </w:tbl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337414" w:rsidTr="00A02880">
              <w:tc>
                <w:tcPr>
                  <w:tcW w:w="875" w:type="dxa"/>
                  <w:shd w:val="clear" w:color="auto" w:fill="BDD6EE" w:themeFill="accent1" w:themeFillTint="66"/>
                </w:tcPr>
                <w:p w:rsidR="00337414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No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337414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337414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337414" w:rsidTr="00A02880">
              <w:tc>
                <w:tcPr>
                  <w:tcW w:w="875" w:type="dxa"/>
                </w:tcPr>
                <w:p w:rsidR="00337414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337414" w:rsidRDefault="00337414" w:rsidP="00A02880">
                  <w:pPr>
                    <w:rPr>
                      <w:b/>
                      <w:bCs/>
                      <w:sz w:val="24"/>
                      <w:szCs w:val="30"/>
                    </w:rPr>
                  </w:pPr>
                </w:p>
              </w:tc>
              <w:tc>
                <w:tcPr>
                  <w:tcW w:w="4125" w:type="dxa"/>
                </w:tcPr>
                <w:p w:rsidR="00337414" w:rsidRPr="005277CB" w:rsidRDefault="00337414" w:rsidP="005277CB">
                  <w:pPr>
                    <w:rPr>
                      <w:b/>
                      <w:bCs/>
                      <w:sz w:val="24"/>
                      <w:szCs w:val="30"/>
                    </w:rPr>
                  </w:pPr>
                </w:p>
              </w:tc>
            </w:tr>
          </w:tbl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lastRenderedPageBreak/>
              <w:t>Excep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337414" w:rsidTr="00A02880">
              <w:tc>
                <w:tcPr>
                  <w:tcW w:w="875" w:type="dxa"/>
                  <w:shd w:val="clear" w:color="auto" w:fill="BDD6EE" w:themeFill="accent1" w:themeFillTint="66"/>
                </w:tcPr>
                <w:p w:rsidR="00337414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No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337414" w:rsidRDefault="00B6352B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Cause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337414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337414" w:rsidTr="00A02880">
              <w:tc>
                <w:tcPr>
                  <w:tcW w:w="875" w:type="dxa"/>
                </w:tcPr>
                <w:p w:rsidR="00337414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337414" w:rsidRDefault="00337414" w:rsidP="00A02880">
                  <w:pPr>
                    <w:rPr>
                      <w:b/>
                      <w:bCs/>
                      <w:sz w:val="24"/>
                      <w:szCs w:val="30"/>
                    </w:rPr>
                  </w:pPr>
                </w:p>
              </w:tc>
              <w:tc>
                <w:tcPr>
                  <w:tcW w:w="4125" w:type="dxa"/>
                </w:tcPr>
                <w:p w:rsidR="00337414" w:rsidRPr="005277CB" w:rsidRDefault="00337414" w:rsidP="00E43BAC">
                  <w:pPr>
                    <w:rPr>
                      <w:b/>
                      <w:bCs/>
                      <w:sz w:val="24"/>
                      <w:szCs w:val="30"/>
                    </w:rPr>
                  </w:pPr>
                </w:p>
              </w:tc>
            </w:tr>
          </w:tbl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Relationships: </w:t>
            </w:r>
            <w:r w:rsidR="003D291D">
              <w:rPr>
                <w:bCs/>
                <w:sz w:val="24"/>
                <w:szCs w:val="30"/>
              </w:rPr>
              <w:t>Match ingredient</w:t>
            </w: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Business Rules:</w:t>
            </w:r>
          </w:p>
          <w:p w:rsidR="00FA6A1A" w:rsidRDefault="00FA6A1A" w:rsidP="00FA6A1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Every day a</w:t>
            </w:r>
            <w:r w:rsidR="00CA1101">
              <w:rPr>
                <w:sz w:val="24"/>
                <w:szCs w:val="30"/>
              </w:rPr>
              <w:t>t</w:t>
            </w:r>
            <w:r>
              <w:rPr>
                <w:sz w:val="24"/>
                <w:szCs w:val="30"/>
              </w:rPr>
              <w:t xml:space="preserve"> 0 o’ clock, system will check all food</w:t>
            </w:r>
            <w:r w:rsidR="005A7ED6">
              <w:rPr>
                <w:sz w:val="24"/>
                <w:szCs w:val="30"/>
              </w:rPr>
              <w:t>s</w:t>
            </w:r>
            <w:r>
              <w:rPr>
                <w:sz w:val="24"/>
                <w:szCs w:val="30"/>
              </w:rPr>
              <w:t xml:space="preserve"> in all users account.</w:t>
            </w:r>
          </w:p>
          <w:p w:rsidR="00CC20E6" w:rsidRDefault="00CC20E6" w:rsidP="00CC20E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There will be a flag for Match ingredient process: </w:t>
            </w:r>
          </w:p>
          <w:p w:rsidR="00CC20E6" w:rsidRDefault="00CC20E6" w:rsidP="00CC20E6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If the system time passes 0 o’clock and the flag is off then scheduler will starts Match ingredient process. The flag will be set to on.</w:t>
            </w:r>
          </w:p>
          <w:p w:rsidR="00CC20E6" w:rsidRDefault="00CC20E6" w:rsidP="00CC20E6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When Match ingredient process finishes, the flag will be set to off.</w:t>
            </w:r>
          </w:p>
          <w:p w:rsidR="00CC20E6" w:rsidRDefault="00CC20E6" w:rsidP="00CC20E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In the matching algorithm, </w:t>
            </w:r>
            <w:r w:rsidR="00DD5F71">
              <w:rPr>
                <w:sz w:val="24"/>
                <w:szCs w:val="30"/>
              </w:rPr>
              <w:t>the results must be order by points. Points are given by these rules:</w:t>
            </w:r>
          </w:p>
          <w:p w:rsidR="00DD5F71" w:rsidRDefault="00DD5F71" w:rsidP="00DD5F71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 point for each food which not expiring.</w:t>
            </w:r>
          </w:p>
          <w:p w:rsidR="00DD5F71" w:rsidRPr="00CC20E6" w:rsidRDefault="00DD5F71" w:rsidP="00DD5F71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2 points for each expiring food.</w:t>
            </w:r>
          </w:p>
          <w:p w:rsidR="00FA6A1A" w:rsidRPr="008B74DA" w:rsidRDefault="001D303D" w:rsidP="00FA6A1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By default, </w:t>
            </w:r>
            <w:r w:rsidR="006A6397">
              <w:rPr>
                <w:sz w:val="24"/>
                <w:szCs w:val="30"/>
              </w:rPr>
              <w:t xml:space="preserve">system will send </w:t>
            </w:r>
            <w:r>
              <w:rPr>
                <w:sz w:val="24"/>
                <w:szCs w:val="30"/>
              </w:rPr>
              <w:t>suggestion every day at 7 o’clock.</w:t>
            </w:r>
          </w:p>
          <w:p w:rsidR="00FD7AFA" w:rsidRDefault="00FD7AFA" w:rsidP="00FD7AFA">
            <w:pPr>
              <w:rPr>
                <w:sz w:val="24"/>
                <w:szCs w:val="30"/>
              </w:rPr>
            </w:pPr>
            <w:r w:rsidRPr="00BD47AB">
              <w:rPr>
                <w:b/>
                <w:bCs/>
                <w:sz w:val="24"/>
                <w:szCs w:val="30"/>
              </w:rPr>
              <w:t>Log file structure</w:t>
            </w:r>
            <w:r w:rsidRPr="00BD47AB">
              <w:rPr>
                <w:sz w:val="24"/>
                <w:szCs w:val="30"/>
              </w:rPr>
              <w:t>:</w:t>
            </w:r>
            <w:r w:rsidR="00BD47AB">
              <w:rPr>
                <w:sz w:val="24"/>
                <w:szCs w:val="30"/>
              </w:rPr>
              <w:t xml:space="preserve"> </w:t>
            </w:r>
            <w:r w:rsidR="00E43BAC">
              <w:rPr>
                <w:sz w:val="24"/>
                <w:szCs w:val="30"/>
              </w:rPr>
              <w:t>SUGGESTION PROCESS LOG FILE</w:t>
            </w:r>
          </w:p>
          <w:p w:rsidR="00BD47AB" w:rsidRDefault="00BB5BF4" w:rsidP="00FD7AF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File name: suggestion.log</w:t>
            </w:r>
          </w:p>
          <w:p w:rsidR="00FD7AFA" w:rsidRDefault="00FD7AFA" w:rsidP="00FD7AF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ạo file lúc: {Created date}, {Create time}</w:t>
            </w:r>
          </w:p>
          <w:p w:rsidR="00FD7AFA" w:rsidRDefault="00FD7AFA" w:rsidP="00FD7AFA">
            <w:pPr>
              <w:rPr>
                <w:sz w:val="24"/>
                <w:szCs w:val="3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280"/>
              <w:gridCol w:w="2282"/>
              <w:gridCol w:w="2281"/>
              <w:gridCol w:w="2281"/>
            </w:tblGrid>
            <w:tr w:rsidR="00FA6A1A" w:rsidTr="00276E28">
              <w:tc>
                <w:tcPr>
                  <w:tcW w:w="1249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STT</w:t>
                  </w:r>
                </w:p>
              </w:tc>
              <w:tc>
                <w:tcPr>
                  <w:tcW w:w="1250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User account</w:t>
                  </w:r>
                </w:p>
              </w:tc>
              <w:tc>
                <w:tcPr>
                  <w:tcW w:w="1250" w:type="pct"/>
                </w:tcPr>
                <w:p w:rsidR="00FA6A1A" w:rsidRDefault="00FA6A1A" w:rsidP="009E4691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 xml:space="preserve">Thời </w:t>
                  </w:r>
                  <w:r w:rsidR="009E4691">
                    <w:rPr>
                      <w:sz w:val="24"/>
                      <w:szCs w:val="30"/>
                    </w:rPr>
                    <w:t>gian</w:t>
                  </w:r>
                  <w:r>
                    <w:rPr>
                      <w:sz w:val="24"/>
                      <w:szCs w:val="30"/>
                    </w:rPr>
                    <w:t xml:space="preserve"> matching </w:t>
                  </w:r>
                </w:p>
              </w:tc>
              <w:tc>
                <w:tcPr>
                  <w:tcW w:w="1250" w:type="pct"/>
                </w:tcPr>
                <w:p w:rsidR="00FA6A1A" w:rsidRDefault="00FA6A1A" w:rsidP="005277CB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Tổng số dish suggestion</w:t>
                  </w:r>
                </w:p>
              </w:tc>
            </w:tr>
            <w:tr w:rsidR="00FA6A1A" w:rsidTr="00276E28">
              <w:tc>
                <w:tcPr>
                  <w:tcW w:w="1249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</w:p>
              </w:tc>
            </w:tr>
            <w:tr w:rsidR="00FA6A1A" w:rsidTr="00276E28">
              <w:tc>
                <w:tcPr>
                  <w:tcW w:w="1249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</w:p>
              </w:tc>
            </w:tr>
          </w:tbl>
          <w:p w:rsidR="00337414" w:rsidRPr="0018500D" w:rsidRDefault="00FD7AFA" w:rsidP="00FD7AFA">
            <w:pPr>
              <w:pStyle w:val="ListParagraph"/>
              <w:ind w:left="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ổng thời gian: {Total elapsed time}</w:t>
            </w:r>
          </w:p>
        </w:tc>
      </w:tr>
    </w:tbl>
    <w:p w:rsidR="00337414" w:rsidRDefault="00337414" w:rsidP="00337414">
      <w:pPr>
        <w:jc w:val="center"/>
        <w:rPr>
          <w:sz w:val="24"/>
          <w:szCs w:val="30"/>
        </w:rPr>
      </w:pPr>
    </w:p>
    <w:p w:rsidR="00337414" w:rsidRDefault="00337414" w:rsidP="00337414">
      <w:pPr>
        <w:rPr>
          <w:b/>
          <w:sz w:val="24"/>
          <w:szCs w:val="30"/>
        </w:rPr>
      </w:pPr>
    </w:p>
    <w:p w:rsidR="00D032F6" w:rsidRPr="00083B12" w:rsidRDefault="009A70A3" w:rsidP="00D032F6">
      <w:pPr>
        <w:rPr>
          <w:b/>
          <w:sz w:val="24"/>
          <w:szCs w:val="30"/>
        </w:rPr>
      </w:pPr>
      <w:r>
        <w:rPr>
          <w:b/>
          <w:noProof/>
          <w:sz w:val="24"/>
          <w:szCs w:val="30"/>
          <w:lang w:eastAsia="en-US" w:bidi="ar-SA"/>
        </w:rPr>
        <w:drawing>
          <wp:inline distT="0" distB="0" distL="0" distR="0">
            <wp:extent cx="4953000" cy="1333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F6" w:rsidRPr="008D6C17" w:rsidRDefault="00D032F6" w:rsidP="00D032F6">
      <w:pPr>
        <w:jc w:val="center"/>
        <w:rPr>
          <w:b/>
          <w:sz w:val="24"/>
          <w:szCs w:val="30"/>
        </w:rPr>
      </w:pPr>
      <w:r w:rsidRPr="00083B12">
        <w:rPr>
          <w:b/>
          <w:sz w:val="24"/>
          <w:szCs w:val="30"/>
        </w:rPr>
        <w:t xml:space="preserve">Figure: </w:t>
      </w:r>
      <w:r>
        <w:rPr>
          <w:b/>
          <w:sz w:val="24"/>
          <w:szCs w:val="30"/>
        </w:rPr>
        <w:t>&lt;</w:t>
      </w:r>
      <w:r w:rsidRPr="00083B12">
        <w:rPr>
          <w:b/>
          <w:sz w:val="24"/>
          <w:szCs w:val="30"/>
        </w:rPr>
        <w:t>Scheduler</w:t>
      </w:r>
      <w:r>
        <w:rPr>
          <w:b/>
          <w:sz w:val="24"/>
          <w:szCs w:val="30"/>
        </w:rPr>
        <w:t>&gt;</w:t>
      </w:r>
      <w:r w:rsidRPr="00083B12">
        <w:rPr>
          <w:b/>
          <w:sz w:val="24"/>
          <w:szCs w:val="30"/>
        </w:rPr>
        <w:t xml:space="preserve"> </w:t>
      </w:r>
      <w:r w:rsidR="00337414">
        <w:rPr>
          <w:b/>
          <w:sz w:val="24"/>
          <w:szCs w:val="30"/>
        </w:rPr>
        <w:t>Get recipes by HTML parsing</w:t>
      </w:r>
      <w:r>
        <w:rPr>
          <w:b/>
          <w:sz w:val="24"/>
          <w:szCs w:val="30"/>
        </w:rPr>
        <w:t xml:space="preserve"> u</w:t>
      </w:r>
      <w:r w:rsidRPr="00083B12">
        <w:rPr>
          <w:b/>
          <w:sz w:val="24"/>
          <w:szCs w:val="30"/>
        </w:rPr>
        <w:t>se case</w:t>
      </w:r>
      <w:r>
        <w:rPr>
          <w:b/>
          <w:sz w:val="24"/>
          <w:szCs w:val="30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032F6" w:rsidTr="00A02880">
        <w:tc>
          <w:tcPr>
            <w:tcW w:w="9350" w:type="dxa"/>
            <w:gridSpan w:val="4"/>
            <w:shd w:val="clear" w:color="auto" w:fill="BDD6EE" w:themeFill="accent1" w:themeFillTint="66"/>
          </w:tcPr>
          <w:p w:rsidR="00D032F6" w:rsidRPr="00050AEA" w:rsidRDefault="00D032F6" w:rsidP="00A02880">
            <w:pPr>
              <w:jc w:val="both"/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- &lt;UC Number&gt;</w:t>
            </w:r>
          </w:p>
        </w:tc>
      </w:tr>
      <w:tr w:rsidR="00D032F6" w:rsidTr="00A02880">
        <w:tc>
          <w:tcPr>
            <w:tcW w:w="2337" w:type="dxa"/>
          </w:tcPr>
          <w:p w:rsidR="00D032F6" w:rsidRPr="00050AEA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o.</w:t>
            </w:r>
          </w:p>
        </w:tc>
        <w:tc>
          <w:tcPr>
            <w:tcW w:w="2337" w:type="dxa"/>
          </w:tcPr>
          <w:p w:rsidR="00D032F6" w:rsidRDefault="00D032F6" w:rsidP="00A02880">
            <w:pPr>
              <w:rPr>
                <w:sz w:val="24"/>
                <w:szCs w:val="30"/>
              </w:rPr>
            </w:pPr>
          </w:p>
        </w:tc>
        <w:tc>
          <w:tcPr>
            <w:tcW w:w="2338" w:type="dxa"/>
          </w:tcPr>
          <w:p w:rsidR="00D032F6" w:rsidRPr="00050AEA" w:rsidRDefault="00D032F6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Use Case Version</w:t>
            </w:r>
          </w:p>
        </w:tc>
        <w:tc>
          <w:tcPr>
            <w:tcW w:w="2338" w:type="dxa"/>
          </w:tcPr>
          <w:p w:rsidR="00D032F6" w:rsidRDefault="00D032F6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.0</w:t>
            </w:r>
          </w:p>
        </w:tc>
      </w:tr>
      <w:tr w:rsidR="00D032F6" w:rsidTr="00A02880">
        <w:tc>
          <w:tcPr>
            <w:tcW w:w="2337" w:type="dxa"/>
          </w:tcPr>
          <w:p w:rsidR="00D032F6" w:rsidRPr="00050AEA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ame</w:t>
            </w:r>
          </w:p>
        </w:tc>
        <w:tc>
          <w:tcPr>
            <w:tcW w:w="7013" w:type="dxa"/>
            <w:gridSpan w:val="3"/>
          </w:tcPr>
          <w:p w:rsidR="00D032F6" w:rsidRDefault="00931CFF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uto parse</w:t>
            </w:r>
          </w:p>
        </w:tc>
      </w:tr>
      <w:tr w:rsidR="00D032F6" w:rsidTr="00A02880">
        <w:tc>
          <w:tcPr>
            <w:tcW w:w="2337" w:type="dxa"/>
          </w:tcPr>
          <w:p w:rsidR="00D032F6" w:rsidRPr="00050AEA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Author</w:t>
            </w:r>
          </w:p>
        </w:tc>
        <w:tc>
          <w:tcPr>
            <w:tcW w:w="7013" w:type="dxa"/>
            <w:gridSpan w:val="3"/>
          </w:tcPr>
          <w:p w:rsidR="00D032F6" w:rsidRDefault="00276E28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Phan Hoàng Giáp</w:t>
            </w:r>
          </w:p>
        </w:tc>
      </w:tr>
      <w:tr w:rsidR="00D032F6" w:rsidTr="00A02880">
        <w:tc>
          <w:tcPr>
            <w:tcW w:w="2337" w:type="dxa"/>
          </w:tcPr>
          <w:p w:rsidR="00D032F6" w:rsidRPr="00050AEA" w:rsidRDefault="00D032F6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Date</w:t>
            </w:r>
          </w:p>
        </w:tc>
        <w:tc>
          <w:tcPr>
            <w:tcW w:w="2337" w:type="dxa"/>
          </w:tcPr>
          <w:p w:rsidR="00D032F6" w:rsidRDefault="00D032F6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9/01/2016</w:t>
            </w:r>
          </w:p>
        </w:tc>
        <w:tc>
          <w:tcPr>
            <w:tcW w:w="2338" w:type="dxa"/>
          </w:tcPr>
          <w:p w:rsidR="00D032F6" w:rsidRPr="00050AEA" w:rsidRDefault="00D032F6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iority</w:t>
            </w:r>
          </w:p>
        </w:tc>
        <w:tc>
          <w:tcPr>
            <w:tcW w:w="2338" w:type="dxa"/>
          </w:tcPr>
          <w:p w:rsidR="00D032F6" w:rsidRDefault="00D032F6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High</w:t>
            </w:r>
          </w:p>
        </w:tc>
      </w:tr>
      <w:tr w:rsidR="00D032F6" w:rsidTr="00A02880">
        <w:trPr>
          <w:trHeight w:val="899"/>
        </w:trPr>
        <w:tc>
          <w:tcPr>
            <w:tcW w:w="9350" w:type="dxa"/>
            <w:gridSpan w:val="4"/>
          </w:tcPr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lastRenderedPageBreak/>
              <w:t>Actor:</w:t>
            </w:r>
          </w:p>
          <w:p w:rsidR="00D032F6" w:rsidRPr="000E6C8E" w:rsidRDefault="00D032F6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cheduler.</w:t>
            </w: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Summary:</w:t>
            </w:r>
          </w:p>
          <w:p w:rsidR="00D032F6" w:rsidRDefault="00D032F6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ystem can parse resource automatically from many websites at specified time.</w:t>
            </w: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Goal:</w:t>
            </w:r>
          </w:p>
          <w:p w:rsidR="00D032F6" w:rsidRDefault="00D032F6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Get resources from </w:t>
            </w:r>
            <w:r w:rsidR="00A6007C">
              <w:rPr>
                <w:sz w:val="24"/>
                <w:szCs w:val="30"/>
              </w:rPr>
              <w:t>culinary</w:t>
            </w:r>
            <w:r>
              <w:rPr>
                <w:sz w:val="24"/>
                <w:szCs w:val="30"/>
              </w:rPr>
              <w:t xml:space="preserve"> websites.</w:t>
            </w: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Triggers:</w:t>
            </w:r>
          </w:p>
          <w:p w:rsidR="00CA1101" w:rsidRPr="000E6C8E" w:rsidRDefault="00847BA6" w:rsidP="00CA110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System </w:t>
            </w:r>
            <w:r w:rsidR="004B6A41">
              <w:rPr>
                <w:sz w:val="24"/>
                <w:szCs w:val="30"/>
              </w:rPr>
              <w:t>time</w:t>
            </w:r>
            <w:r>
              <w:rPr>
                <w:sz w:val="24"/>
                <w:szCs w:val="30"/>
              </w:rPr>
              <w:t xml:space="preserve"> passes </w:t>
            </w:r>
            <w:r w:rsidR="00E01416">
              <w:rPr>
                <w:sz w:val="24"/>
                <w:szCs w:val="30"/>
              </w:rPr>
              <w:t>0 o’clock</w:t>
            </w:r>
            <w:r>
              <w:rPr>
                <w:sz w:val="24"/>
                <w:szCs w:val="30"/>
              </w:rPr>
              <w:t xml:space="preserve"> on Monday</w:t>
            </w:r>
            <w:r w:rsidR="00CA1101">
              <w:rPr>
                <w:sz w:val="24"/>
                <w:szCs w:val="30"/>
              </w:rPr>
              <w:t>.</w:t>
            </w: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econditions:</w:t>
            </w:r>
          </w:p>
          <w:p w:rsidR="00A22454" w:rsidRPr="00A22454" w:rsidRDefault="00CA1101" w:rsidP="00A2245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>Configuration files has been created by staff.</w:t>
            </w:r>
          </w:p>
          <w:p w:rsidR="00563E86" w:rsidRDefault="00A22454" w:rsidP="00563E86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ost C</w:t>
            </w:r>
            <w:r w:rsidR="00563E86">
              <w:rPr>
                <w:b/>
                <w:bCs/>
                <w:sz w:val="24"/>
                <w:szCs w:val="30"/>
              </w:rPr>
              <w:t>onditions:</w:t>
            </w:r>
          </w:p>
          <w:p w:rsidR="00563E86" w:rsidRDefault="00563E86" w:rsidP="00563E8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uccess: New data is inserted to storage. Log file is generated.</w:t>
            </w:r>
          </w:p>
          <w:p w:rsidR="00563E86" w:rsidRPr="00A22454" w:rsidRDefault="00563E86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 w:rsidRPr="00A22454">
              <w:rPr>
                <w:sz w:val="24"/>
                <w:szCs w:val="30"/>
              </w:rPr>
              <w:t>Fail: Nothing is changed in the storage. Log file is generated.</w:t>
            </w: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Main Success Scenario</w:t>
            </w:r>
            <w:r w:rsidR="00A22454">
              <w:rPr>
                <w:b/>
                <w:bCs/>
                <w:sz w:val="24"/>
                <w:szCs w:val="30"/>
              </w:rP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D032F6" w:rsidTr="00A02880">
              <w:tc>
                <w:tcPr>
                  <w:tcW w:w="875" w:type="dxa"/>
                  <w:shd w:val="clear" w:color="auto" w:fill="BDD6EE" w:themeFill="accent1" w:themeFillTint="66"/>
                </w:tcPr>
                <w:p w:rsidR="00D032F6" w:rsidRPr="000E6C8E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tep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D032F6" w:rsidRPr="000E6C8E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D032F6" w:rsidRPr="000E6C8E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D032F6" w:rsidTr="00A02880">
              <w:tc>
                <w:tcPr>
                  <w:tcW w:w="875" w:type="dxa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AD6D88" w:rsidRPr="00A22454" w:rsidRDefault="00A22454" w:rsidP="00CC20E6">
                  <w:pPr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erv</w:t>
                  </w:r>
                  <w:r w:rsidR="00AD6D88">
                    <w:rPr>
                      <w:bCs/>
                      <w:sz w:val="24"/>
                      <w:szCs w:val="30"/>
                    </w:rPr>
                    <w:t>er ch</w:t>
                  </w:r>
                  <w:r w:rsidR="00CC20E6">
                    <w:rPr>
                      <w:bCs/>
                      <w:sz w:val="24"/>
                      <w:szCs w:val="30"/>
                    </w:rPr>
                    <w:t xml:space="preserve">ecks the current time. If it passes </w:t>
                  </w:r>
                  <w:r w:rsidR="00AD6D88">
                    <w:rPr>
                      <w:bCs/>
                      <w:sz w:val="24"/>
                      <w:szCs w:val="30"/>
                    </w:rPr>
                    <w:t>0 o’clock</w:t>
                  </w:r>
                  <w:r w:rsidR="00CC20E6">
                    <w:rPr>
                      <w:bCs/>
                      <w:sz w:val="24"/>
                      <w:szCs w:val="30"/>
                    </w:rPr>
                    <w:t xml:space="preserve"> of Monday</w:t>
                  </w:r>
                  <w:r w:rsidR="00AD6D88">
                    <w:rPr>
                      <w:bCs/>
                      <w:sz w:val="24"/>
                      <w:szCs w:val="30"/>
                    </w:rPr>
                    <w:t xml:space="preserve"> and parse process has not been started, parse process starts.</w:t>
                  </w:r>
                </w:p>
              </w:tc>
              <w:tc>
                <w:tcPr>
                  <w:tcW w:w="4125" w:type="dxa"/>
                </w:tcPr>
                <w:p w:rsidR="00AD6D88" w:rsidRDefault="00AD6D88" w:rsidP="00AD6D88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AD6D88" w:rsidRDefault="00AD6D88" w:rsidP="00AD6D88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AD6D88" w:rsidRDefault="00AD6D88" w:rsidP="00AD6D88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BA1E60" w:rsidRPr="00AD6D88" w:rsidRDefault="00AD6D88" w:rsidP="00AD6D88">
                  <w:pPr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e</w:t>
                  </w:r>
                  <w:r w:rsidR="00BA1E60" w:rsidRPr="00AD6D88">
                    <w:rPr>
                      <w:bCs/>
                      <w:sz w:val="24"/>
                      <w:szCs w:val="30"/>
                    </w:rPr>
                    <w:t>nd request to the chosen websites.</w:t>
                  </w:r>
                  <w:r w:rsidR="00A02880">
                    <w:rPr>
                      <w:bCs/>
                      <w:sz w:val="24"/>
                      <w:szCs w:val="30"/>
                    </w:rPr>
                    <w:t xml:space="preserve"> </w:t>
                  </w:r>
                </w:p>
                <w:p w:rsidR="00A22454" w:rsidRPr="00AD6D88" w:rsidRDefault="00BA1E60" w:rsidP="00AD6D88">
                  <w:pPr>
                    <w:rPr>
                      <w:b/>
                      <w:bCs/>
                      <w:sz w:val="24"/>
                      <w:szCs w:val="30"/>
                    </w:rPr>
                  </w:pPr>
                  <w:r w:rsidRPr="00AD6D88">
                    <w:rPr>
                      <w:bCs/>
                      <w:sz w:val="24"/>
                      <w:szCs w:val="30"/>
                    </w:rPr>
                    <w:t xml:space="preserve">Fetch data </w:t>
                  </w:r>
                  <w:r w:rsidR="00AD6D88">
                    <w:rPr>
                      <w:bCs/>
                      <w:sz w:val="24"/>
                      <w:szCs w:val="30"/>
                    </w:rPr>
                    <w:t xml:space="preserve">from the response </w:t>
                  </w:r>
                  <w:r w:rsidRPr="00AD6D88">
                    <w:rPr>
                      <w:bCs/>
                      <w:sz w:val="24"/>
                      <w:szCs w:val="30"/>
                    </w:rPr>
                    <w:t>based on</w:t>
                  </w:r>
                  <w:r w:rsidR="00AD6D88">
                    <w:rPr>
                      <w:bCs/>
                      <w:sz w:val="24"/>
                      <w:szCs w:val="30"/>
                    </w:rPr>
                    <w:t xml:space="preserve"> the inputted XPaths in</w:t>
                  </w:r>
                  <w:r w:rsidRPr="00AD6D88">
                    <w:rPr>
                      <w:bCs/>
                      <w:sz w:val="24"/>
                      <w:szCs w:val="30"/>
                    </w:rPr>
                    <w:t xml:space="preserve"> configur</w:t>
                  </w:r>
                  <w:r w:rsidR="00AD6D88">
                    <w:rPr>
                      <w:bCs/>
                      <w:sz w:val="24"/>
                      <w:szCs w:val="30"/>
                    </w:rPr>
                    <w:t>ation</w:t>
                  </w:r>
                  <w:r w:rsidRPr="00AD6D88">
                    <w:rPr>
                      <w:bCs/>
                      <w:sz w:val="24"/>
                      <w:szCs w:val="30"/>
                    </w:rPr>
                    <w:t xml:space="preserve"> file</w:t>
                  </w:r>
                  <w:r w:rsidR="00AD6D88">
                    <w:rPr>
                      <w:bCs/>
                      <w:sz w:val="24"/>
                      <w:szCs w:val="30"/>
                    </w:rPr>
                    <w:t>s</w:t>
                  </w:r>
                  <w:r w:rsidRPr="00AD6D88">
                    <w:rPr>
                      <w:bCs/>
                      <w:sz w:val="24"/>
                      <w:szCs w:val="30"/>
                    </w:rPr>
                    <w:t>.</w:t>
                  </w:r>
                </w:p>
                <w:p w:rsidR="00A22454" w:rsidRPr="00AD6D88" w:rsidRDefault="00AD6D88" w:rsidP="00AD6D88">
                  <w:pPr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V</w:t>
                  </w:r>
                  <w:r w:rsidR="00A22454" w:rsidRPr="00AD6D88">
                    <w:rPr>
                      <w:bCs/>
                      <w:sz w:val="24"/>
                      <w:szCs w:val="30"/>
                    </w:rPr>
                    <w:t>alidate data [Exception 1].</w:t>
                  </w:r>
                </w:p>
                <w:p w:rsidR="00A22454" w:rsidRPr="00AD6D88" w:rsidRDefault="00A22454" w:rsidP="00AD6D88">
                  <w:pPr>
                    <w:rPr>
                      <w:b/>
                      <w:bCs/>
                      <w:sz w:val="24"/>
                      <w:szCs w:val="30"/>
                    </w:rPr>
                  </w:pPr>
                  <w:r w:rsidRPr="00AD6D88">
                    <w:rPr>
                      <w:bCs/>
                      <w:sz w:val="24"/>
                      <w:szCs w:val="30"/>
                    </w:rPr>
                    <w:t xml:space="preserve">If data is valid, </w:t>
                  </w:r>
                  <w:r w:rsidR="008D11F0">
                    <w:rPr>
                      <w:bCs/>
                      <w:sz w:val="24"/>
                      <w:szCs w:val="30"/>
                    </w:rPr>
                    <w:t>insert to storage [</w:t>
                  </w:r>
                  <w:r w:rsidR="0062310A">
                    <w:rPr>
                      <w:bCs/>
                      <w:sz w:val="24"/>
                      <w:szCs w:val="30"/>
                    </w:rPr>
                    <w:t>Alternative</w:t>
                  </w:r>
                  <w:r w:rsidR="008D11F0">
                    <w:rPr>
                      <w:bCs/>
                      <w:sz w:val="24"/>
                      <w:szCs w:val="30"/>
                    </w:rPr>
                    <w:t xml:space="preserve"> 2</w:t>
                  </w:r>
                  <w:r w:rsidRPr="00AD6D88">
                    <w:rPr>
                      <w:bCs/>
                      <w:sz w:val="24"/>
                      <w:szCs w:val="30"/>
                    </w:rPr>
                    <w:t>]</w:t>
                  </w:r>
                  <w:r w:rsidR="00BA1E60" w:rsidRPr="00AD6D88">
                    <w:rPr>
                      <w:bCs/>
                      <w:sz w:val="24"/>
                      <w:szCs w:val="30"/>
                    </w:rPr>
                    <w:t>.</w:t>
                  </w:r>
                </w:p>
                <w:p w:rsidR="00A22454" w:rsidRPr="00AD6D88" w:rsidRDefault="00A22454" w:rsidP="00AD6D88">
                  <w:pPr>
                    <w:rPr>
                      <w:b/>
                      <w:bCs/>
                      <w:sz w:val="24"/>
                      <w:szCs w:val="30"/>
                    </w:rPr>
                  </w:pPr>
                  <w:r w:rsidRPr="00AD6D88">
                    <w:rPr>
                      <w:bCs/>
                      <w:sz w:val="24"/>
                      <w:szCs w:val="30"/>
                    </w:rPr>
                    <w:t>Generate log file</w:t>
                  </w:r>
                  <w:r w:rsidR="00BA1E60" w:rsidRPr="00AD6D88">
                    <w:rPr>
                      <w:bCs/>
                      <w:sz w:val="24"/>
                      <w:szCs w:val="30"/>
                    </w:rPr>
                    <w:t>.</w:t>
                  </w:r>
                </w:p>
              </w:tc>
            </w:tr>
          </w:tbl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D032F6" w:rsidTr="00A02880">
              <w:tc>
                <w:tcPr>
                  <w:tcW w:w="875" w:type="dxa"/>
                  <w:shd w:val="clear" w:color="auto" w:fill="BDD6EE" w:themeFill="accent1" w:themeFillTint="66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No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D032F6" w:rsidTr="00A02880">
              <w:tc>
                <w:tcPr>
                  <w:tcW w:w="875" w:type="dxa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D032F6" w:rsidRPr="0062310A" w:rsidRDefault="00E01416" w:rsidP="00A02880">
                  <w:pPr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62310A">
                    <w:rPr>
                      <w:bCs/>
                      <w:color w:val="FF0000"/>
                      <w:sz w:val="24"/>
                      <w:szCs w:val="30"/>
                    </w:rPr>
                    <w:t>Server checks the current time. If it is after 0 o’clock and parse process has not been started, parse process starts.</w:t>
                  </w:r>
                </w:p>
              </w:tc>
              <w:tc>
                <w:tcPr>
                  <w:tcW w:w="4125" w:type="dxa"/>
                </w:tcPr>
                <w:p w:rsidR="00AD6D88" w:rsidRPr="0062310A" w:rsidRDefault="00AD6D88" w:rsidP="00AD6D88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</w:p>
                <w:p w:rsidR="00AD6D88" w:rsidRPr="0062310A" w:rsidRDefault="00AD6D88" w:rsidP="00AD6D88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</w:p>
                <w:p w:rsidR="00AD6D88" w:rsidRPr="0062310A" w:rsidRDefault="00AD6D88" w:rsidP="00AD6D88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</w:p>
                <w:p w:rsidR="00BA1E60" w:rsidRPr="0062310A" w:rsidRDefault="00BA1E60" w:rsidP="00AD6D88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  <w:r w:rsidRPr="0062310A">
                    <w:rPr>
                      <w:bCs/>
                      <w:color w:val="FF0000"/>
                      <w:sz w:val="24"/>
                      <w:szCs w:val="30"/>
                    </w:rPr>
                    <w:t>If fetched link resource is already in the storage, update its information.</w:t>
                  </w:r>
                </w:p>
                <w:p w:rsidR="00D032F6" w:rsidRPr="0062310A" w:rsidRDefault="00BA1E60" w:rsidP="00AD6D88">
                  <w:pPr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62310A">
                    <w:rPr>
                      <w:bCs/>
                      <w:color w:val="FF0000"/>
                      <w:sz w:val="24"/>
                      <w:szCs w:val="30"/>
                    </w:rPr>
                    <w:t>Generate log file.</w:t>
                  </w:r>
                </w:p>
              </w:tc>
            </w:tr>
          </w:tbl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Excep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D032F6" w:rsidTr="00A02880">
              <w:tc>
                <w:tcPr>
                  <w:tcW w:w="875" w:type="dxa"/>
                  <w:shd w:val="clear" w:color="auto" w:fill="BDD6EE" w:themeFill="accent1" w:themeFillTint="66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No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D032F6" w:rsidRDefault="0062310A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Cause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D032F6" w:rsidTr="00A02880">
              <w:tc>
                <w:tcPr>
                  <w:tcW w:w="875" w:type="dxa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D032F6" w:rsidRPr="00A22454" w:rsidRDefault="00A22454" w:rsidP="00A02880">
                  <w:pPr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Data is invalid</w:t>
                  </w:r>
                </w:p>
              </w:tc>
              <w:tc>
                <w:tcPr>
                  <w:tcW w:w="4125" w:type="dxa"/>
                </w:tcPr>
                <w:p w:rsidR="00AD6D88" w:rsidRDefault="00AD6D88" w:rsidP="00AD6D88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D032F6" w:rsidRPr="00AD6D88" w:rsidRDefault="00A22454" w:rsidP="00AD6D88">
                  <w:pPr>
                    <w:rPr>
                      <w:b/>
                      <w:bCs/>
                      <w:sz w:val="24"/>
                      <w:szCs w:val="30"/>
                    </w:rPr>
                  </w:pPr>
                  <w:r w:rsidRPr="00AD6D88">
                    <w:rPr>
                      <w:bCs/>
                      <w:sz w:val="24"/>
                      <w:szCs w:val="30"/>
                    </w:rPr>
                    <w:t>Generate log file.</w:t>
                  </w:r>
                </w:p>
              </w:tc>
            </w:tr>
          </w:tbl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</w:p>
          <w:p w:rsidR="00D032F6" w:rsidRPr="00BA1E60" w:rsidRDefault="00D032F6" w:rsidP="00A02880">
            <w:pPr>
              <w:rPr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Relationships: </w:t>
            </w:r>
            <w:r w:rsidR="00BA1E60">
              <w:rPr>
                <w:bCs/>
                <w:sz w:val="24"/>
                <w:szCs w:val="30"/>
              </w:rPr>
              <w:t>N/A</w:t>
            </w: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lastRenderedPageBreak/>
              <w:t>Business Rules:</w:t>
            </w:r>
          </w:p>
          <w:p w:rsidR="00AD6D88" w:rsidRPr="00B42784" w:rsidRDefault="00AD6D88" w:rsidP="00AD6D88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4"/>
                <w:szCs w:val="30"/>
              </w:rPr>
            </w:pPr>
            <w:r w:rsidRPr="00B42784">
              <w:rPr>
                <w:color w:val="FF0000"/>
                <w:sz w:val="24"/>
                <w:szCs w:val="30"/>
              </w:rPr>
              <w:t>Every day a</w:t>
            </w:r>
            <w:r w:rsidR="00CA1101" w:rsidRPr="00B42784">
              <w:rPr>
                <w:color w:val="FF0000"/>
                <w:sz w:val="24"/>
                <w:szCs w:val="30"/>
              </w:rPr>
              <w:t xml:space="preserve">t </w:t>
            </w:r>
            <w:r w:rsidRPr="00B42784">
              <w:rPr>
                <w:color w:val="FF0000"/>
                <w:sz w:val="24"/>
                <w:szCs w:val="30"/>
              </w:rPr>
              <w:t>0 o’ clock, system will send request to parsed websites.</w:t>
            </w:r>
          </w:p>
          <w:p w:rsidR="00AD6D88" w:rsidRPr="00B42784" w:rsidRDefault="00AD6D88" w:rsidP="00A02880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4"/>
                <w:szCs w:val="30"/>
              </w:rPr>
            </w:pPr>
            <w:r w:rsidRPr="00B42784">
              <w:rPr>
                <w:color w:val="FF0000"/>
                <w:sz w:val="24"/>
                <w:szCs w:val="30"/>
              </w:rPr>
              <w:t xml:space="preserve">System fetch data </w:t>
            </w:r>
            <w:r w:rsidRPr="00B42784">
              <w:rPr>
                <w:bCs/>
                <w:color w:val="FF0000"/>
                <w:sz w:val="24"/>
                <w:szCs w:val="30"/>
              </w:rPr>
              <w:t>and insert to storage.</w:t>
            </w:r>
            <w:r w:rsidRPr="00B42784">
              <w:rPr>
                <w:color w:val="FF0000"/>
                <w:sz w:val="24"/>
                <w:szCs w:val="30"/>
              </w:rPr>
              <w:t xml:space="preserve"> </w:t>
            </w:r>
          </w:p>
          <w:p w:rsidR="00D16AAC" w:rsidRPr="001B4C20" w:rsidRDefault="00B42784" w:rsidP="00A02880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4"/>
                <w:szCs w:val="30"/>
              </w:rPr>
            </w:pPr>
            <w:r w:rsidRPr="001B4C20">
              <w:rPr>
                <w:color w:val="FF0000"/>
                <w:sz w:val="24"/>
                <w:szCs w:val="30"/>
              </w:rPr>
              <w:t>Recipes data must</w:t>
            </w:r>
            <w:r w:rsidR="00D16AAC" w:rsidRPr="001B4C20">
              <w:rPr>
                <w:color w:val="FF0000"/>
                <w:sz w:val="24"/>
                <w:szCs w:val="30"/>
              </w:rPr>
              <w:t xml:space="preserve"> be validate</w:t>
            </w:r>
            <w:r w:rsidRPr="001B4C20">
              <w:rPr>
                <w:color w:val="FF0000"/>
                <w:sz w:val="24"/>
                <w:szCs w:val="30"/>
              </w:rPr>
              <w:t>d</w:t>
            </w:r>
            <w:r w:rsidR="00D16AAC" w:rsidRPr="001B4C20">
              <w:rPr>
                <w:color w:val="FF0000"/>
                <w:sz w:val="24"/>
                <w:szCs w:val="30"/>
              </w:rPr>
              <w:t xml:space="preserve"> before saved to database.</w:t>
            </w:r>
          </w:p>
          <w:p w:rsidR="00D032F6" w:rsidRPr="001B4C20" w:rsidRDefault="00BA1E60" w:rsidP="00CA1101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4"/>
                <w:szCs w:val="30"/>
              </w:rPr>
            </w:pPr>
            <w:r w:rsidRPr="001B4C20">
              <w:rPr>
                <w:color w:val="FF0000"/>
                <w:sz w:val="24"/>
                <w:szCs w:val="30"/>
              </w:rPr>
              <w:t>If link resour</w:t>
            </w:r>
            <w:r w:rsidR="00AD6D88" w:rsidRPr="001B4C20">
              <w:rPr>
                <w:color w:val="FF0000"/>
                <w:sz w:val="24"/>
                <w:szCs w:val="30"/>
              </w:rPr>
              <w:t>ce exists in storage, update its information</w:t>
            </w:r>
            <w:r w:rsidRPr="001B4C20">
              <w:rPr>
                <w:color w:val="FF0000"/>
                <w:sz w:val="24"/>
                <w:szCs w:val="30"/>
              </w:rPr>
              <w:t>.</w:t>
            </w:r>
          </w:p>
          <w:p w:rsidR="00E7216D" w:rsidRDefault="00E7216D" w:rsidP="00E7216D">
            <w:pPr>
              <w:rPr>
                <w:sz w:val="24"/>
                <w:szCs w:val="30"/>
              </w:rPr>
            </w:pPr>
            <w:r w:rsidRPr="000B534B">
              <w:rPr>
                <w:b/>
                <w:bCs/>
                <w:sz w:val="24"/>
                <w:szCs w:val="30"/>
              </w:rPr>
              <w:t>Log file structure:</w:t>
            </w:r>
            <w:r w:rsidR="000B534B">
              <w:rPr>
                <w:b/>
                <w:bCs/>
                <w:sz w:val="24"/>
                <w:szCs w:val="30"/>
              </w:rPr>
              <w:t xml:space="preserve"> </w:t>
            </w:r>
            <w:r w:rsidR="00AD6D88">
              <w:rPr>
                <w:sz w:val="24"/>
                <w:szCs w:val="30"/>
              </w:rPr>
              <w:t>AUTO PARSE PROCESS LOG FILE</w:t>
            </w:r>
          </w:p>
          <w:p w:rsidR="000B534B" w:rsidRDefault="000B534B" w:rsidP="00E7216D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Filename: parserecipe.</w:t>
            </w:r>
            <w:r w:rsidR="006E1ED1">
              <w:rPr>
                <w:sz w:val="24"/>
                <w:szCs w:val="30"/>
              </w:rPr>
              <w:t>log</w:t>
            </w:r>
          </w:p>
          <w:p w:rsidR="00E7216D" w:rsidRDefault="00E7216D" w:rsidP="00E7216D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ạo file lúc: {Created date}, {Create time}</w:t>
            </w:r>
          </w:p>
          <w:p w:rsidR="00E7216D" w:rsidRDefault="00E7216D" w:rsidP="00E7216D">
            <w:pPr>
              <w:rPr>
                <w:sz w:val="24"/>
                <w:szCs w:val="3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2"/>
              <w:gridCol w:w="1522"/>
              <w:gridCol w:w="1520"/>
            </w:tblGrid>
            <w:tr w:rsidR="00160638" w:rsidTr="00160638"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STT</w:t>
                  </w:r>
                </w:p>
              </w:tc>
              <w:tc>
                <w:tcPr>
                  <w:tcW w:w="833" w:type="pct"/>
                </w:tcPr>
                <w:p w:rsidR="00160638" w:rsidRDefault="00120967" w:rsidP="00120967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Website parse</w:t>
                  </w:r>
                </w:p>
              </w:tc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Thời gian parse</w:t>
                  </w:r>
                </w:p>
              </w:tc>
              <w:tc>
                <w:tcPr>
                  <w:tcW w:w="834" w:type="pct"/>
                </w:tcPr>
                <w:p w:rsidR="00160638" w:rsidRDefault="00120967" w:rsidP="00E7216D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Số</w:t>
                  </w:r>
                  <w:r w:rsidR="00160638">
                    <w:rPr>
                      <w:sz w:val="24"/>
                      <w:szCs w:val="30"/>
                    </w:rPr>
                    <w:t xml:space="preserve"> thực đơn nhận được</w:t>
                  </w: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Insert thành công</w:t>
                  </w: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Insert thất bại</w:t>
                  </w:r>
                </w:p>
              </w:tc>
            </w:tr>
            <w:tr w:rsidR="00160638" w:rsidTr="00160638"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</w:tr>
            <w:tr w:rsidR="00160638" w:rsidTr="00160638"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</w:tr>
          </w:tbl>
          <w:p w:rsidR="00E7216D" w:rsidRDefault="00F46B8F" w:rsidP="00E7216D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ổng thời gian parse:{Total elapsed time}</w:t>
            </w:r>
          </w:p>
          <w:p w:rsidR="00F46B8F" w:rsidRPr="00E7216D" w:rsidRDefault="00F46B8F" w:rsidP="00E7216D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ổng sản phẩm parse được:{Total parsed recipes}</w:t>
            </w:r>
          </w:p>
          <w:p w:rsidR="00BA1E60" w:rsidRPr="00F46B8F" w:rsidRDefault="00BA1E60" w:rsidP="00F46B8F">
            <w:pPr>
              <w:rPr>
                <w:sz w:val="24"/>
                <w:szCs w:val="30"/>
              </w:rPr>
            </w:pPr>
          </w:p>
        </w:tc>
      </w:tr>
    </w:tbl>
    <w:p w:rsidR="00D032F6" w:rsidRDefault="00D032F6" w:rsidP="00050AEA">
      <w:pPr>
        <w:jc w:val="center"/>
        <w:rPr>
          <w:sz w:val="24"/>
          <w:szCs w:val="30"/>
        </w:rPr>
      </w:pPr>
    </w:p>
    <w:p w:rsidR="00D032F6" w:rsidRDefault="00D032F6" w:rsidP="00050AEA">
      <w:pPr>
        <w:jc w:val="center"/>
        <w:rPr>
          <w:sz w:val="24"/>
          <w:szCs w:val="30"/>
        </w:rPr>
      </w:pPr>
    </w:p>
    <w:p w:rsidR="00D032F6" w:rsidRPr="00016440" w:rsidRDefault="009A70A3" w:rsidP="00D032F6">
      <w:pPr>
        <w:rPr>
          <w:b/>
          <w:color w:val="FF0000"/>
          <w:sz w:val="24"/>
          <w:szCs w:val="30"/>
        </w:rPr>
      </w:pPr>
      <w:r w:rsidRPr="00016440">
        <w:rPr>
          <w:b/>
          <w:noProof/>
          <w:color w:val="FF0000"/>
          <w:sz w:val="24"/>
          <w:szCs w:val="30"/>
          <w:lang w:eastAsia="en-US" w:bidi="ar-SA"/>
        </w:rPr>
        <w:drawing>
          <wp:inline distT="0" distB="0" distL="0" distR="0" wp14:anchorId="7751DA1B" wp14:editId="1A29401D">
            <wp:extent cx="4714875" cy="1371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F6" w:rsidRPr="00016440" w:rsidRDefault="00D032F6" w:rsidP="00D032F6">
      <w:pPr>
        <w:jc w:val="center"/>
        <w:rPr>
          <w:b/>
          <w:color w:val="FF0000"/>
          <w:sz w:val="24"/>
          <w:szCs w:val="30"/>
        </w:rPr>
      </w:pPr>
      <w:r w:rsidRPr="00016440">
        <w:rPr>
          <w:b/>
          <w:color w:val="FF0000"/>
          <w:sz w:val="24"/>
          <w:szCs w:val="30"/>
        </w:rPr>
        <w:t xml:space="preserve">Figure: &lt;Scheduler&gt; </w:t>
      </w:r>
      <w:r w:rsidR="00D11ECD" w:rsidRPr="00016440">
        <w:rPr>
          <w:b/>
          <w:color w:val="FF0000"/>
          <w:sz w:val="24"/>
          <w:szCs w:val="30"/>
        </w:rPr>
        <w:t>Create report</w:t>
      </w:r>
      <w:r w:rsidRPr="00016440">
        <w:rPr>
          <w:b/>
          <w:color w:val="FF0000"/>
          <w:sz w:val="24"/>
          <w:szCs w:val="30"/>
        </w:rPr>
        <w:t xml:space="preserve"> 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16440" w:rsidRPr="00016440" w:rsidTr="00A02880">
        <w:tc>
          <w:tcPr>
            <w:tcW w:w="9350" w:type="dxa"/>
            <w:gridSpan w:val="4"/>
            <w:shd w:val="clear" w:color="auto" w:fill="BDD6EE" w:themeFill="accent1" w:themeFillTint="66"/>
          </w:tcPr>
          <w:p w:rsidR="00D032F6" w:rsidRPr="00016440" w:rsidRDefault="00D032F6" w:rsidP="00A02880">
            <w:pPr>
              <w:jc w:val="both"/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/>
                <w:bCs/>
                <w:color w:val="FF0000"/>
                <w:sz w:val="24"/>
                <w:szCs w:val="30"/>
              </w:rPr>
              <w:t>USE CASE - &lt;UC Number&gt;</w:t>
            </w:r>
          </w:p>
        </w:tc>
      </w:tr>
      <w:tr w:rsidR="00016440" w:rsidRPr="00016440" w:rsidTr="00A02880">
        <w:tc>
          <w:tcPr>
            <w:tcW w:w="2337" w:type="dxa"/>
          </w:tcPr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/>
                <w:bCs/>
                <w:color w:val="FF0000"/>
                <w:sz w:val="24"/>
                <w:szCs w:val="30"/>
              </w:rPr>
              <w:t>Use Case No.</w:t>
            </w:r>
          </w:p>
        </w:tc>
        <w:tc>
          <w:tcPr>
            <w:tcW w:w="2337" w:type="dxa"/>
          </w:tcPr>
          <w:p w:rsidR="00D032F6" w:rsidRPr="00016440" w:rsidRDefault="00D032F6" w:rsidP="00A02880">
            <w:pPr>
              <w:rPr>
                <w:color w:val="FF0000"/>
                <w:sz w:val="24"/>
                <w:szCs w:val="30"/>
              </w:rPr>
            </w:pPr>
          </w:p>
        </w:tc>
        <w:tc>
          <w:tcPr>
            <w:tcW w:w="2338" w:type="dxa"/>
          </w:tcPr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/>
                <w:bCs/>
                <w:color w:val="FF0000"/>
                <w:sz w:val="24"/>
                <w:szCs w:val="30"/>
              </w:rPr>
              <w:t>Use Case Version</w:t>
            </w:r>
          </w:p>
        </w:tc>
        <w:tc>
          <w:tcPr>
            <w:tcW w:w="2338" w:type="dxa"/>
          </w:tcPr>
          <w:p w:rsidR="00D032F6" w:rsidRPr="00016440" w:rsidRDefault="00D032F6" w:rsidP="00A02880">
            <w:pPr>
              <w:rPr>
                <w:color w:val="FF0000"/>
                <w:sz w:val="24"/>
                <w:szCs w:val="30"/>
              </w:rPr>
            </w:pPr>
            <w:r w:rsidRPr="00016440">
              <w:rPr>
                <w:color w:val="FF0000"/>
                <w:sz w:val="24"/>
                <w:szCs w:val="30"/>
              </w:rPr>
              <w:t>1.0</w:t>
            </w:r>
          </w:p>
        </w:tc>
      </w:tr>
      <w:tr w:rsidR="00016440" w:rsidRPr="00016440" w:rsidTr="00A02880">
        <w:tc>
          <w:tcPr>
            <w:tcW w:w="2337" w:type="dxa"/>
          </w:tcPr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/>
                <w:bCs/>
                <w:color w:val="FF0000"/>
                <w:sz w:val="24"/>
                <w:szCs w:val="30"/>
              </w:rPr>
              <w:t>Use Case Name</w:t>
            </w:r>
          </w:p>
        </w:tc>
        <w:tc>
          <w:tcPr>
            <w:tcW w:w="7013" w:type="dxa"/>
            <w:gridSpan w:val="3"/>
          </w:tcPr>
          <w:p w:rsidR="00D032F6" w:rsidRPr="00016440" w:rsidRDefault="00D11ECD" w:rsidP="00A02880">
            <w:pPr>
              <w:rPr>
                <w:color w:val="FF0000"/>
                <w:sz w:val="24"/>
                <w:szCs w:val="30"/>
              </w:rPr>
            </w:pPr>
            <w:r w:rsidRPr="00016440">
              <w:rPr>
                <w:color w:val="FF0000"/>
                <w:sz w:val="24"/>
                <w:szCs w:val="30"/>
              </w:rPr>
              <w:t>Create report</w:t>
            </w:r>
          </w:p>
        </w:tc>
      </w:tr>
      <w:tr w:rsidR="00016440" w:rsidRPr="00016440" w:rsidTr="00A02880">
        <w:tc>
          <w:tcPr>
            <w:tcW w:w="2337" w:type="dxa"/>
          </w:tcPr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/>
                <w:bCs/>
                <w:color w:val="FF0000"/>
                <w:sz w:val="24"/>
                <w:szCs w:val="30"/>
              </w:rPr>
              <w:t>Author</w:t>
            </w:r>
          </w:p>
        </w:tc>
        <w:tc>
          <w:tcPr>
            <w:tcW w:w="7013" w:type="dxa"/>
            <w:gridSpan w:val="3"/>
          </w:tcPr>
          <w:p w:rsidR="00D032F6" w:rsidRPr="00016440" w:rsidRDefault="00CA1101" w:rsidP="00A02880">
            <w:pPr>
              <w:rPr>
                <w:color w:val="FF0000"/>
                <w:sz w:val="24"/>
                <w:szCs w:val="30"/>
              </w:rPr>
            </w:pPr>
            <w:r w:rsidRPr="00016440">
              <w:rPr>
                <w:color w:val="FF0000"/>
                <w:sz w:val="24"/>
                <w:szCs w:val="30"/>
              </w:rPr>
              <w:t>Phan Hoàng Giáp</w:t>
            </w:r>
          </w:p>
        </w:tc>
      </w:tr>
      <w:tr w:rsidR="00016440" w:rsidRPr="00016440" w:rsidTr="00A02880">
        <w:tc>
          <w:tcPr>
            <w:tcW w:w="2337" w:type="dxa"/>
          </w:tcPr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/>
                <w:bCs/>
                <w:color w:val="FF0000"/>
                <w:sz w:val="24"/>
                <w:szCs w:val="30"/>
              </w:rPr>
              <w:t>Date</w:t>
            </w:r>
          </w:p>
        </w:tc>
        <w:tc>
          <w:tcPr>
            <w:tcW w:w="2337" w:type="dxa"/>
          </w:tcPr>
          <w:p w:rsidR="00D032F6" w:rsidRPr="00016440" w:rsidRDefault="00D032F6" w:rsidP="00A02880">
            <w:pPr>
              <w:rPr>
                <w:color w:val="FF0000"/>
                <w:sz w:val="24"/>
                <w:szCs w:val="30"/>
              </w:rPr>
            </w:pPr>
            <w:r w:rsidRPr="00016440">
              <w:rPr>
                <w:color w:val="FF0000"/>
                <w:sz w:val="24"/>
                <w:szCs w:val="30"/>
              </w:rPr>
              <w:t>19/01/2016</w:t>
            </w:r>
          </w:p>
        </w:tc>
        <w:tc>
          <w:tcPr>
            <w:tcW w:w="2338" w:type="dxa"/>
          </w:tcPr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/>
                <w:bCs/>
                <w:color w:val="FF0000"/>
                <w:sz w:val="24"/>
                <w:szCs w:val="30"/>
              </w:rPr>
              <w:t>Priority</w:t>
            </w:r>
          </w:p>
        </w:tc>
        <w:tc>
          <w:tcPr>
            <w:tcW w:w="2338" w:type="dxa"/>
          </w:tcPr>
          <w:p w:rsidR="00D032F6" w:rsidRPr="00016440" w:rsidRDefault="00506E3A" w:rsidP="00A02880">
            <w:pPr>
              <w:rPr>
                <w:color w:val="FF0000"/>
                <w:sz w:val="24"/>
                <w:szCs w:val="30"/>
              </w:rPr>
            </w:pPr>
            <w:r w:rsidRPr="00016440">
              <w:rPr>
                <w:color w:val="FF0000"/>
                <w:sz w:val="24"/>
                <w:szCs w:val="30"/>
              </w:rPr>
              <w:t>Normal</w:t>
            </w:r>
          </w:p>
        </w:tc>
      </w:tr>
      <w:tr w:rsidR="00016440" w:rsidRPr="00016440" w:rsidTr="00A02880">
        <w:trPr>
          <w:trHeight w:val="899"/>
        </w:trPr>
        <w:tc>
          <w:tcPr>
            <w:tcW w:w="9350" w:type="dxa"/>
            <w:gridSpan w:val="4"/>
          </w:tcPr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/>
                <w:bCs/>
                <w:color w:val="FF0000"/>
                <w:sz w:val="24"/>
                <w:szCs w:val="30"/>
              </w:rPr>
              <w:t>Actor:</w:t>
            </w:r>
          </w:p>
          <w:p w:rsidR="00D032F6" w:rsidRPr="00016440" w:rsidRDefault="00892188" w:rsidP="00A02880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24"/>
                <w:szCs w:val="30"/>
              </w:rPr>
            </w:pPr>
            <w:r w:rsidRPr="00016440">
              <w:rPr>
                <w:color w:val="FF0000"/>
                <w:sz w:val="24"/>
                <w:szCs w:val="30"/>
              </w:rPr>
              <w:t>Scheduler</w:t>
            </w:r>
          </w:p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/>
                <w:bCs/>
                <w:color w:val="FF0000"/>
                <w:sz w:val="24"/>
                <w:szCs w:val="30"/>
              </w:rPr>
              <w:t>Summary:</w:t>
            </w:r>
          </w:p>
          <w:p w:rsidR="00D032F6" w:rsidRPr="00016440" w:rsidRDefault="00892188" w:rsidP="00A02880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24"/>
                <w:szCs w:val="30"/>
              </w:rPr>
            </w:pPr>
            <w:r w:rsidRPr="00016440">
              <w:rPr>
                <w:color w:val="FF0000"/>
                <w:sz w:val="24"/>
                <w:szCs w:val="30"/>
              </w:rPr>
              <w:t>System can g</w:t>
            </w:r>
            <w:r w:rsidR="00D54A0E" w:rsidRPr="00016440">
              <w:rPr>
                <w:color w:val="FF0000"/>
                <w:sz w:val="24"/>
                <w:szCs w:val="30"/>
              </w:rPr>
              <w:t>et user</w:t>
            </w:r>
            <w:r w:rsidRPr="00016440">
              <w:rPr>
                <w:color w:val="FF0000"/>
                <w:sz w:val="24"/>
                <w:szCs w:val="30"/>
              </w:rPr>
              <w:t xml:space="preserve"> behavior as</w:t>
            </w:r>
            <w:r w:rsidR="00506E3A" w:rsidRPr="00016440">
              <w:rPr>
                <w:color w:val="FF0000"/>
                <w:sz w:val="24"/>
                <w:szCs w:val="30"/>
              </w:rPr>
              <w:t xml:space="preserve"> </w:t>
            </w:r>
            <w:r w:rsidR="002E257F" w:rsidRPr="00016440">
              <w:rPr>
                <w:color w:val="FF0000"/>
                <w:sz w:val="24"/>
                <w:szCs w:val="30"/>
              </w:rPr>
              <w:t xml:space="preserve">their </w:t>
            </w:r>
            <w:r w:rsidR="00C327CC" w:rsidRPr="00016440">
              <w:rPr>
                <w:color w:val="FF0000"/>
                <w:sz w:val="24"/>
                <w:szCs w:val="30"/>
              </w:rPr>
              <w:t>searching foods</w:t>
            </w:r>
            <w:r w:rsidR="00CA1101" w:rsidRPr="00016440">
              <w:rPr>
                <w:color w:val="FF0000"/>
                <w:sz w:val="24"/>
                <w:szCs w:val="30"/>
              </w:rPr>
              <w:t>.</w:t>
            </w:r>
          </w:p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/>
                <w:bCs/>
                <w:color w:val="FF0000"/>
                <w:sz w:val="24"/>
                <w:szCs w:val="30"/>
              </w:rPr>
              <w:t>Goal:</w:t>
            </w:r>
          </w:p>
          <w:p w:rsidR="00D032F6" w:rsidRPr="00016440" w:rsidRDefault="00D54A0E" w:rsidP="00A02880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24"/>
                <w:szCs w:val="30"/>
              </w:rPr>
            </w:pPr>
            <w:r w:rsidRPr="00016440">
              <w:rPr>
                <w:color w:val="FF0000"/>
                <w:sz w:val="24"/>
                <w:szCs w:val="30"/>
              </w:rPr>
              <w:t xml:space="preserve">System can get </w:t>
            </w:r>
            <w:r w:rsidR="00D11ECD" w:rsidRPr="00016440">
              <w:rPr>
                <w:color w:val="FF0000"/>
                <w:sz w:val="24"/>
                <w:szCs w:val="30"/>
              </w:rPr>
              <w:t xml:space="preserve">user searching </w:t>
            </w:r>
            <w:r w:rsidR="00CA1101" w:rsidRPr="00016440">
              <w:rPr>
                <w:color w:val="FF0000"/>
                <w:sz w:val="24"/>
                <w:szCs w:val="30"/>
              </w:rPr>
              <w:t>keywords</w:t>
            </w:r>
            <w:r w:rsidR="00892188" w:rsidRPr="00016440">
              <w:rPr>
                <w:color w:val="FF0000"/>
                <w:sz w:val="24"/>
                <w:szCs w:val="30"/>
              </w:rPr>
              <w:t>.</w:t>
            </w:r>
          </w:p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/>
                <w:bCs/>
                <w:color w:val="FF0000"/>
                <w:sz w:val="24"/>
                <w:szCs w:val="30"/>
              </w:rPr>
              <w:t>Triggers:</w:t>
            </w:r>
          </w:p>
          <w:p w:rsidR="00892188" w:rsidRPr="00016440" w:rsidRDefault="001B4C20" w:rsidP="00892188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color w:val="FF0000"/>
                <w:sz w:val="24"/>
                <w:szCs w:val="30"/>
              </w:rPr>
              <w:t xml:space="preserve">System </w:t>
            </w:r>
            <w:r w:rsidR="004B6A41" w:rsidRPr="00016440">
              <w:rPr>
                <w:color w:val="FF0000"/>
                <w:sz w:val="24"/>
                <w:szCs w:val="30"/>
              </w:rPr>
              <w:t>time</w:t>
            </w:r>
            <w:r w:rsidRPr="00016440">
              <w:rPr>
                <w:color w:val="FF0000"/>
                <w:sz w:val="24"/>
                <w:szCs w:val="30"/>
              </w:rPr>
              <w:t xml:space="preserve"> passes 0 o’clock</w:t>
            </w:r>
            <w:r w:rsidR="00950EDB" w:rsidRPr="00016440">
              <w:rPr>
                <w:color w:val="FF0000"/>
                <w:sz w:val="24"/>
                <w:szCs w:val="30"/>
              </w:rPr>
              <w:t>.</w:t>
            </w:r>
          </w:p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/>
                <w:bCs/>
                <w:color w:val="FF0000"/>
                <w:sz w:val="24"/>
                <w:szCs w:val="30"/>
              </w:rPr>
              <w:t>Preconditions:</w:t>
            </w:r>
          </w:p>
          <w:p w:rsidR="00506E3A" w:rsidRPr="00016440" w:rsidRDefault="00D11ECD" w:rsidP="00506E3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Cs/>
                <w:color w:val="FF0000"/>
                <w:sz w:val="24"/>
                <w:szCs w:val="30"/>
              </w:rPr>
              <w:lastRenderedPageBreak/>
              <w:t>N/A</w:t>
            </w:r>
          </w:p>
          <w:p w:rsidR="00506E3A" w:rsidRPr="00016440" w:rsidRDefault="00506E3A" w:rsidP="00506E3A">
            <w:p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/>
                <w:bCs/>
                <w:color w:val="FF0000"/>
                <w:sz w:val="24"/>
                <w:szCs w:val="30"/>
              </w:rPr>
              <w:t>Post Conditions:</w:t>
            </w:r>
          </w:p>
          <w:p w:rsidR="00506E3A" w:rsidRPr="00016440" w:rsidRDefault="00506E3A" w:rsidP="00506E3A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24"/>
                <w:szCs w:val="30"/>
              </w:rPr>
            </w:pPr>
            <w:r w:rsidRPr="00016440">
              <w:rPr>
                <w:color w:val="FF0000"/>
                <w:sz w:val="24"/>
                <w:szCs w:val="30"/>
              </w:rPr>
              <w:t xml:space="preserve">Success: </w:t>
            </w:r>
            <w:r w:rsidR="00950EDB" w:rsidRPr="00016440">
              <w:rPr>
                <w:color w:val="FF0000"/>
                <w:sz w:val="24"/>
                <w:szCs w:val="30"/>
              </w:rPr>
              <w:t>New data</w:t>
            </w:r>
            <w:r w:rsidR="00BB61D2" w:rsidRPr="00016440">
              <w:rPr>
                <w:color w:val="FF0000"/>
                <w:sz w:val="24"/>
                <w:szCs w:val="30"/>
              </w:rPr>
              <w:t xml:space="preserve"> is saved into </w:t>
            </w:r>
            <w:r w:rsidR="00EF461D" w:rsidRPr="00016440">
              <w:rPr>
                <w:color w:val="FF0000"/>
                <w:sz w:val="24"/>
                <w:szCs w:val="30"/>
              </w:rPr>
              <w:t>storage</w:t>
            </w:r>
            <w:r w:rsidR="00BB61D2" w:rsidRPr="00016440">
              <w:rPr>
                <w:color w:val="FF0000"/>
                <w:sz w:val="24"/>
                <w:szCs w:val="30"/>
              </w:rPr>
              <w:t>.</w:t>
            </w:r>
            <w:r w:rsidR="00950EDB" w:rsidRPr="00016440">
              <w:rPr>
                <w:color w:val="FF0000"/>
                <w:sz w:val="24"/>
                <w:szCs w:val="30"/>
              </w:rPr>
              <w:t xml:space="preserve"> Log file is generated.</w:t>
            </w:r>
          </w:p>
          <w:p w:rsidR="00506E3A" w:rsidRPr="00016440" w:rsidRDefault="00892188" w:rsidP="00892188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24"/>
                <w:szCs w:val="30"/>
              </w:rPr>
            </w:pPr>
            <w:r w:rsidRPr="00016440">
              <w:rPr>
                <w:color w:val="FF0000"/>
                <w:sz w:val="24"/>
                <w:szCs w:val="30"/>
              </w:rPr>
              <w:t xml:space="preserve">Fail: </w:t>
            </w:r>
            <w:r w:rsidR="00EF461D" w:rsidRPr="00016440">
              <w:rPr>
                <w:color w:val="FF0000"/>
                <w:sz w:val="24"/>
                <w:szCs w:val="30"/>
              </w:rPr>
              <w:t xml:space="preserve">Nothing is changed in the storage. </w:t>
            </w:r>
            <w:r w:rsidR="00950EDB" w:rsidRPr="00016440">
              <w:rPr>
                <w:color w:val="FF0000"/>
                <w:sz w:val="24"/>
                <w:szCs w:val="30"/>
              </w:rPr>
              <w:t>Log file is generated.</w:t>
            </w:r>
          </w:p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/>
                <w:bCs/>
                <w:color w:val="FF0000"/>
                <w:sz w:val="24"/>
                <w:szCs w:val="30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016440" w:rsidRPr="00016440" w:rsidTr="00A02880">
              <w:tc>
                <w:tcPr>
                  <w:tcW w:w="875" w:type="dxa"/>
                  <w:shd w:val="clear" w:color="auto" w:fill="BDD6EE" w:themeFill="accent1" w:themeFillTint="66"/>
                </w:tcPr>
                <w:p w:rsidR="00D032F6" w:rsidRPr="00016440" w:rsidRDefault="00D032F6" w:rsidP="00A02880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/>
                      <w:bCs/>
                      <w:color w:val="FF0000"/>
                      <w:sz w:val="24"/>
                      <w:szCs w:val="30"/>
                    </w:rPr>
                    <w:t>Step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D032F6" w:rsidRPr="00016440" w:rsidRDefault="00D032F6" w:rsidP="00A02880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/>
                      <w:bCs/>
                      <w:color w:val="FF0000"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D032F6" w:rsidRPr="00016440" w:rsidRDefault="00D032F6" w:rsidP="00A02880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/>
                      <w:bCs/>
                      <w:color w:val="FF0000"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016440" w:rsidRPr="00016440" w:rsidTr="00A02880">
              <w:tc>
                <w:tcPr>
                  <w:tcW w:w="875" w:type="dxa"/>
                </w:tcPr>
                <w:p w:rsidR="00D032F6" w:rsidRPr="00016440" w:rsidRDefault="00D032F6" w:rsidP="00A02880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/>
                      <w:bCs/>
                      <w:color w:val="FF0000"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950EDB" w:rsidRPr="00016440" w:rsidRDefault="00950EDB" w:rsidP="00950EDB">
                  <w:pPr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Cs/>
                      <w:color w:val="FF0000"/>
                      <w:sz w:val="24"/>
                      <w:szCs w:val="30"/>
                    </w:rPr>
                    <w:t>Server checks the current time. If it is after 0 o’clock and create report process has not been started, create report process starts.</w:t>
                  </w:r>
                </w:p>
              </w:tc>
              <w:tc>
                <w:tcPr>
                  <w:tcW w:w="4125" w:type="dxa"/>
                </w:tcPr>
                <w:p w:rsidR="00950EDB" w:rsidRPr="00016440" w:rsidRDefault="00950EDB" w:rsidP="00950EDB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</w:p>
                <w:p w:rsidR="00950EDB" w:rsidRPr="00016440" w:rsidRDefault="00950EDB" w:rsidP="00950EDB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</w:p>
                <w:p w:rsidR="00950EDB" w:rsidRPr="00016440" w:rsidRDefault="00950EDB" w:rsidP="00950EDB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</w:p>
                <w:p w:rsidR="00950EDB" w:rsidRPr="00016440" w:rsidRDefault="00950EDB" w:rsidP="00950EDB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</w:p>
                <w:p w:rsidR="00E73C7A" w:rsidRPr="00016440" w:rsidRDefault="00176FD3" w:rsidP="00950EDB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Cs/>
                      <w:color w:val="FF0000"/>
                      <w:sz w:val="24"/>
                      <w:szCs w:val="30"/>
                    </w:rPr>
                    <w:t xml:space="preserve">Send request to </w:t>
                  </w:r>
                  <w:r w:rsidR="00991E1F" w:rsidRPr="00016440">
                    <w:rPr>
                      <w:bCs/>
                      <w:color w:val="FF0000"/>
                      <w:sz w:val="24"/>
                      <w:szCs w:val="30"/>
                    </w:rPr>
                    <w:t>account of all users</w:t>
                  </w:r>
                  <w:r w:rsidRPr="00016440">
                    <w:rPr>
                      <w:bCs/>
                      <w:color w:val="FF0000"/>
                      <w:sz w:val="24"/>
                      <w:szCs w:val="30"/>
                    </w:rPr>
                    <w:t>.</w:t>
                  </w:r>
                </w:p>
                <w:p w:rsidR="00991E1F" w:rsidRPr="00016440" w:rsidRDefault="00991E1F" w:rsidP="00950EDB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Cs/>
                      <w:color w:val="FF0000"/>
                      <w:sz w:val="24"/>
                      <w:szCs w:val="30"/>
                    </w:rPr>
                    <w:t>Fetch search keywords.</w:t>
                  </w:r>
                </w:p>
                <w:p w:rsidR="00991E1F" w:rsidRPr="00016440" w:rsidRDefault="00991E1F" w:rsidP="00950EDB">
                  <w:pPr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Cs/>
                      <w:color w:val="FF0000"/>
                      <w:sz w:val="24"/>
                      <w:szCs w:val="30"/>
                    </w:rPr>
                    <w:t>Validate data. [Exception 1]</w:t>
                  </w:r>
                </w:p>
                <w:p w:rsidR="00D032F6" w:rsidRPr="00016440" w:rsidRDefault="00991E1F" w:rsidP="00991E1F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Cs/>
                      <w:color w:val="FF0000"/>
                      <w:sz w:val="24"/>
                      <w:szCs w:val="30"/>
                    </w:rPr>
                    <w:t>If data is valid, insert to storage</w:t>
                  </w:r>
                  <w:r w:rsidR="00E25E68" w:rsidRPr="00016440">
                    <w:rPr>
                      <w:bCs/>
                      <w:color w:val="FF0000"/>
                      <w:sz w:val="24"/>
                      <w:szCs w:val="30"/>
                    </w:rPr>
                    <w:t>.</w:t>
                  </w:r>
                  <w:r w:rsidRPr="00016440">
                    <w:rPr>
                      <w:bCs/>
                      <w:color w:val="FF0000"/>
                      <w:sz w:val="24"/>
                      <w:szCs w:val="30"/>
                    </w:rPr>
                    <w:t xml:space="preserve"> </w:t>
                  </w:r>
                </w:p>
                <w:p w:rsidR="00991E1F" w:rsidRPr="00016440" w:rsidRDefault="00991E1F" w:rsidP="00991E1F">
                  <w:pPr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Cs/>
                      <w:color w:val="FF0000"/>
                      <w:sz w:val="24"/>
                      <w:szCs w:val="30"/>
                    </w:rPr>
                    <w:t>Generate log file</w:t>
                  </w:r>
                </w:p>
              </w:tc>
            </w:tr>
            <w:tr w:rsidR="00016440" w:rsidRPr="00016440" w:rsidTr="00A02880">
              <w:tc>
                <w:tcPr>
                  <w:tcW w:w="875" w:type="dxa"/>
                </w:tcPr>
                <w:p w:rsidR="00D032F6" w:rsidRPr="00016440" w:rsidRDefault="00D032F6" w:rsidP="00A02880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/>
                      <w:bCs/>
                      <w:color w:val="FF0000"/>
                      <w:sz w:val="24"/>
                      <w:szCs w:val="30"/>
                    </w:rPr>
                    <w:t>2</w:t>
                  </w:r>
                </w:p>
              </w:tc>
              <w:tc>
                <w:tcPr>
                  <w:tcW w:w="4124" w:type="dxa"/>
                </w:tcPr>
                <w:p w:rsidR="00D032F6" w:rsidRPr="00016440" w:rsidRDefault="00D032F6" w:rsidP="00A02880">
                  <w:pPr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</w:p>
              </w:tc>
              <w:tc>
                <w:tcPr>
                  <w:tcW w:w="4125" w:type="dxa"/>
                </w:tcPr>
                <w:p w:rsidR="00D032F6" w:rsidRPr="00016440" w:rsidRDefault="00D032F6" w:rsidP="00A02880">
                  <w:pPr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</w:p>
              </w:tc>
            </w:tr>
          </w:tbl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</w:p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/>
                <w:bCs/>
                <w:color w:val="FF0000"/>
                <w:sz w:val="24"/>
                <w:szCs w:val="30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016440" w:rsidRPr="00016440" w:rsidTr="00A02880">
              <w:tc>
                <w:tcPr>
                  <w:tcW w:w="875" w:type="dxa"/>
                  <w:shd w:val="clear" w:color="auto" w:fill="BDD6EE" w:themeFill="accent1" w:themeFillTint="66"/>
                </w:tcPr>
                <w:p w:rsidR="00D032F6" w:rsidRPr="00016440" w:rsidRDefault="00D032F6" w:rsidP="00A02880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/>
                      <w:bCs/>
                      <w:color w:val="FF0000"/>
                      <w:sz w:val="24"/>
                      <w:szCs w:val="30"/>
                    </w:rPr>
                    <w:t>No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D032F6" w:rsidRPr="00016440" w:rsidRDefault="00D032F6" w:rsidP="00A02880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/>
                      <w:bCs/>
                      <w:color w:val="FF0000"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D032F6" w:rsidRPr="00016440" w:rsidRDefault="00D032F6" w:rsidP="00A02880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/>
                      <w:bCs/>
                      <w:color w:val="FF0000"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016440" w:rsidRPr="00016440" w:rsidTr="00A02880">
              <w:tc>
                <w:tcPr>
                  <w:tcW w:w="875" w:type="dxa"/>
                </w:tcPr>
                <w:p w:rsidR="00D032F6" w:rsidRPr="00016440" w:rsidRDefault="00D032F6" w:rsidP="00A02880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/>
                      <w:bCs/>
                      <w:color w:val="FF0000"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D032F6" w:rsidRPr="00016440" w:rsidRDefault="00D032F6" w:rsidP="00A02880">
                  <w:pPr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</w:p>
              </w:tc>
              <w:tc>
                <w:tcPr>
                  <w:tcW w:w="4125" w:type="dxa"/>
                </w:tcPr>
                <w:p w:rsidR="00D032F6" w:rsidRPr="00016440" w:rsidRDefault="00D032F6" w:rsidP="00A02880">
                  <w:pPr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</w:p>
              </w:tc>
            </w:tr>
            <w:tr w:rsidR="00016440" w:rsidRPr="00016440" w:rsidTr="00A02880">
              <w:tc>
                <w:tcPr>
                  <w:tcW w:w="875" w:type="dxa"/>
                </w:tcPr>
                <w:p w:rsidR="00D032F6" w:rsidRPr="00016440" w:rsidRDefault="00D032F6" w:rsidP="00A02880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/>
                      <w:bCs/>
                      <w:color w:val="FF0000"/>
                      <w:sz w:val="24"/>
                      <w:szCs w:val="30"/>
                    </w:rPr>
                    <w:t>2</w:t>
                  </w:r>
                </w:p>
              </w:tc>
              <w:tc>
                <w:tcPr>
                  <w:tcW w:w="4124" w:type="dxa"/>
                </w:tcPr>
                <w:p w:rsidR="00D032F6" w:rsidRPr="00016440" w:rsidRDefault="00D032F6" w:rsidP="00A02880">
                  <w:pPr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</w:p>
              </w:tc>
              <w:tc>
                <w:tcPr>
                  <w:tcW w:w="4125" w:type="dxa"/>
                </w:tcPr>
                <w:p w:rsidR="00D032F6" w:rsidRPr="00016440" w:rsidRDefault="00D032F6" w:rsidP="00A02880">
                  <w:pPr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</w:p>
              </w:tc>
            </w:tr>
          </w:tbl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</w:p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/>
                <w:bCs/>
                <w:color w:val="FF0000"/>
                <w:sz w:val="24"/>
                <w:szCs w:val="30"/>
              </w:rPr>
              <w:t>Excep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016440" w:rsidRPr="00016440" w:rsidTr="00A02880">
              <w:tc>
                <w:tcPr>
                  <w:tcW w:w="875" w:type="dxa"/>
                  <w:shd w:val="clear" w:color="auto" w:fill="BDD6EE" w:themeFill="accent1" w:themeFillTint="66"/>
                </w:tcPr>
                <w:p w:rsidR="00D032F6" w:rsidRPr="00016440" w:rsidRDefault="00D032F6" w:rsidP="00A02880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/>
                      <w:bCs/>
                      <w:color w:val="FF0000"/>
                      <w:sz w:val="24"/>
                      <w:szCs w:val="30"/>
                    </w:rPr>
                    <w:t>No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D032F6" w:rsidRPr="00016440" w:rsidRDefault="00D032F6" w:rsidP="00A02880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/>
                      <w:bCs/>
                      <w:color w:val="FF0000"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D032F6" w:rsidRPr="00016440" w:rsidRDefault="00D032F6" w:rsidP="00A02880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/>
                      <w:bCs/>
                      <w:color w:val="FF0000"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016440" w:rsidRPr="00016440" w:rsidTr="00A02880">
              <w:tc>
                <w:tcPr>
                  <w:tcW w:w="875" w:type="dxa"/>
                </w:tcPr>
                <w:p w:rsidR="00D032F6" w:rsidRPr="00016440" w:rsidRDefault="00D032F6" w:rsidP="00A02880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/>
                      <w:bCs/>
                      <w:color w:val="FF0000"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D032F6" w:rsidRPr="00016440" w:rsidRDefault="00991E1F" w:rsidP="00A02880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Cs/>
                      <w:color w:val="FF0000"/>
                      <w:sz w:val="24"/>
                      <w:szCs w:val="30"/>
                    </w:rPr>
                    <w:t>Data is invalid</w:t>
                  </w:r>
                </w:p>
              </w:tc>
              <w:tc>
                <w:tcPr>
                  <w:tcW w:w="4125" w:type="dxa"/>
                </w:tcPr>
                <w:p w:rsidR="00E01416" w:rsidRPr="00016440" w:rsidRDefault="00E01416" w:rsidP="00991E1F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</w:p>
                <w:p w:rsidR="00D032F6" w:rsidRPr="00016440" w:rsidRDefault="00991E1F" w:rsidP="00991E1F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Cs/>
                      <w:color w:val="FF0000"/>
                      <w:sz w:val="24"/>
                      <w:szCs w:val="30"/>
                    </w:rPr>
                    <w:t>Generate log file</w:t>
                  </w:r>
                </w:p>
              </w:tc>
            </w:tr>
            <w:tr w:rsidR="00016440" w:rsidRPr="00016440" w:rsidTr="00A02880">
              <w:tc>
                <w:tcPr>
                  <w:tcW w:w="875" w:type="dxa"/>
                </w:tcPr>
                <w:p w:rsidR="00D032F6" w:rsidRPr="00016440" w:rsidRDefault="00D032F6" w:rsidP="00A02880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/>
                      <w:bCs/>
                      <w:color w:val="FF0000"/>
                      <w:sz w:val="24"/>
                      <w:szCs w:val="30"/>
                    </w:rPr>
                    <w:t>2</w:t>
                  </w:r>
                </w:p>
              </w:tc>
              <w:tc>
                <w:tcPr>
                  <w:tcW w:w="4124" w:type="dxa"/>
                </w:tcPr>
                <w:p w:rsidR="00D032F6" w:rsidRPr="00016440" w:rsidRDefault="00D032F6" w:rsidP="00A02880">
                  <w:pPr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</w:p>
              </w:tc>
              <w:tc>
                <w:tcPr>
                  <w:tcW w:w="4125" w:type="dxa"/>
                </w:tcPr>
                <w:p w:rsidR="00D032F6" w:rsidRPr="00016440" w:rsidRDefault="00D032F6" w:rsidP="00A02880">
                  <w:pPr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</w:p>
              </w:tc>
            </w:tr>
          </w:tbl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</w:p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/>
                <w:bCs/>
                <w:color w:val="FF0000"/>
                <w:sz w:val="24"/>
                <w:szCs w:val="30"/>
              </w:rPr>
              <w:t xml:space="preserve">Relationships: </w:t>
            </w:r>
            <w:r w:rsidR="00E25E68" w:rsidRPr="00016440">
              <w:rPr>
                <w:bCs/>
                <w:color w:val="FF0000"/>
                <w:sz w:val="24"/>
                <w:szCs w:val="30"/>
              </w:rPr>
              <w:t>N/A</w:t>
            </w:r>
          </w:p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</w:p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/>
                <w:bCs/>
                <w:color w:val="FF0000"/>
                <w:sz w:val="24"/>
                <w:szCs w:val="30"/>
              </w:rPr>
              <w:t>Business Rules:</w:t>
            </w:r>
          </w:p>
          <w:p w:rsidR="00991E1F" w:rsidRPr="00016440" w:rsidRDefault="00991E1F" w:rsidP="00AE5E2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4"/>
                <w:szCs w:val="30"/>
              </w:rPr>
            </w:pPr>
            <w:r w:rsidRPr="00016440">
              <w:rPr>
                <w:color w:val="FF0000"/>
                <w:sz w:val="24"/>
                <w:szCs w:val="30"/>
              </w:rPr>
              <w:t>Every day at 0 o’clock system request search keywords from all users account</w:t>
            </w:r>
            <w:r w:rsidR="005F3691" w:rsidRPr="00016440">
              <w:rPr>
                <w:color w:val="FF0000"/>
                <w:sz w:val="24"/>
                <w:szCs w:val="30"/>
              </w:rPr>
              <w:t>.</w:t>
            </w:r>
          </w:p>
          <w:p w:rsidR="005F3691" w:rsidRPr="00016440" w:rsidRDefault="005F3691" w:rsidP="00AE5E2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4"/>
                <w:szCs w:val="30"/>
              </w:rPr>
            </w:pPr>
            <w:r w:rsidRPr="00016440">
              <w:rPr>
                <w:color w:val="FF0000"/>
                <w:sz w:val="24"/>
                <w:szCs w:val="30"/>
              </w:rPr>
              <w:t>Search keywords will be stored in database of the system as a user attribute.</w:t>
            </w:r>
          </w:p>
          <w:p w:rsidR="00AE5E2C" w:rsidRPr="00016440" w:rsidRDefault="00AE5E2C" w:rsidP="00AE5E2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4"/>
                <w:szCs w:val="30"/>
              </w:rPr>
            </w:pPr>
            <w:r w:rsidRPr="00016440">
              <w:rPr>
                <w:color w:val="FF0000"/>
                <w:sz w:val="24"/>
                <w:szCs w:val="30"/>
              </w:rPr>
              <w:t>Log file structure:</w:t>
            </w:r>
          </w:p>
          <w:p w:rsidR="00AE5E2C" w:rsidRPr="00016440" w:rsidRDefault="00991E1F" w:rsidP="00AE5E2C">
            <w:pPr>
              <w:rPr>
                <w:color w:val="FF0000"/>
                <w:sz w:val="24"/>
                <w:szCs w:val="30"/>
              </w:rPr>
            </w:pPr>
            <w:r w:rsidRPr="00016440">
              <w:rPr>
                <w:color w:val="FF0000"/>
                <w:sz w:val="24"/>
                <w:szCs w:val="30"/>
              </w:rPr>
              <w:t>CREATE REPORT LOG FILE</w:t>
            </w:r>
          </w:p>
          <w:p w:rsidR="00AE5E2C" w:rsidRPr="00016440" w:rsidRDefault="00AE5E2C" w:rsidP="00AE5E2C">
            <w:pPr>
              <w:rPr>
                <w:color w:val="FF0000"/>
                <w:sz w:val="24"/>
                <w:szCs w:val="30"/>
              </w:rPr>
            </w:pPr>
            <w:r w:rsidRPr="00016440">
              <w:rPr>
                <w:color w:val="FF0000"/>
                <w:sz w:val="24"/>
                <w:szCs w:val="30"/>
              </w:rPr>
              <w:t>Tạo file lúc: {Created date}, {Create time}</w:t>
            </w:r>
          </w:p>
          <w:p w:rsidR="00AE5E2C" w:rsidRPr="00016440" w:rsidRDefault="00AE5E2C" w:rsidP="00AE5E2C">
            <w:pPr>
              <w:rPr>
                <w:color w:val="FF0000"/>
                <w:sz w:val="24"/>
                <w:szCs w:val="3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044"/>
              <w:gridCol w:w="3042"/>
              <w:gridCol w:w="3038"/>
            </w:tblGrid>
            <w:tr w:rsidR="00016440" w:rsidRPr="00016440" w:rsidTr="00A939DF">
              <w:tc>
                <w:tcPr>
                  <w:tcW w:w="1668" w:type="pct"/>
                </w:tcPr>
                <w:p w:rsidR="00A939DF" w:rsidRPr="00016440" w:rsidRDefault="00A939DF" w:rsidP="00AE5E2C">
                  <w:pPr>
                    <w:rPr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color w:val="FF0000"/>
                      <w:sz w:val="24"/>
                      <w:szCs w:val="30"/>
                    </w:rPr>
                    <w:t>STT</w:t>
                  </w:r>
                </w:p>
              </w:tc>
              <w:tc>
                <w:tcPr>
                  <w:tcW w:w="1667" w:type="pct"/>
                </w:tcPr>
                <w:p w:rsidR="00A939DF" w:rsidRPr="00016440" w:rsidRDefault="00A939DF" w:rsidP="00AE5E2C">
                  <w:pPr>
                    <w:rPr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color w:val="FF0000"/>
                      <w:sz w:val="24"/>
                      <w:szCs w:val="30"/>
                    </w:rPr>
                    <w:t xml:space="preserve">User account </w:t>
                  </w:r>
                </w:p>
              </w:tc>
              <w:tc>
                <w:tcPr>
                  <w:tcW w:w="1665" w:type="pct"/>
                </w:tcPr>
                <w:p w:rsidR="00A939DF" w:rsidRPr="00016440" w:rsidRDefault="00A939DF" w:rsidP="00AE5E2C">
                  <w:pPr>
                    <w:rPr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color w:val="FF0000"/>
                      <w:sz w:val="24"/>
                      <w:szCs w:val="30"/>
                    </w:rPr>
                    <w:t>Search keyword</w:t>
                  </w:r>
                </w:p>
              </w:tc>
            </w:tr>
            <w:tr w:rsidR="00016440" w:rsidRPr="00016440" w:rsidTr="00A939DF">
              <w:tc>
                <w:tcPr>
                  <w:tcW w:w="1668" w:type="pct"/>
                </w:tcPr>
                <w:p w:rsidR="00A939DF" w:rsidRPr="00016440" w:rsidRDefault="00A939DF" w:rsidP="00AE5E2C">
                  <w:pPr>
                    <w:rPr>
                      <w:color w:val="FF0000"/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A939DF" w:rsidRPr="00016440" w:rsidRDefault="00A939DF" w:rsidP="00AE5E2C">
                  <w:pPr>
                    <w:rPr>
                      <w:color w:val="FF0000"/>
                      <w:sz w:val="24"/>
                      <w:szCs w:val="30"/>
                    </w:rPr>
                  </w:pPr>
                </w:p>
              </w:tc>
              <w:tc>
                <w:tcPr>
                  <w:tcW w:w="1665" w:type="pct"/>
                </w:tcPr>
                <w:p w:rsidR="00A939DF" w:rsidRPr="00016440" w:rsidRDefault="00A939DF" w:rsidP="00AE5E2C">
                  <w:pPr>
                    <w:rPr>
                      <w:color w:val="FF0000"/>
                      <w:sz w:val="24"/>
                      <w:szCs w:val="30"/>
                    </w:rPr>
                  </w:pPr>
                </w:p>
              </w:tc>
            </w:tr>
            <w:tr w:rsidR="00016440" w:rsidRPr="00016440" w:rsidTr="00A939DF">
              <w:tc>
                <w:tcPr>
                  <w:tcW w:w="1668" w:type="pct"/>
                </w:tcPr>
                <w:p w:rsidR="00A939DF" w:rsidRPr="00016440" w:rsidRDefault="00A939DF" w:rsidP="00AE5E2C">
                  <w:pPr>
                    <w:rPr>
                      <w:color w:val="FF0000"/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A939DF" w:rsidRPr="00016440" w:rsidRDefault="00A939DF" w:rsidP="00AE5E2C">
                  <w:pPr>
                    <w:rPr>
                      <w:color w:val="FF0000"/>
                      <w:sz w:val="24"/>
                      <w:szCs w:val="30"/>
                    </w:rPr>
                  </w:pPr>
                </w:p>
              </w:tc>
              <w:tc>
                <w:tcPr>
                  <w:tcW w:w="1665" w:type="pct"/>
                </w:tcPr>
                <w:p w:rsidR="00A939DF" w:rsidRPr="00016440" w:rsidRDefault="00A939DF" w:rsidP="00AE5E2C">
                  <w:pPr>
                    <w:rPr>
                      <w:color w:val="FF0000"/>
                      <w:sz w:val="24"/>
                      <w:szCs w:val="30"/>
                    </w:rPr>
                  </w:pPr>
                </w:p>
              </w:tc>
            </w:tr>
          </w:tbl>
          <w:p w:rsidR="00D032F6" w:rsidRPr="00016440" w:rsidRDefault="00991E1F" w:rsidP="00BA737B">
            <w:pPr>
              <w:rPr>
                <w:color w:val="FF0000"/>
                <w:sz w:val="24"/>
                <w:szCs w:val="30"/>
              </w:rPr>
            </w:pPr>
            <w:r w:rsidRPr="00016440">
              <w:rPr>
                <w:color w:val="FF0000"/>
                <w:sz w:val="24"/>
                <w:szCs w:val="30"/>
              </w:rPr>
              <w:t>Tổng thời gian: {Total elapsed time}</w:t>
            </w:r>
          </w:p>
          <w:p w:rsidR="00991E1F" w:rsidRPr="00016440" w:rsidRDefault="00991E1F" w:rsidP="00BA737B">
            <w:pPr>
              <w:rPr>
                <w:color w:val="FF0000"/>
                <w:sz w:val="24"/>
                <w:szCs w:val="30"/>
              </w:rPr>
            </w:pPr>
          </w:p>
        </w:tc>
      </w:tr>
    </w:tbl>
    <w:p w:rsidR="00D032F6" w:rsidRPr="00016440" w:rsidRDefault="00D032F6" w:rsidP="00050AEA">
      <w:pPr>
        <w:jc w:val="center"/>
        <w:rPr>
          <w:color w:val="FF0000"/>
          <w:sz w:val="24"/>
          <w:szCs w:val="30"/>
        </w:rPr>
      </w:pPr>
    </w:p>
    <w:p w:rsidR="00D032F6" w:rsidRDefault="00D032F6" w:rsidP="00050AEA">
      <w:pPr>
        <w:jc w:val="center"/>
        <w:rPr>
          <w:sz w:val="24"/>
          <w:szCs w:val="30"/>
        </w:rPr>
      </w:pPr>
    </w:p>
    <w:sectPr w:rsidR="00D032F6" w:rsidSect="007E4D1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B03" w:rsidRDefault="000B3B03" w:rsidP="003C5E98">
      <w:pPr>
        <w:spacing w:after="0" w:line="240" w:lineRule="auto"/>
      </w:pPr>
      <w:r>
        <w:separator/>
      </w:r>
    </w:p>
  </w:endnote>
  <w:endnote w:type="continuationSeparator" w:id="0">
    <w:p w:rsidR="000B3B03" w:rsidRDefault="000B3B03" w:rsidP="003C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B03" w:rsidRDefault="000B3B03" w:rsidP="003C5E98">
      <w:pPr>
        <w:spacing w:after="0" w:line="240" w:lineRule="auto"/>
      </w:pPr>
      <w:r>
        <w:separator/>
      </w:r>
    </w:p>
  </w:footnote>
  <w:footnote w:type="continuationSeparator" w:id="0">
    <w:p w:rsidR="000B3B03" w:rsidRDefault="000B3B03" w:rsidP="003C5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17738"/>
    <w:multiLevelType w:val="hybridMultilevel"/>
    <w:tmpl w:val="CF86E70E"/>
    <w:lvl w:ilvl="0" w:tplc="961C4E0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0578D"/>
    <w:multiLevelType w:val="hybridMultilevel"/>
    <w:tmpl w:val="74EC1E4C"/>
    <w:lvl w:ilvl="0" w:tplc="961C4E0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EA"/>
    <w:rsid w:val="00016440"/>
    <w:rsid w:val="000429BA"/>
    <w:rsid w:val="0004602F"/>
    <w:rsid w:val="00050AEA"/>
    <w:rsid w:val="00064668"/>
    <w:rsid w:val="000764F0"/>
    <w:rsid w:val="00083B12"/>
    <w:rsid w:val="000A071B"/>
    <w:rsid w:val="000B2EFF"/>
    <w:rsid w:val="000B3B03"/>
    <w:rsid w:val="000B534B"/>
    <w:rsid w:val="000D787F"/>
    <w:rsid w:val="000E6C8E"/>
    <w:rsid w:val="00103E26"/>
    <w:rsid w:val="001066C9"/>
    <w:rsid w:val="00120967"/>
    <w:rsid w:val="00160638"/>
    <w:rsid w:val="00173E2C"/>
    <w:rsid w:val="00176FD3"/>
    <w:rsid w:val="0018500D"/>
    <w:rsid w:val="001978DA"/>
    <w:rsid w:val="001B4C20"/>
    <w:rsid w:val="001D303D"/>
    <w:rsid w:val="002061BB"/>
    <w:rsid w:val="00206FE2"/>
    <w:rsid w:val="00207027"/>
    <w:rsid w:val="00276E28"/>
    <w:rsid w:val="002A00D8"/>
    <w:rsid w:val="002A2D56"/>
    <w:rsid w:val="002E257F"/>
    <w:rsid w:val="00314B1C"/>
    <w:rsid w:val="00337414"/>
    <w:rsid w:val="003374A0"/>
    <w:rsid w:val="0039110D"/>
    <w:rsid w:val="003C5E98"/>
    <w:rsid w:val="003D291D"/>
    <w:rsid w:val="00474558"/>
    <w:rsid w:val="004B1E50"/>
    <w:rsid w:val="004B5066"/>
    <w:rsid w:val="004B6A41"/>
    <w:rsid w:val="004D1B43"/>
    <w:rsid w:val="004F0756"/>
    <w:rsid w:val="004F5F53"/>
    <w:rsid w:val="00506E3A"/>
    <w:rsid w:val="005277CB"/>
    <w:rsid w:val="00563E86"/>
    <w:rsid w:val="00585B1B"/>
    <w:rsid w:val="00586726"/>
    <w:rsid w:val="00596F78"/>
    <w:rsid w:val="005A7ED6"/>
    <w:rsid w:val="005C7078"/>
    <w:rsid w:val="005D12BB"/>
    <w:rsid w:val="005D2AA1"/>
    <w:rsid w:val="005F3691"/>
    <w:rsid w:val="005F3A4A"/>
    <w:rsid w:val="0061189C"/>
    <w:rsid w:val="0062310A"/>
    <w:rsid w:val="0068252A"/>
    <w:rsid w:val="00690BD6"/>
    <w:rsid w:val="006A6397"/>
    <w:rsid w:val="006E1ED1"/>
    <w:rsid w:val="006F0325"/>
    <w:rsid w:val="00707666"/>
    <w:rsid w:val="007310D7"/>
    <w:rsid w:val="00744D9A"/>
    <w:rsid w:val="0074530E"/>
    <w:rsid w:val="00755048"/>
    <w:rsid w:val="00756CFB"/>
    <w:rsid w:val="00776CBF"/>
    <w:rsid w:val="00780698"/>
    <w:rsid w:val="007B79CA"/>
    <w:rsid w:val="007C4825"/>
    <w:rsid w:val="007D1AC7"/>
    <w:rsid w:val="007E4D12"/>
    <w:rsid w:val="007F00A6"/>
    <w:rsid w:val="007F6F08"/>
    <w:rsid w:val="00831F8A"/>
    <w:rsid w:val="00847BA6"/>
    <w:rsid w:val="00852640"/>
    <w:rsid w:val="00882D98"/>
    <w:rsid w:val="00892188"/>
    <w:rsid w:val="00893C27"/>
    <w:rsid w:val="008B74DA"/>
    <w:rsid w:val="008D11F0"/>
    <w:rsid w:val="008D6C17"/>
    <w:rsid w:val="008F274A"/>
    <w:rsid w:val="0090109D"/>
    <w:rsid w:val="00931CFF"/>
    <w:rsid w:val="009455B3"/>
    <w:rsid w:val="00950EDB"/>
    <w:rsid w:val="0096287D"/>
    <w:rsid w:val="009638EA"/>
    <w:rsid w:val="00991E1F"/>
    <w:rsid w:val="009953C4"/>
    <w:rsid w:val="009A70A3"/>
    <w:rsid w:val="009B3389"/>
    <w:rsid w:val="009C1D64"/>
    <w:rsid w:val="009E42E5"/>
    <w:rsid w:val="009E4691"/>
    <w:rsid w:val="009F27E2"/>
    <w:rsid w:val="00A02880"/>
    <w:rsid w:val="00A0512D"/>
    <w:rsid w:val="00A22454"/>
    <w:rsid w:val="00A533C6"/>
    <w:rsid w:val="00A54829"/>
    <w:rsid w:val="00A6007C"/>
    <w:rsid w:val="00A66C71"/>
    <w:rsid w:val="00A939DF"/>
    <w:rsid w:val="00AD6D88"/>
    <w:rsid w:val="00AE5E2C"/>
    <w:rsid w:val="00AF6206"/>
    <w:rsid w:val="00B17424"/>
    <w:rsid w:val="00B21406"/>
    <w:rsid w:val="00B42784"/>
    <w:rsid w:val="00B6352B"/>
    <w:rsid w:val="00BA1E60"/>
    <w:rsid w:val="00BA737B"/>
    <w:rsid w:val="00BB5BF4"/>
    <w:rsid w:val="00BB61D2"/>
    <w:rsid w:val="00BC5F9D"/>
    <w:rsid w:val="00BD47AB"/>
    <w:rsid w:val="00C113C5"/>
    <w:rsid w:val="00C327CC"/>
    <w:rsid w:val="00C401A8"/>
    <w:rsid w:val="00C42078"/>
    <w:rsid w:val="00C434D7"/>
    <w:rsid w:val="00C51C77"/>
    <w:rsid w:val="00CA0CCC"/>
    <w:rsid w:val="00CA1101"/>
    <w:rsid w:val="00CC20E6"/>
    <w:rsid w:val="00CF2F07"/>
    <w:rsid w:val="00D032F6"/>
    <w:rsid w:val="00D11ECD"/>
    <w:rsid w:val="00D16AAC"/>
    <w:rsid w:val="00D2166F"/>
    <w:rsid w:val="00D3364C"/>
    <w:rsid w:val="00D47A4F"/>
    <w:rsid w:val="00D54A0E"/>
    <w:rsid w:val="00DB5377"/>
    <w:rsid w:val="00DC670E"/>
    <w:rsid w:val="00DD5F71"/>
    <w:rsid w:val="00DD670F"/>
    <w:rsid w:val="00DE6F03"/>
    <w:rsid w:val="00E01416"/>
    <w:rsid w:val="00E07451"/>
    <w:rsid w:val="00E11F59"/>
    <w:rsid w:val="00E16456"/>
    <w:rsid w:val="00E25E68"/>
    <w:rsid w:val="00E35903"/>
    <w:rsid w:val="00E43BAC"/>
    <w:rsid w:val="00E7216D"/>
    <w:rsid w:val="00E73C7A"/>
    <w:rsid w:val="00E759C6"/>
    <w:rsid w:val="00E80BB7"/>
    <w:rsid w:val="00EC32D0"/>
    <w:rsid w:val="00ED0FCE"/>
    <w:rsid w:val="00ED1A88"/>
    <w:rsid w:val="00ED384B"/>
    <w:rsid w:val="00EF461D"/>
    <w:rsid w:val="00F2762C"/>
    <w:rsid w:val="00F46B8F"/>
    <w:rsid w:val="00FA6A1A"/>
    <w:rsid w:val="00FB3AEC"/>
    <w:rsid w:val="00FD2CA1"/>
    <w:rsid w:val="00FD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1B464A-EADA-4822-A588-4A6093E8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0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6C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5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E98"/>
  </w:style>
  <w:style w:type="paragraph" w:styleId="Footer">
    <w:name w:val="footer"/>
    <w:basedOn w:val="Normal"/>
    <w:link w:val="FooterChar"/>
    <w:uiPriority w:val="99"/>
    <w:unhideWhenUsed/>
    <w:rsid w:val="003C5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BF1E-A967-406B-BBC9-4B49C867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Giang Nguyen</dc:creator>
  <cp:keywords/>
  <dc:description/>
  <cp:lastModifiedBy>Rudolf</cp:lastModifiedBy>
  <cp:revision>11</cp:revision>
  <dcterms:created xsi:type="dcterms:W3CDTF">2016-01-28T04:36:00Z</dcterms:created>
  <dcterms:modified xsi:type="dcterms:W3CDTF">2016-02-14T11:30:00Z</dcterms:modified>
</cp:coreProperties>
</file>